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6731C" w14:textId="77777777" w:rsidR="00F564D5" w:rsidRPr="00AB349C" w:rsidRDefault="00F564D5" w:rsidP="002D11C8">
      <w:pPr>
        <w:spacing w:line="240" w:lineRule="auto"/>
        <w:rPr>
          <w:rFonts w:cs="Times New Roman"/>
          <w:b/>
          <w:szCs w:val="24"/>
          <w:lang w:val="en-US"/>
        </w:rPr>
      </w:pPr>
      <w:r w:rsidRPr="00AB349C">
        <w:rPr>
          <w:rFonts w:cs="Times New Roman"/>
          <w:b/>
          <w:szCs w:val="24"/>
          <w:lang w:val="en-US"/>
        </w:rPr>
        <w:t xml:space="preserve">Universität Mannheim </w:t>
      </w:r>
    </w:p>
    <w:p w14:paraId="14EAB9B0" w14:textId="31A3E2C7" w:rsidR="00950E72" w:rsidRPr="00AB349C" w:rsidRDefault="00170056" w:rsidP="002D11C8">
      <w:pPr>
        <w:spacing w:line="240" w:lineRule="auto"/>
        <w:rPr>
          <w:rFonts w:cs="Times New Roman"/>
          <w:szCs w:val="24"/>
          <w:lang w:val="en-US"/>
        </w:rPr>
      </w:pPr>
      <w:r>
        <w:rPr>
          <w:rFonts w:cs="Times New Roman"/>
          <w:szCs w:val="24"/>
          <w:lang w:val="en-US"/>
        </w:rPr>
        <w:t>HWS</w:t>
      </w:r>
      <w:r w:rsidR="00E61F3C" w:rsidRPr="00AB349C">
        <w:rPr>
          <w:rFonts w:cs="Times New Roman"/>
          <w:szCs w:val="24"/>
          <w:lang w:val="en-US"/>
        </w:rPr>
        <w:t xml:space="preserve"> </w:t>
      </w:r>
      <w:r>
        <w:rPr>
          <w:rFonts w:cs="Times New Roman"/>
          <w:szCs w:val="24"/>
          <w:lang w:val="en-US"/>
        </w:rPr>
        <w:t>2019/2020</w:t>
      </w:r>
    </w:p>
    <w:p w14:paraId="0BE2577A" w14:textId="77777777" w:rsidR="00CF7D69" w:rsidRPr="00E61F3C" w:rsidRDefault="00CF7D69" w:rsidP="002D11C8">
      <w:pPr>
        <w:spacing w:line="240" w:lineRule="auto"/>
        <w:rPr>
          <w:rFonts w:cs="Times New Roman"/>
          <w:szCs w:val="24"/>
          <w:lang w:val="en-US"/>
        </w:rPr>
      </w:pPr>
      <w:r w:rsidRPr="00E61F3C">
        <w:rPr>
          <w:rFonts w:cs="Times New Roman"/>
          <w:szCs w:val="24"/>
          <w:lang w:val="en-US"/>
        </w:rPr>
        <w:t>M</w:t>
      </w:r>
      <w:r w:rsidR="00E61F3C">
        <w:rPr>
          <w:rFonts w:cs="Times New Roman"/>
          <w:szCs w:val="24"/>
          <w:lang w:val="en-US"/>
        </w:rPr>
        <w:t>.</w:t>
      </w:r>
      <w:r w:rsidRPr="00E61F3C">
        <w:rPr>
          <w:rFonts w:cs="Times New Roman"/>
          <w:szCs w:val="24"/>
          <w:lang w:val="en-US"/>
        </w:rPr>
        <w:t>A</w:t>
      </w:r>
      <w:r w:rsidR="00E61F3C" w:rsidRPr="00E61F3C">
        <w:rPr>
          <w:rFonts w:cs="Times New Roman"/>
          <w:szCs w:val="24"/>
          <w:lang w:val="en-US"/>
        </w:rPr>
        <w:t>.</w:t>
      </w:r>
      <w:r w:rsidRPr="00E61F3C">
        <w:rPr>
          <w:rFonts w:cs="Times New Roman"/>
          <w:szCs w:val="24"/>
          <w:lang w:val="en-US"/>
        </w:rPr>
        <w:t xml:space="preserve"> Sociology</w:t>
      </w:r>
    </w:p>
    <w:p w14:paraId="0542A230" w14:textId="77777777" w:rsidR="00CF7D69" w:rsidRPr="00E61F3C" w:rsidRDefault="00CF7D69" w:rsidP="00724501">
      <w:pPr>
        <w:spacing w:line="360" w:lineRule="auto"/>
        <w:rPr>
          <w:rFonts w:cs="Times New Roman"/>
          <w:szCs w:val="24"/>
          <w:lang w:val="en-US"/>
        </w:rPr>
      </w:pPr>
    </w:p>
    <w:p w14:paraId="6854CE1F" w14:textId="259C22A0" w:rsidR="00F564D5" w:rsidRDefault="00170056" w:rsidP="002D11C8">
      <w:pPr>
        <w:spacing w:line="240" w:lineRule="auto"/>
        <w:rPr>
          <w:rFonts w:cs="Times New Roman"/>
          <w:b/>
          <w:szCs w:val="24"/>
        </w:rPr>
      </w:pPr>
      <w:r>
        <w:rPr>
          <w:rFonts w:cs="Times New Roman"/>
          <w:b/>
          <w:szCs w:val="24"/>
        </w:rPr>
        <w:t>Seminar</w:t>
      </w:r>
      <w:r w:rsidR="00B30DE3">
        <w:rPr>
          <w:rFonts w:cs="Times New Roman"/>
          <w:b/>
          <w:szCs w:val="24"/>
        </w:rPr>
        <w:t xml:space="preserve"> “</w:t>
      </w:r>
      <w:r>
        <w:rPr>
          <w:rFonts w:cs="Times New Roman"/>
          <w:b/>
          <w:szCs w:val="24"/>
        </w:rPr>
        <w:t>Online Experiments</w:t>
      </w:r>
      <w:r w:rsidR="004141E4" w:rsidRPr="00982DED">
        <w:rPr>
          <w:rFonts w:cs="Times New Roman"/>
          <w:b/>
          <w:szCs w:val="24"/>
        </w:rPr>
        <w:t>“</w:t>
      </w:r>
    </w:p>
    <w:p w14:paraId="773FC6E1" w14:textId="0437CC4C" w:rsidR="00170056" w:rsidRPr="00982DED" w:rsidRDefault="00170056" w:rsidP="002D11C8">
      <w:pPr>
        <w:spacing w:line="240" w:lineRule="auto"/>
        <w:rPr>
          <w:rFonts w:cs="Times New Roman"/>
          <w:b/>
          <w:szCs w:val="24"/>
        </w:rPr>
      </w:pPr>
      <w:r>
        <w:rPr>
          <w:rFonts w:cs="Times New Roman"/>
          <w:b/>
          <w:szCs w:val="24"/>
        </w:rPr>
        <w:t>Ph.D. Stefano Balietti</w:t>
      </w:r>
    </w:p>
    <w:p w14:paraId="055D5F56" w14:textId="77777777" w:rsidR="00724501" w:rsidRPr="00B30DE3" w:rsidRDefault="00724501" w:rsidP="00724501">
      <w:pPr>
        <w:spacing w:line="360" w:lineRule="auto"/>
        <w:jc w:val="center"/>
        <w:rPr>
          <w:rFonts w:cs="Times New Roman"/>
          <w:b/>
          <w:szCs w:val="24"/>
        </w:rPr>
      </w:pPr>
    </w:p>
    <w:p w14:paraId="6A1F19A4" w14:textId="77777777" w:rsidR="00982DED" w:rsidRPr="00B30DE3" w:rsidRDefault="00982DED" w:rsidP="003F2871">
      <w:pPr>
        <w:spacing w:line="360" w:lineRule="auto"/>
        <w:jc w:val="center"/>
        <w:rPr>
          <w:rFonts w:cs="Times New Roman"/>
          <w:b/>
          <w:szCs w:val="24"/>
        </w:rPr>
      </w:pPr>
    </w:p>
    <w:p w14:paraId="13707EA0" w14:textId="71E929D7" w:rsidR="00882AD9" w:rsidRPr="00B30DE3" w:rsidRDefault="00170056" w:rsidP="00882AD9">
      <w:pPr>
        <w:spacing w:line="360" w:lineRule="auto"/>
        <w:jc w:val="center"/>
        <w:rPr>
          <w:rFonts w:cs="Times New Roman"/>
          <w:szCs w:val="24"/>
        </w:rPr>
      </w:pPr>
      <w:r>
        <w:rPr>
          <w:rFonts w:cs="Times New Roman"/>
          <w:b/>
          <w:sz w:val="36"/>
          <w:szCs w:val="36"/>
        </w:rPr>
        <w:t>The-Elusive-Green-Experiment</w:t>
      </w:r>
    </w:p>
    <w:p w14:paraId="5DB68150" w14:textId="7CD6BE24" w:rsidR="00F564D5" w:rsidRDefault="00170056" w:rsidP="00724501">
      <w:pPr>
        <w:spacing w:line="360" w:lineRule="auto"/>
        <w:jc w:val="center"/>
        <w:rPr>
          <w:rFonts w:cs="Times New Roman"/>
          <w:szCs w:val="24"/>
        </w:rPr>
      </w:pPr>
      <w:r w:rsidRPr="00982DED">
        <w:rPr>
          <w:rFonts w:cs="Times New Roman"/>
          <w:szCs w:val="24"/>
        </w:rPr>
        <w:t>B</w:t>
      </w:r>
      <w:r w:rsidR="00882AD9" w:rsidRPr="00982DED">
        <w:rPr>
          <w:rFonts w:cs="Times New Roman"/>
          <w:szCs w:val="24"/>
        </w:rPr>
        <w:t>y</w:t>
      </w:r>
    </w:p>
    <w:p w14:paraId="18F71585" w14:textId="01FE6399" w:rsidR="00170056" w:rsidRDefault="00170056" w:rsidP="00724501">
      <w:pPr>
        <w:spacing w:line="360" w:lineRule="auto"/>
        <w:jc w:val="center"/>
        <w:rPr>
          <w:rFonts w:cs="Times New Roman"/>
          <w:szCs w:val="24"/>
        </w:rPr>
      </w:pPr>
      <w:r>
        <w:rPr>
          <w:rFonts w:cs="Times New Roman"/>
          <w:szCs w:val="24"/>
        </w:rPr>
        <w:t>Anastaiia Kurdydyk (STUDENTID),</w:t>
      </w:r>
    </w:p>
    <w:p w14:paraId="0B72A41D" w14:textId="173F8D32" w:rsidR="00170056" w:rsidRPr="00982DED" w:rsidRDefault="00170056" w:rsidP="00724501">
      <w:pPr>
        <w:spacing w:line="360" w:lineRule="auto"/>
        <w:jc w:val="center"/>
        <w:rPr>
          <w:rFonts w:cs="Times New Roman"/>
          <w:szCs w:val="24"/>
        </w:rPr>
      </w:pPr>
      <w:r>
        <w:rPr>
          <w:rFonts w:cs="Times New Roman"/>
          <w:szCs w:val="24"/>
        </w:rPr>
        <w:t>Anina Jauris (STUDENTID) and</w:t>
      </w:r>
    </w:p>
    <w:p w14:paraId="3D8BB4F3" w14:textId="52552082" w:rsidR="00F564D5" w:rsidRPr="00982DED" w:rsidRDefault="00F564D5" w:rsidP="00724501">
      <w:pPr>
        <w:spacing w:line="360" w:lineRule="auto"/>
        <w:jc w:val="center"/>
        <w:rPr>
          <w:rFonts w:cs="Times New Roman"/>
          <w:szCs w:val="24"/>
        </w:rPr>
      </w:pPr>
      <w:r w:rsidRPr="00982DED">
        <w:rPr>
          <w:rFonts w:cs="Times New Roman"/>
          <w:szCs w:val="24"/>
        </w:rPr>
        <w:t>Meike Selbach</w:t>
      </w:r>
      <w:r w:rsidR="00170056">
        <w:rPr>
          <w:rFonts w:cs="Times New Roman"/>
          <w:szCs w:val="24"/>
        </w:rPr>
        <w:t xml:space="preserve"> (1455454)</w:t>
      </w:r>
    </w:p>
    <w:p w14:paraId="33A9B4C8" w14:textId="77777777" w:rsidR="00F564D5" w:rsidRPr="00982DED" w:rsidRDefault="00F564D5" w:rsidP="00724501">
      <w:pPr>
        <w:spacing w:line="360" w:lineRule="auto"/>
        <w:rPr>
          <w:rFonts w:cs="Times New Roman"/>
          <w:szCs w:val="24"/>
        </w:rPr>
      </w:pPr>
    </w:p>
    <w:p w14:paraId="108922B8" w14:textId="77777777" w:rsidR="00F564D5" w:rsidRDefault="000141BC" w:rsidP="000D1DA1">
      <w:pPr>
        <w:spacing w:line="360" w:lineRule="auto"/>
        <w:jc w:val="center"/>
        <w:rPr>
          <w:rFonts w:cs="Times New Roman"/>
          <w:szCs w:val="24"/>
        </w:rPr>
      </w:pPr>
      <w:r w:rsidRPr="00982DED">
        <w:rPr>
          <w:rFonts w:cs="Times New Roman"/>
          <w:szCs w:val="24"/>
        </w:rPr>
        <w:fldChar w:fldCharType="begin"/>
      </w:r>
      <w:r w:rsidR="000D1DA1" w:rsidRPr="00982DED">
        <w:rPr>
          <w:rFonts w:cs="Times New Roman"/>
          <w:szCs w:val="24"/>
        </w:rPr>
        <w:instrText xml:space="preserve"> TIME \@ "d. MMMM yyyy" </w:instrText>
      </w:r>
      <w:r w:rsidRPr="00982DED">
        <w:rPr>
          <w:rFonts w:cs="Times New Roman"/>
          <w:szCs w:val="24"/>
        </w:rPr>
        <w:fldChar w:fldCharType="separate"/>
      </w:r>
      <w:r w:rsidR="00103CBC">
        <w:rPr>
          <w:rFonts w:cs="Times New Roman"/>
          <w:noProof/>
          <w:szCs w:val="24"/>
        </w:rPr>
        <w:t>24. December 2019</w:t>
      </w:r>
      <w:r w:rsidRPr="00982DED">
        <w:rPr>
          <w:rFonts w:cs="Times New Roman"/>
          <w:szCs w:val="24"/>
        </w:rPr>
        <w:fldChar w:fldCharType="end"/>
      </w:r>
    </w:p>
    <w:p w14:paraId="780599F3" w14:textId="77777777" w:rsidR="00CF7D69" w:rsidRDefault="00CF7D69" w:rsidP="000D1DA1">
      <w:pPr>
        <w:spacing w:line="360" w:lineRule="auto"/>
        <w:jc w:val="center"/>
        <w:rPr>
          <w:rFonts w:cs="Times New Roman"/>
          <w:szCs w:val="24"/>
        </w:rPr>
      </w:pPr>
    </w:p>
    <w:p w14:paraId="46B52630" w14:textId="77777777" w:rsidR="002D11C8" w:rsidRDefault="002D11C8" w:rsidP="000D1DA1">
      <w:pPr>
        <w:spacing w:line="360" w:lineRule="auto"/>
        <w:jc w:val="center"/>
        <w:rPr>
          <w:rFonts w:cs="Times New Roman"/>
          <w:szCs w:val="24"/>
        </w:rPr>
      </w:pPr>
    </w:p>
    <w:p w14:paraId="4D5998FA" w14:textId="77777777" w:rsidR="002D11C8" w:rsidRPr="00982DED" w:rsidRDefault="002D11C8" w:rsidP="000D1DA1">
      <w:pPr>
        <w:spacing w:line="360" w:lineRule="auto"/>
        <w:jc w:val="center"/>
        <w:rPr>
          <w:rFonts w:cs="Times New Roman"/>
          <w:szCs w:val="24"/>
        </w:rPr>
      </w:pPr>
    </w:p>
    <w:p w14:paraId="3AE6E392" w14:textId="77777777" w:rsidR="002D11C8" w:rsidRDefault="002D11C8">
      <w:pPr>
        <w:rPr>
          <w:rStyle w:val="Hyperlink"/>
          <w:rFonts w:cs="Times New Roman"/>
          <w:color w:val="000000" w:themeColor="text1"/>
          <w:szCs w:val="24"/>
          <w:u w:val="none"/>
        </w:rPr>
      </w:pPr>
      <w:r>
        <w:rPr>
          <w:rStyle w:val="Hyperlink"/>
          <w:rFonts w:cs="Times New Roman"/>
          <w:color w:val="000000" w:themeColor="text1"/>
          <w:szCs w:val="24"/>
          <w:u w:val="none"/>
        </w:rPr>
        <w:br w:type="page"/>
      </w:r>
    </w:p>
    <w:p w14:paraId="414784AC" w14:textId="77777777" w:rsidR="00220194" w:rsidRDefault="00220194" w:rsidP="00724501">
      <w:pPr>
        <w:spacing w:line="360" w:lineRule="auto"/>
        <w:rPr>
          <w:rStyle w:val="Hyperlink"/>
          <w:rFonts w:cs="Times New Roman"/>
          <w:color w:val="000000" w:themeColor="text1"/>
          <w:szCs w:val="24"/>
          <w:u w:val="none"/>
        </w:rPr>
      </w:pPr>
    </w:p>
    <w:sdt>
      <w:sdtPr>
        <w:rPr>
          <w:rFonts w:asciiTheme="minorHAnsi" w:eastAsiaTheme="minorHAnsi" w:hAnsiTheme="minorHAnsi" w:cs="Times New Roman"/>
          <w:b w:val="0"/>
          <w:i w:val="0"/>
          <w:color w:val="0563C1" w:themeColor="hyperlink"/>
          <w:sz w:val="22"/>
          <w:szCs w:val="22"/>
          <w:u w:val="single"/>
          <w:lang w:eastAsia="en-US"/>
        </w:rPr>
        <w:id w:val="-1762604589"/>
        <w:docPartObj>
          <w:docPartGallery w:val="Table of Contents"/>
          <w:docPartUnique/>
        </w:docPartObj>
      </w:sdtPr>
      <w:sdtEndPr>
        <w:rPr>
          <w:rFonts w:ascii="Times New Roman" w:hAnsi="Times New Roman"/>
          <w:bCs/>
          <w:sz w:val="24"/>
        </w:rPr>
      </w:sdtEndPr>
      <w:sdtContent>
        <w:p w14:paraId="5F61B226" w14:textId="77777777" w:rsidR="00BC5821" w:rsidRPr="00416633" w:rsidRDefault="00931922">
          <w:pPr>
            <w:pStyle w:val="Inhaltsverzeichnisberschrift"/>
            <w:rPr>
              <w:rFonts w:cs="Times New Roman"/>
            </w:rPr>
          </w:pPr>
          <w:r>
            <w:rPr>
              <w:rFonts w:cs="Times New Roman"/>
            </w:rPr>
            <w:t>Content</w:t>
          </w:r>
        </w:p>
        <w:p w14:paraId="0C90D96D" w14:textId="77777777" w:rsidR="00170056" w:rsidRDefault="000141BC">
          <w:pPr>
            <w:pStyle w:val="Verzeichnis1"/>
            <w:tabs>
              <w:tab w:val="right" w:leader="dot" w:pos="9062"/>
            </w:tabs>
            <w:rPr>
              <w:rFonts w:asciiTheme="minorHAnsi" w:hAnsiTheme="minorHAnsi" w:cstheme="minorBidi"/>
              <w:noProof/>
              <w:sz w:val="22"/>
              <w:lang w:val="en-US" w:eastAsia="en-US"/>
            </w:rPr>
          </w:pPr>
          <w:r w:rsidRPr="00416633">
            <w:fldChar w:fldCharType="begin"/>
          </w:r>
          <w:r w:rsidR="00BC5821" w:rsidRPr="00416633">
            <w:instrText xml:space="preserve"> TOC \o "1-3" \h \z \u </w:instrText>
          </w:r>
          <w:r w:rsidRPr="00416633">
            <w:fldChar w:fldCharType="separate"/>
          </w:r>
          <w:hyperlink w:anchor="_Toc28073754" w:history="1">
            <w:r w:rsidR="00170056" w:rsidRPr="005B6BD2">
              <w:rPr>
                <w:rStyle w:val="Hyperlink"/>
                <w:noProof/>
              </w:rPr>
              <w:t>Summary</w:t>
            </w:r>
            <w:r w:rsidR="00170056">
              <w:rPr>
                <w:noProof/>
                <w:webHidden/>
              </w:rPr>
              <w:tab/>
            </w:r>
            <w:r w:rsidR="00170056">
              <w:rPr>
                <w:noProof/>
                <w:webHidden/>
              </w:rPr>
              <w:fldChar w:fldCharType="begin"/>
            </w:r>
            <w:r w:rsidR="00170056">
              <w:rPr>
                <w:noProof/>
                <w:webHidden/>
              </w:rPr>
              <w:instrText xml:space="preserve"> PAGEREF _Toc28073754 \h </w:instrText>
            </w:r>
            <w:r w:rsidR="00170056">
              <w:rPr>
                <w:noProof/>
                <w:webHidden/>
              </w:rPr>
            </w:r>
            <w:r w:rsidR="00170056">
              <w:rPr>
                <w:noProof/>
                <w:webHidden/>
              </w:rPr>
              <w:fldChar w:fldCharType="separate"/>
            </w:r>
            <w:r w:rsidR="00170056">
              <w:rPr>
                <w:noProof/>
                <w:webHidden/>
              </w:rPr>
              <w:t>- 3 -</w:t>
            </w:r>
            <w:r w:rsidR="00170056">
              <w:rPr>
                <w:noProof/>
                <w:webHidden/>
              </w:rPr>
              <w:fldChar w:fldCharType="end"/>
            </w:r>
          </w:hyperlink>
        </w:p>
        <w:p w14:paraId="2BF1D1B6" w14:textId="77777777" w:rsidR="00170056" w:rsidRDefault="00170056">
          <w:pPr>
            <w:pStyle w:val="Verzeichnis1"/>
            <w:tabs>
              <w:tab w:val="right" w:leader="dot" w:pos="9062"/>
            </w:tabs>
            <w:rPr>
              <w:rFonts w:asciiTheme="minorHAnsi" w:hAnsiTheme="minorHAnsi" w:cstheme="minorBidi"/>
              <w:noProof/>
              <w:sz w:val="22"/>
              <w:lang w:val="en-US" w:eastAsia="en-US"/>
            </w:rPr>
          </w:pPr>
          <w:hyperlink w:anchor="_Toc28073755" w:history="1">
            <w:r w:rsidRPr="005B6BD2">
              <w:rPr>
                <w:rStyle w:val="Hyperlink"/>
                <w:noProof/>
                <w:lang w:val="en-US"/>
              </w:rPr>
              <w:t>Description of your problem that you are investigating.</w:t>
            </w:r>
            <w:r>
              <w:rPr>
                <w:noProof/>
                <w:webHidden/>
              </w:rPr>
              <w:tab/>
            </w:r>
            <w:r>
              <w:rPr>
                <w:noProof/>
                <w:webHidden/>
              </w:rPr>
              <w:fldChar w:fldCharType="begin"/>
            </w:r>
            <w:r>
              <w:rPr>
                <w:noProof/>
                <w:webHidden/>
              </w:rPr>
              <w:instrText xml:space="preserve"> PAGEREF _Toc28073755 \h </w:instrText>
            </w:r>
            <w:r>
              <w:rPr>
                <w:noProof/>
                <w:webHidden/>
              </w:rPr>
            </w:r>
            <w:r>
              <w:rPr>
                <w:noProof/>
                <w:webHidden/>
              </w:rPr>
              <w:fldChar w:fldCharType="separate"/>
            </w:r>
            <w:r>
              <w:rPr>
                <w:noProof/>
                <w:webHidden/>
              </w:rPr>
              <w:t>- 3 -</w:t>
            </w:r>
            <w:r>
              <w:rPr>
                <w:noProof/>
                <w:webHidden/>
              </w:rPr>
              <w:fldChar w:fldCharType="end"/>
            </w:r>
          </w:hyperlink>
        </w:p>
        <w:p w14:paraId="770705E9" w14:textId="77777777" w:rsidR="00170056" w:rsidRDefault="00170056">
          <w:pPr>
            <w:pStyle w:val="Verzeichnis2"/>
            <w:tabs>
              <w:tab w:val="right" w:leader="dot" w:pos="9062"/>
            </w:tabs>
            <w:rPr>
              <w:rFonts w:asciiTheme="minorHAnsi" w:hAnsiTheme="minorHAnsi" w:cstheme="minorBidi"/>
              <w:noProof/>
              <w:sz w:val="22"/>
              <w:lang w:val="en-US" w:eastAsia="en-US"/>
            </w:rPr>
          </w:pPr>
          <w:hyperlink w:anchor="_Toc28073756" w:history="1">
            <w:r w:rsidRPr="005B6BD2">
              <w:rPr>
                <w:rStyle w:val="Hyperlink"/>
                <w:noProof/>
                <w:lang w:val="en-US"/>
              </w:rPr>
              <w:t>Why is it important?</w:t>
            </w:r>
            <w:r>
              <w:rPr>
                <w:noProof/>
                <w:webHidden/>
              </w:rPr>
              <w:tab/>
            </w:r>
            <w:r>
              <w:rPr>
                <w:noProof/>
                <w:webHidden/>
              </w:rPr>
              <w:fldChar w:fldCharType="begin"/>
            </w:r>
            <w:r>
              <w:rPr>
                <w:noProof/>
                <w:webHidden/>
              </w:rPr>
              <w:instrText xml:space="preserve"> PAGEREF _Toc28073756 \h </w:instrText>
            </w:r>
            <w:r>
              <w:rPr>
                <w:noProof/>
                <w:webHidden/>
              </w:rPr>
            </w:r>
            <w:r>
              <w:rPr>
                <w:noProof/>
                <w:webHidden/>
              </w:rPr>
              <w:fldChar w:fldCharType="separate"/>
            </w:r>
            <w:r>
              <w:rPr>
                <w:noProof/>
                <w:webHidden/>
              </w:rPr>
              <w:t>- 3 -</w:t>
            </w:r>
            <w:r>
              <w:rPr>
                <w:noProof/>
                <w:webHidden/>
              </w:rPr>
              <w:fldChar w:fldCharType="end"/>
            </w:r>
          </w:hyperlink>
        </w:p>
        <w:p w14:paraId="637AB0D5" w14:textId="77777777" w:rsidR="00170056" w:rsidRDefault="00170056">
          <w:pPr>
            <w:pStyle w:val="Verzeichnis2"/>
            <w:tabs>
              <w:tab w:val="right" w:leader="dot" w:pos="9062"/>
            </w:tabs>
            <w:rPr>
              <w:rFonts w:asciiTheme="minorHAnsi" w:hAnsiTheme="minorHAnsi" w:cstheme="minorBidi"/>
              <w:noProof/>
              <w:sz w:val="22"/>
              <w:lang w:val="en-US" w:eastAsia="en-US"/>
            </w:rPr>
          </w:pPr>
          <w:hyperlink w:anchor="_Toc28073757" w:history="1">
            <w:r w:rsidRPr="005B6BD2">
              <w:rPr>
                <w:rStyle w:val="Hyperlink"/>
                <w:noProof/>
                <w:lang w:val="en-US"/>
              </w:rPr>
              <w:t>What is the state-of-the-art in academic research for your problem?</w:t>
            </w:r>
            <w:r>
              <w:rPr>
                <w:noProof/>
                <w:webHidden/>
              </w:rPr>
              <w:tab/>
            </w:r>
            <w:r>
              <w:rPr>
                <w:noProof/>
                <w:webHidden/>
              </w:rPr>
              <w:fldChar w:fldCharType="begin"/>
            </w:r>
            <w:r>
              <w:rPr>
                <w:noProof/>
                <w:webHidden/>
              </w:rPr>
              <w:instrText xml:space="preserve"> PAGEREF _Toc28073757 \h </w:instrText>
            </w:r>
            <w:r>
              <w:rPr>
                <w:noProof/>
                <w:webHidden/>
              </w:rPr>
            </w:r>
            <w:r>
              <w:rPr>
                <w:noProof/>
                <w:webHidden/>
              </w:rPr>
              <w:fldChar w:fldCharType="separate"/>
            </w:r>
            <w:r>
              <w:rPr>
                <w:noProof/>
                <w:webHidden/>
              </w:rPr>
              <w:t>- 3 -</w:t>
            </w:r>
            <w:r>
              <w:rPr>
                <w:noProof/>
                <w:webHidden/>
              </w:rPr>
              <w:fldChar w:fldCharType="end"/>
            </w:r>
          </w:hyperlink>
        </w:p>
        <w:p w14:paraId="74DEB883" w14:textId="77777777" w:rsidR="00170056" w:rsidRDefault="00170056">
          <w:pPr>
            <w:pStyle w:val="Verzeichnis1"/>
            <w:tabs>
              <w:tab w:val="right" w:leader="dot" w:pos="9062"/>
            </w:tabs>
            <w:rPr>
              <w:rFonts w:asciiTheme="minorHAnsi" w:hAnsiTheme="minorHAnsi" w:cstheme="minorBidi"/>
              <w:noProof/>
              <w:sz w:val="22"/>
              <w:lang w:val="en-US" w:eastAsia="en-US"/>
            </w:rPr>
          </w:pPr>
          <w:hyperlink w:anchor="_Toc28073758" w:history="1">
            <w:r w:rsidRPr="005B6BD2">
              <w:rPr>
                <w:rStyle w:val="Hyperlink"/>
                <w:noProof/>
                <w:lang w:val="en-US"/>
              </w:rPr>
              <w:t>Description of your proposed investigation. How does it improve the state-of-the-art?</w:t>
            </w:r>
            <w:r>
              <w:rPr>
                <w:noProof/>
                <w:webHidden/>
              </w:rPr>
              <w:tab/>
            </w:r>
            <w:r>
              <w:rPr>
                <w:noProof/>
                <w:webHidden/>
              </w:rPr>
              <w:fldChar w:fldCharType="begin"/>
            </w:r>
            <w:r>
              <w:rPr>
                <w:noProof/>
                <w:webHidden/>
              </w:rPr>
              <w:instrText xml:space="preserve"> PAGEREF _Toc28073758 \h </w:instrText>
            </w:r>
            <w:r>
              <w:rPr>
                <w:noProof/>
                <w:webHidden/>
              </w:rPr>
            </w:r>
            <w:r>
              <w:rPr>
                <w:noProof/>
                <w:webHidden/>
              </w:rPr>
              <w:fldChar w:fldCharType="separate"/>
            </w:r>
            <w:r>
              <w:rPr>
                <w:noProof/>
                <w:webHidden/>
              </w:rPr>
              <w:t>- 3 -</w:t>
            </w:r>
            <w:r>
              <w:rPr>
                <w:noProof/>
                <w:webHidden/>
              </w:rPr>
              <w:fldChar w:fldCharType="end"/>
            </w:r>
          </w:hyperlink>
        </w:p>
        <w:p w14:paraId="1F597154" w14:textId="77777777" w:rsidR="00170056" w:rsidRDefault="00170056">
          <w:pPr>
            <w:pStyle w:val="Verzeichnis1"/>
            <w:tabs>
              <w:tab w:val="right" w:leader="dot" w:pos="9062"/>
            </w:tabs>
            <w:rPr>
              <w:rFonts w:asciiTheme="minorHAnsi" w:hAnsiTheme="minorHAnsi" w:cstheme="minorBidi"/>
              <w:noProof/>
              <w:sz w:val="22"/>
              <w:lang w:val="en-US" w:eastAsia="en-US"/>
            </w:rPr>
          </w:pPr>
          <w:hyperlink w:anchor="_Toc28073759" w:history="1">
            <w:r w:rsidRPr="005B6BD2">
              <w:rPr>
                <w:rStyle w:val="Hyperlink"/>
                <w:noProof/>
                <w:lang w:val="en-US"/>
              </w:rPr>
              <w:t>High-level description of your software implementation.</w:t>
            </w:r>
            <w:r>
              <w:rPr>
                <w:noProof/>
                <w:webHidden/>
              </w:rPr>
              <w:tab/>
            </w:r>
            <w:r>
              <w:rPr>
                <w:noProof/>
                <w:webHidden/>
              </w:rPr>
              <w:fldChar w:fldCharType="begin"/>
            </w:r>
            <w:r>
              <w:rPr>
                <w:noProof/>
                <w:webHidden/>
              </w:rPr>
              <w:instrText xml:space="preserve"> PAGEREF _Toc28073759 \h </w:instrText>
            </w:r>
            <w:r>
              <w:rPr>
                <w:noProof/>
                <w:webHidden/>
              </w:rPr>
            </w:r>
            <w:r>
              <w:rPr>
                <w:noProof/>
                <w:webHidden/>
              </w:rPr>
              <w:fldChar w:fldCharType="separate"/>
            </w:r>
            <w:r>
              <w:rPr>
                <w:noProof/>
                <w:webHidden/>
              </w:rPr>
              <w:t>- 3 -</w:t>
            </w:r>
            <w:r>
              <w:rPr>
                <w:noProof/>
                <w:webHidden/>
              </w:rPr>
              <w:fldChar w:fldCharType="end"/>
            </w:r>
          </w:hyperlink>
        </w:p>
        <w:p w14:paraId="455D612E" w14:textId="77777777" w:rsidR="00170056" w:rsidRDefault="00170056">
          <w:pPr>
            <w:pStyle w:val="Verzeichnis2"/>
            <w:tabs>
              <w:tab w:val="right" w:leader="dot" w:pos="9062"/>
            </w:tabs>
            <w:rPr>
              <w:rFonts w:asciiTheme="minorHAnsi" w:hAnsiTheme="minorHAnsi" w:cstheme="minorBidi"/>
              <w:noProof/>
              <w:sz w:val="22"/>
              <w:lang w:val="en-US" w:eastAsia="en-US"/>
            </w:rPr>
          </w:pPr>
          <w:hyperlink w:anchor="_Toc28073760" w:history="1">
            <w:r w:rsidRPr="005B6BD2">
              <w:rPr>
                <w:rStyle w:val="Hyperlink"/>
                <w:noProof/>
                <w:lang w:val="en-US"/>
              </w:rPr>
              <w:t>What problems did you encounter and how did you solve them?</w:t>
            </w:r>
            <w:r>
              <w:rPr>
                <w:noProof/>
                <w:webHidden/>
              </w:rPr>
              <w:tab/>
            </w:r>
            <w:r>
              <w:rPr>
                <w:noProof/>
                <w:webHidden/>
              </w:rPr>
              <w:fldChar w:fldCharType="begin"/>
            </w:r>
            <w:r>
              <w:rPr>
                <w:noProof/>
                <w:webHidden/>
              </w:rPr>
              <w:instrText xml:space="preserve"> PAGEREF _Toc28073760 \h </w:instrText>
            </w:r>
            <w:r>
              <w:rPr>
                <w:noProof/>
                <w:webHidden/>
              </w:rPr>
            </w:r>
            <w:r>
              <w:rPr>
                <w:noProof/>
                <w:webHidden/>
              </w:rPr>
              <w:fldChar w:fldCharType="separate"/>
            </w:r>
            <w:r>
              <w:rPr>
                <w:noProof/>
                <w:webHidden/>
              </w:rPr>
              <w:t>- 3 -</w:t>
            </w:r>
            <w:r>
              <w:rPr>
                <w:noProof/>
                <w:webHidden/>
              </w:rPr>
              <w:fldChar w:fldCharType="end"/>
            </w:r>
          </w:hyperlink>
        </w:p>
        <w:p w14:paraId="2A660E5C" w14:textId="77777777" w:rsidR="00170056" w:rsidRDefault="00170056">
          <w:pPr>
            <w:pStyle w:val="Verzeichnis2"/>
            <w:tabs>
              <w:tab w:val="right" w:leader="dot" w:pos="9062"/>
            </w:tabs>
            <w:rPr>
              <w:rFonts w:asciiTheme="minorHAnsi" w:hAnsiTheme="minorHAnsi" w:cstheme="minorBidi"/>
              <w:noProof/>
              <w:sz w:val="22"/>
              <w:lang w:val="en-US" w:eastAsia="en-US"/>
            </w:rPr>
          </w:pPr>
          <w:hyperlink w:anchor="_Toc28073761" w:history="1">
            <w:r w:rsidRPr="005B6BD2">
              <w:rPr>
                <w:rStyle w:val="Hyperlink"/>
                <w:noProof/>
                <w:lang w:val="en-US"/>
              </w:rPr>
              <w:t>Are there some open problems in your implementation that you were not able to code? Say what and why you could not code them.</w:t>
            </w:r>
            <w:r>
              <w:rPr>
                <w:noProof/>
                <w:webHidden/>
              </w:rPr>
              <w:tab/>
            </w:r>
            <w:r>
              <w:rPr>
                <w:noProof/>
                <w:webHidden/>
              </w:rPr>
              <w:fldChar w:fldCharType="begin"/>
            </w:r>
            <w:r>
              <w:rPr>
                <w:noProof/>
                <w:webHidden/>
              </w:rPr>
              <w:instrText xml:space="preserve"> PAGEREF _Toc28073761 \h </w:instrText>
            </w:r>
            <w:r>
              <w:rPr>
                <w:noProof/>
                <w:webHidden/>
              </w:rPr>
            </w:r>
            <w:r>
              <w:rPr>
                <w:noProof/>
                <w:webHidden/>
              </w:rPr>
              <w:fldChar w:fldCharType="separate"/>
            </w:r>
            <w:r>
              <w:rPr>
                <w:noProof/>
                <w:webHidden/>
              </w:rPr>
              <w:t>- 3 -</w:t>
            </w:r>
            <w:r>
              <w:rPr>
                <w:noProof/>
                <w:webHidden/>
              </w:rPr>
              <w:fldChar w:fldCharType="end"/>
            </w:r>
          </w:hyperlink>
        </w:p>
        <w:p w14:paraId="2841A16F" w14:textId="77777777" w:rsidR="00170056" w:rsidRDefault="00170056">
          <w:pPr>
            <w:pStyle w:val="Verzeichnis1"/>
            <w:tabs>
              <w:tab w:val="right" w:leader="dot" w:pos="9062"/>
            </w:tabs>
            <w:rPr>
              <w:rFonts w:asciiTheme="minorHAnsi" w:hAnsiTheme="minorHAnsi" w:cstheme="minorBidi"/>
              <w:noProof/>
              <w:sz w:val="22"/>
              <w:lang w:val="en-US" w:eastAsia="en-US"/>
            </w:rPr>
          </w:pPr>
          <w:hyperlink w:anchor="_Toc28073762" w:history="1">
            <w:r w:rsidRPr="005B6BD2">
              <w:rPr>
                <w:rStyle w:val="Hyperlink"/>
                <w:noProof/>
                <w:lang w:val="en-US"/>
              </w:rPr>
              <w:t>Conclusions</w:t>
            </w:r>
            <w:r>
              <w:rPr>
                <w:noProof/>
                <w:webHidden/>
              </w:rPr>
              <w:tab/>
            </w:r>
            <w:r>
              <w:rPr>
                <w:noProof/>
                <w:webHidden/>
              </w:rPr>
              <w:fldChar w:fldCharType="begin"/>
            </w:r>
            <w:r>
              <w:rPr>
                <w:noProof/>
                <w:webHidden/>
              </w:rPr>
              <w:instrText xml:space="preserve"> PAGEREF _Toc28073762 \h </w:instrText>
            </w:r>
            <w:r>
              <w:rPr>
                <w:noProof/>
                <w:webHidden/>
              </w:rPr>
            </w:r>
            <w:r>
              <w:rPr>
                <w:noProof/>
                <w:webHidden/>
              </w:rPr>
              <w:fldChar w:fldCharType="separate"/>
            </w:r>
            <w:r>
              <w:rPr>
                <w:noProof/>
                <w:webHidden/>
              </w:rPr>
              <w:t>- 3 -</w:t>
            </w:r>
            <w:r>
              <w:rPr>
                <w:noProof/>
                <w:webHidden/>
              </w:rPr>
              <w:fldChar w:fldCharType="end"/>
            </w:r>
          </w:hyperlink>
        </w:p>
        <w:p w14:paraId="78DAFA22" w14:textId="77777777" w:rsidR="00170056" w:rsidRDefault="00170056">
          <w:pPr>
            <w:pStyle w:val="Verzeichnis1"/>
            <w:tabs>
              <w:tab w:val="right" w:leader="dot" w:pos="9062"/>
            </w:tabs>
            <w:rPr>
              <w:rFonts w:asciiTheme="minorHAnsi" w:hAnsiTheme="minorHAnsi" w:cstheme="minorBidi"/>
              <w:noProof/>
              <w:sz w:val="22"/>
              <w:lang w:val="en-US" w:eastAsia="en-US"/>
            </w:rPr>
          </w:pPr>
          <w:hyperlink w:anchor="_Toc28073763" w:history="1">
            <w:r w:rsidRPr="005B6BD2">
              <w:rPr>
                <w:rStyle w:val="Hyperlink"/>
                <w:noProof/>
                <w:lang w:val="en-US"/>
              </w:rPr>
              <w:t>How can your implementation be extended to test future/related problems.</w:t>
            </w:r>
            <w:r>
              <w:rPr>
                <w:noProof/>
                <w:webHidden/>
              </w:rPr>
              <w:tab/>
            </w:r>
            <w:r>
              <w:rPr>
                <w:noProof/>
                <w:webHidden/>
              </w:rPr>
              <w:fldChar w:fldCharType="begin"/>
            </w:r>
            <w:r>
              <w:rPr>
                <w:noProof/>
                <w:webHidden/>
              </w:rPr>
              <w:instrText xml:space="preserve"> PAGEREF _Toc28073763 \h </w:instrText>
            </w:r>
            <w:r>
              <w:rPr>
                <w:noProof/>
                <w:webHidden/>
              </w:rPr>
            </w:r>
            <w:r>
              <w:rPr>
                <w:noProof/>
                <w:webHidden/>
              </w:rPr>
              <w:fldChar w:fldCharType="separate"/>
            </w:r>
            <w:r>
              <w:rPr>
                <w:noProof/>
                <w:webHidden/>
              </w:rPr>
              <w:t>- 3 -</w:t>
            </w:r>
            <w:r>
              <w:rPr>
                <w:noProof/>
                <w:webHidden/>
              </w:rPr>
              <w:fldChar w:fldCharType="end"/>
            </w:r>
          </w:hyperlink>
        </w:p>
        <w:p w14:paraId="03BAF041" w14:textId="77777777" w:rsidR="00170056" w:rsidRDefault="00170056">
          <w:pPr>
            <w:pStyle w:val="Verzeichnis1"/>
            <w:tabs>
              <w:tab w:val="right" w:leader="dot" w:pos="9062"/>
            </w:tabs>
            <w:rPr>
              <w:rFonts w:asciiTheme="minorHAnsi" w:hAnsiTheme="minorHAnsi" w:cstheme="minorBidi"/>
              <w:noProof/>
              <w:sz w:val="22"/>
              <w:lang w:val="en-US" w:eastAsia="en-US"/>
            </w:rPr>
          </w:pPr>
          <w:hyperlink w:anchor="_Toc28073764" w:history="1">
            <w:r w:rsidRPr="005B6BD2">
              <w:rPr>
                <w:rStyle w:val="Hyperlink"/>
                <w:noProof/>
                <w:lang w:val="en-US"/>
              </w:rPr>
              <w:t>Honestly assess the reliability, robustness, and validity of your implementation</w:t>
            </w:r>
            <w:r>
              <w:rPr>
                <w:noProof/>
                <w:webHidden/>
              </w:rPr>
              <w:tab/>
            </w:r>
            <w:r>
              <w:rPr>
                <w:noProof/>
                <w:webHidden/>
              </w:rPr>
              <w:fldChar w:fldCharType="begin"/>
            </w:r>
            <w:r>
              <w:rPr>
                <w:noProof/>
                <w:webHidden/>
              </w:rPr>
              <w:instrText xml:space="preserve"> PAGEREF _Toc28073764 \h </w:instrText>
            </w:r>
            <w:r>
              <w:rPr>
                <w:noProof/>
                <w:webHidden/>
              </w:rPr>
            </w:r>
            <w:r>
              <w:rPr>
                <w:noProof/>
                <w:webHidden/>
              </w:rPr>
              <w:fldChar w:fldCharType="separate"/>
            </w:r>
            <w:r>
              <w:rPr>
                <w:noProof/>
                <w:webHidden/>
              </w:rPr>
              <w:t>- 3 -</w:t>
            </w:r>
            <w:r>
              <w:rPr>
                <w:noProof/>
                <w:webHidden/>
              </w:rPr>
              <w:fldChar w:fldCharType="end"/>
            </w:r>
          </w:hyperlink>
        </w:p>
        <w:p w14:paraId="359F9181" w14:textId="77777777" w:rsidR="00170056" w:rsidRDefault="00170056">
          <w:pPr>
            <w:pStyle w:val="Verzeichnis1"/>
            <w:tabs>
              <w:tab w:val="right" w:leader="dot" w:pos="9062"/>
            </w:tabs>
            <w:rPr>
              <w:rFonts w:asciiTheme="minorHAnsi" w:hAnsiTheme="minorHAnsi" w:cstheme="minorBidi"/>
              <w:noProof/>
              <w:sz w:val="22"/>
              <w:lang w:val="en-US" w:eastAsia="en-US"/>
            </w:rPr>
          </w:pPr>
          <w:hyperlink w:anchor="_Toc28073765" w:history="1">
            <w:r w:rsidRPr="005B6BD2">
              <w:rPr>
                <w:rStyle w:val="Hyperlink"/>
                <w:noProof/>
                <w:lang w:val="en-US"/>
              </w:rPr>
              <w:t>Lessons Learnt</w:t>
            </w:r>
            <w:r>
              <w:rPr>
                <w:noProof/>
                <w:webHidden/>
              </w:rPr>
              <w:tab/>
            </w:r>
            <w:r>
              <w:rPr>
                <w:noProof/>
                <w:webHidden/>
              </w:rPr>
              <w:fldChar w:fldCharType="begin"/>
            </w:r>
            <w:r>
              <w:rPr>
                <w:noProof/>
                <w:webHidden/>
              </w:rPr>
              <w:instrText xml:space="preserve"> PAGEREF _Toc28073765 \h </w:instrText>
            </w:r>
            <w:r>
              <w:rPr>
                <w:noProof/>
                <w:webHidden/>
              </w:rPr>
            </w:r>
            <w:r>
              <w:rPr>
                <w:noProof/>
                <w:webHidden/>
              </w:rPr>
              <w:fldChar w:fldCharType="separate"/>
            </w:r>
            <w:r>
              <w:rPr>
                <w:noProof/>
                <w:webHidden/>
              </w:rPr>
              <w:t>- 4 -</w:t>
            </w:r>
            <w:r>
              <w:rPr>
                <w:noProof/>
                <w:webHidden/>
              </w:rPr>
              <w:fldChar w:fldCharType="end"/>
            </w:r>
          </w:hyperlink>
        </w:p>
        <w:p w14:paraId="459DDBED" w14:textId="77777777" w:rsidR="00170056" w:rsidRDefault="00170056">
          <w:pPr>
            <w:pStyle w:val="Verzeichnis1"/>
            <w:tabs>
              <w:tab w:val="right" w:leader="dot" w:pos="9062"/>
            </w:tabs>
            <w:rPr>
              <w:rFonts w:asciiTheme="minorHAnsi" w:hAnsiTheme="minorHAnsi" w:cstheme="minorBidi"/>
              <w:noProof/>
              <w:sz w:val="22"/>
              <w:lang w:val="en-US" w:eastAsia="en-US"/>
            </w:rPr>
          </w:pPr>
          <w:hyperlink w:anchor="_Toc28073766" w:history="1">
            <w:r w:rsidRPr="005B6BD2">
              <w:rPr>
                <w:rStyle w:val="Hyperlink"/>
                <w:noProof/>
              </w:rPr>
              <w:t>References</w:t>
            </w:r>
            <w:r>
              <w:rPr>
                <w:noProof/>
                <w:webHidden/>
              </w:rPr>
              <w:tab/>
            </w:r>
            <w:r>
              <w:rPr>
                <w:noProof/>
                <w:webHidden/>
              </w:rPr>
              <w:fldChar w:fldCharType="begin"/>
            </w:r>
            <w:r>
              <w:rPr>
                <w:noProof/>
                <w:webHidden/>
              </w:rPr>
              <w:instrText xml:space="preserve"> PAGEREF _Toc28073766 \h </w:instrText>
            </w:r>
            <w:r>
              <w:rPr>
                <w:noProof/>
                <w:webHidden/>
              </w:rPr>
            </w:r>
            <w:r>
              <w:rPr>
                <w:noProof/>
                <w:webHidden/>
              </w:rPr>
              <w:fldChar w:fldCharType="separate"/>
            </w:r>
            <w:r>
              <w:rPr>
                <w:noProof/>
                <w:webHidden/>
              </w:rPr>
              <w:t>- 4 -</w:t>
            </w:r>
            <w:r>
              <w:rPr>
                <w:noProof/>
                <w:webHidden/>
              </w:rPr>
              <w:fldChar w:fldCharType="end"/>
            </w:r>
          </w:hyperlink>
        </w:p>
        <w:p w14:paraId="540AF9AC" w14:textId="77777777" w:rsidR="00170056" w:rsidRDefault="00170056">
          <w:pPr>
            <w:pStyle w:val="Verzeichnis1"/>
            <w:tabs>
              <w:tab w:val="right" w:leader="dot" w:pos="9062"/>
            </w:tabs>
            <w:rPr>
              <w:rFonts w:asciiTheme="minorHAnsi" w:hAnsiTheme="minorHAnsi" w:cstheme="minorBidi"/>
              <w:noProof/>
              <w:sz w:val="22"/>
              <w:lang w:val="en-US" w:eastAsia="en-US"/>
            </w:rPr>
          </w:pPr>
          <w:hyperlink w:anchor="_Toc28073767" w:history="1">
            <w:r w:rsidRPr="005B6BD2">
              <w:rPr>
                <w:rStyle w:val="Hyperlink"/>
                <w:noProof/>
                <w:lang w:val="en-US"/>
              </w:rPr>
              <w:t>Statutory Declaration</w:t>
            </w:r>
            <w:r>
              <w:rPr>
                <w:noProof/>
                <w:webHidden/>
              </w:rPr>
              <w:tab/>
            </w:r>
            <w:r>
              <w:rPr>
                <w:noProof/>
                <w:webHidden/>
              </w:rPr>
              <w:fldChar w:fldCharType="begin"/>
            </w:r>
            <w:r>
              <w:rPr>
                <w:noProof/>
                <w:webHidden/>
              </w:rPr>
              <w:instrText xml:space="preserve"> PAGEREF _Toc28073767 \h </w:instrText>
            </w:r>
            <w:r>
              <w:rPr>
                <w:noProof/>
                <w:webHidden/>
              </w:rPr>
            </w:r>
            <w:r>
              <w:rPr>
                <w:noProof/>
                <w:webHidden/>
              </w:rPr>
              <w:fldChar w:fldCharType="separate"/>
            </w:r>
            <w:r>
              <w:rPr>
                <w:noProof/>
                <w:webHidden/>
              </w:rPr>
              <w:t>- 5 -</w:t>
            </w:r>
            <w:r>
              <w:rPr>
                <w:noProof/>
                <w:webHidden/>
              </w:rPr>
              <w:fldChar w:fldCharType="end"/>
            </w:r>
          </w:hyperlink>
        </w:p>
        <w:p w14:paraId="44875C9F" w14:textId="77777777" w:rsidR="00220194" w:rsidRPr="0027013D" w:rsidRDefault="000141BC" w:rsidP="0027013D">
          <w:pPr>
            <w:rPr>
              <w:rFonts w:cs="Times New Roman"/>
            </w:rPr>
          </w:pPr>
          <w:r w:rsidRPr="00416633">
            <w:rPr>
              <w:rFonts w:cs="Times New Roman"/>
              <w:b/>
              <w:bCs/>
            </w:rPr>
            <w:fldChar w:fldCharType="end"/>
          </w:r>
        </w:p>
      </w:sdtContent>
    </w:sdt>
    <w:p w14:paraId="17F90CCA" w14:textId="77777777" w:rsidR="00220194" w:rsidRPr="00416633" w:rsidRDefault="00220194" w:rsidP="00724501">
      <w:pPr>
        <w:spacing w:line="360" w:lineRule="auto"/>
        <w:rPr>
          <w:rFonts w:cs="Times New Roman"/>
          <w:szCs w:val="24"/>
        </w:rPr>
      </w:pPr>
    </w:p>
    <w:p w14:paraId="486C70BB" w14:textId="77777777" w:rsidR="00220194" w:rsidRPr="00416633" w:rsidRDefault="00220194" w:rsidP="00724501">
      <w:pPr>
        <w:spacing w:line="360" w:lineRule="auto"/>
        <w:rPr>
          <w:rFonts w:cs="Times New Roman"/>
          <w:szCs w:val="24"/>
        </w:rPr>
      </w:pPr>
    </w:p>
    <w:p w14:paraId="032D9D7D" w14:textId="77777777" w:rsidR="00220194" w:rsidRPr="00416633" w:rsidRDefault="00220194" w:rsidP="00724501">
      <w:pPr>
        <w:spacing w:line="360" w:lineRule="auto"/>
        <w:rPr>
          <w:rFonts w:cs="Times New Roman"/>
          <w:szCs w:val="24"/>
        </w:rPr>
        <w:sectPr w:rsidR="00220194" w:rsidRPr="00416633" w:rsidSect="0022019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fmt="numberInDash" w:start="1"/>
          <w:cols w:space="708"/>
          <w:docGrid w:linePitch="360"/>
        </w:sectPr>
      </w:pPr>
    </w:p>
    <w:p w14:paraId="07FF78F0" w14:textId="20F7719A" w:rsidR="001D1426" w:rsidRDefault="00170056" w:rsidP="002F2DE2">
      <w:pPr>
        <w:pStyle w:val="berschrift1"/>
        <w:rPr>
          <w:rFonts w:cs="Times New Roman"/>
          <w:szCs w:val="24"/>
        </w:rPr>
      </w:pPr>
      <w:bookmarkStart w:id="0" w:name="_Toc28073754"/>
      <w:r>
        <w:rPr>
          <w:rFonts w:cs="Times New Roman"/>
          <w:szCs w:val="24"/>
        </w:rPr>
        <w:lastRenderedPageBreak/>
        <w:t>Summary</w:t>
      </w:r>
      <w:bookmarkEnd w:id="0"/>
    </w:p>
    <w:p w14:paraId="4FCDD1CC" w14:textId="1358BD08" w:rsidR="00170056" w:rsidRDefault="00170056" w:rsidP="00170056">
      <w:r>
        <w:t>Dfva</w:t>
      </w:r>
    </w:p>
    <w:p w14:paraId="503E5BD5" w14:textId="0355DCEA" w:rsidR="00B63966" w:rsidRDefault="00B63966">
      <w:r>
        <w:br w:type="page"/>
      </w:r>
    </w:p>
    <w:p w14:paraId="29167158" w14:textId="77777777" w:rsidR="00170056" w:rsidRDefault="00170056" w:rsidP="00170056"/>
    <w:p w14:paraId="46904E74" w14:textId="5C790089" w:rsidR="00170056" w:rsidRPr="00170056" w:rsidRDefault="00170056" w:rsidP="00170056">
      <w:pPr>
        <w:pStyle w:val="berschrift1"/>
        <w:rPr>
          <w:sz w:val="22"/>
          <w:lang w:val="en-US"/>
        </w:rPr>
      </w:pPr>
      <w:bookmarkStart w:id="1" w:name="_Toc28073755"/>
      <w:r w:rsidRPr="00170056">
        <w:rPr>
          <w:lang w:val="en-US"/>
        </w:rPr>
        <w:t>Description of your problem that you are investigating.</w:t>
      </w:r>
      <w:bookmarkEnd w:id="1"/>
    </w:p>
    <w:p w14:paraId="40E90A87" w14:textId="24853301" w:rsidR="00C7522C" w:rsidRDefault="00C7522C" w:rsidP="00C7522C">
      <w:pPr>
        <w:jc w:val="both"/>
        <w:rPr>
          <w:lang w:val="en-US"/>
        </w:rPr>
      </w:pPr>
      <w:r>
        <w:t xml:space="preserve">In recent years the rise of social movements and political parties, concerned with climate protection, indicate a change in the awareness of environmental issues. This greater awareness is reflected in an increase in environmentally friendly </w:t>
      </w:r>
      <w:r>
        <w:t>behaviour</w:t>
      </w:r>
      <w:r>
        <w:t>. People start caring more often about waste recycling or using environmentally-friendly mobility.</w:t>
      </w:r>
    </w:p>
    <w:p w14:paraId="4745BDED" w14:textId="1B42FA89" w:rsidR="00C7522C" w:rsidRDefault="00C7522C" w:rsidP="00C7522C">
      <w:pPr>
        <w:jc w:val="both"/>
      </w:pPr>
      <w:r>
        <w:t>However, not everyone is indeed doing that. There is a notable gap between people saying that they want to act sustainable and how they truly behave as a consumer (</w:t>
      </w:r>
      <w:r>
        <w:rPr>
          <w:rStyle w:val="Hervorhebung"/>
        </w:rPr>
        <w:t>PROVE</w:t>
      </w:r>
      <w:r>
        <w:t xml:space="preserve"> consumer attitude-</w:t>
      </w:r>
      <w:r>
        <w:t>behaviour</w:t>
      </w:r>
      <w:r>
        <w:t xml:space="preserve"> gap). Customers performing in an environmentally friendly way may use previous environmentally-friendly acts as a justification for subsequent unethical decisions (Mazar &amp; Zhong, 2010).</w:t>
      </w:r>
    </w:p>
    <w:p w14:paraId="5994019E" w14:textId="3B1EE298" w:rsidR="00C7522C" w:rsidRDefault="00C7522C" w:rsidP="00C7522C">
      <w:pPr>
        <w:jc w:val="both"/>
      </w:pPr>
      <w:r>
        <w:t xml:space="preserve">One example is the purchase of eco-friendly products like recycled clothes in an online store instead of buying it in a local store. Especially in the context of online purchase, a non-environmental friendly </w:t>
      </w:r>
      <w:r>
        <w:t>behaviour</w:t>
      </w:r>
      <w:r>
        <w:t xml:space="preserve"> of people who might be environmentally conscious becomes visible.</w:t>
      </w:r>
    </w:p>
    <w:p w14:paraId="1E0EE00B" w14:textId="39876648" w:rsidR="00C7522C" w:rsidRDefault="00C7522C" w:rsidP="00C7522C">
      <w:pPr>
        <w:jc w:val="both"/>
      </w:pPr>
      <w:r>
        <w:t xml:space="preserve">Thus, the current environmental trend does not only affect customers but also suppliers of services and goods. The present online experiment should, therefore, uncover whether specific stimuli can convince a customer to use a more eco-friendly delivery choice. In order to test whether social influences or informational influences are more effective in increasing environmental friendly </w:t>
      </w:r>
      <w:r>
        <w:t>behaviour</w:t>
      </w:r>
      <w:r>
        <w:t>, we conducted an experiment about online purchase decisions. The experiment contains two treatments and one control group.</w:t>
      </w:r>
    </w:p>
    <w:p w14:paraId="3BB5D113" w14:textId="77777777" w:rsidR="00C7522C" w:rsidRDefault="00C7522C" w:rsidP="00C7522C">
      <w:pPr>
        <w:pStyle w:val="StandardWeb"/>
      </w:pPr>
      <w:r>
        <w:rPr>
          <w:rStyle w:val="Fett"/>
        </w:rPr>
        <w:t>Research question:</w:t>
      </w:r>
      <w:r>
        <w:t xml:space="preserve"> </w:t>
      </w:r>
      <w:r>
        <w:rPr>
          <w:rStyle w:val="Hervorhebung"/>
        </w:rPr>
        <w:t>Is there a preference-action gap in green consumption and if so, can this gap be reduced by specific stimuli?</w:t>
      </w:r>
    </w:p>
    <w:p w14:paraId="49229FE4" w14:textId="77777777" w:rsidR="00C7522C" w:rsidRDefault="00C7522C" w:rsidP="00C7522C">
      <w:pPr>
        <w:pStyle w:val="StandardWeb"/>
      </w:pPr>
      <w:r>
        <w:rPr>
          <w:rStyle w:val="Hervorhebung"/>
        </w:rPr>
        <w:t>Table 1</w:t>
      </w:r>
      <w:r>
        <w:t>. An overview of hypotheses, related theoretical constructs, and subsequent treat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5"/>
        <w:gridCol w:w="2878"/>
        <w:gridCol w:w="2509"/>
      </w:tblGrid>
      <w:tr w:rsidR="00C7522C" w14:paraId="77DFD98D" w14:textId="77777777" w:rsidTr="00C7522C">
        <w:trPr>
          <w:tblHeader/>
          <w:tblCellSpacing w:w="15" w:type="dxa"/>
        </w:trPr>
        <w:tc>
          <w:tcPr>
            <w:tcW w:w="0" w:type="auto"/>
            <w:tcBorders>
              <w:top w:val="single" w:sz="4" w:space="0" w:color="auto"/>
            </w:tcBorders>
            <w:vAlign w:val="center"/>
            <w:hideMark/>
          </w:tcPr>
          <w:p w14:paraId="505CCD70" w14:textId="77777777" w:rsidR="00C7522C" w:rsidRDefault="00C7522C" w:rsidP="00C7522C">
            <w:pPr>
              <w:rPr>
                <w:b/>
                <w:bCs/>
              </w:rPr>
            </w:pPr>
            <w:r>
              <w:rPr>
                <w:b/>
                <w:bCs/>
              </w:rPr>
              <w:t>HYPOTHESES</w:t>
            </w:r>
          </w:p>
        </w:tc>
        <w:tc>
          <w:tcPr>
            <w:tcW w:w="0" w:type="auto"/>
            <w:tcBorders>
              <w:top w:val="single" w:sz="4" w:space="0" w:color="auto"/>
            </w:tcBorders>
            <w:vAlign w:val="center"/>
            <w:hideMark/>
          </w:tcPr>
          <w:p w14:paraId="134212D7" w14:textId="77777777" w:rsidR="00C7522C" w:rsidRDefault="00C7522C" w:rsidP="00C7522C">
            <w:pPr>
              <w:rPr>
                <w:b/>
                <w:bCs/>
              </w:rPr>
            </w:pPr>
            <w:r>
              <w:rPr>
                <w:b/>
                <w:bCs/>
              </w:rPr>
              <w:t>UNDERLYING THEORY</w:t>
            </w:r>
          </w:p>
        </w:tc>
        <w:tc>
          <w:tcPr>
            <w:tcW w:w="0" w:type="auto"/>
            <w:tcBorders>
              <w:top w:val="single" w:sz="4" w:space="0" w:color="auto"/>
            </w:tcBorders>
            <w:vAlign w:val="center"/>
            <w:hideMark/>
          </w:tcPr>
          <w:p w14:paraId="68D96AB7" w14:textId="77777777" w:rsidR="00C7522C" w:rsidRDefault="00C7522C" w:rsidP="00C7522C">
            <w:pPr>
              <w:rPr>
                <w:b/>
                <w:bCs/>
              </w:rPr>
            </w:pPr>
            <w:r>
              <w:rPr>
                <w:b/>
                <w:bCs/>
              </w:rPr>
              <w:t>TREATMENT</w:t>
            </w:r>
          </w:p>
        </w:tc>
      </w:tr>
      <w:tr w:rsidR="00C7522C" w14:paraId="5F615683" w14:textId="77777777" w:rsidTr="00C7522C">
        <w:trPr>
          <w:tblCellSpacing w:w="15" w:type="dxa"/>
        </w:trPr>
        <w:tc>
          <w:tcPr>
            <w:tcW w:w="0" w:type="auto"/>
            <w:tcBorders>
              <w:top w:val="single" w:sz="4" w:space="0" w:color="auto"/>
            </w:tcBorders>
            <w:vAlign w:val="center"/>
            <w:hideMark/>
          </w:tcPr>
          <w:p w14:paraId="61A9E5B7" w14:textId="77777777" w:rsidR="00C7522C" w:rsidRDefault="00C7522C">
            <w:r>
              <w:rPr>
                <w:rStyle w:val="Hervorhebung"/>
              </w:rPr>
              <w:t>H1</w:t>
            </w:r>
            <w:r>
              <w:t>. External influences have an effect on the delivery decision. Without external influences participants are more likely to choose a 1-day delivery.</w:t>
            </w:r>
          </w:p>
        </w:tc>
        <w:tc>
          <w:tcPr>
            <w:tcW w:w="0" w:type="auto"/>
            <w:tcBorders>
              <w:top w:val="single" w:sz="4" w:space="0" w:color="auto"/>
            </w:tcBorders>
            <w:vAlign w:val="center"/>
            <w:hideMark/>
          </w:tcPr>
          <w:p w14:paraId="4DDE821C" w14:textId="77777777" w:rsidR="00C7522C" w:rsidRDefault="00C7522C"/>
        </w:tc>
        <w:tc>
          <w:tcPr>
            <w:tcW w:w="0" w:type="auto"/>
            <w:tcBorders>
              <w:top w:val="single" w:sz="4" w:space="0" w:color="auto"/>
            </w:tcBorders>
            <w:vAlign w:val="center"/>
            <w:hideMark/>
          </w:tcPr>
          <w:p w14:paraId="6C3243D6" w14:textId="77777777" w:rsidR="00C7522C" w:rsidRDefault="00C7522C">
            <w:pPr>
              <w:rPr>
                <w:sz w:val="20"/>
                <w:szCs w:val="20"/>
              </w:rPr>
            </w:pPr>
          </w:p>
        </w:tc>
      </w:tr>
      <w:tr w:rsidR="00C7522C" w14:paraId="1C11B5B3" w14:textId="77777777" w:rsidTr="00C7522C">
        <w:trPr>
          <w:tblCellSpacing w:w="15" w:type="dxa"/>
        </w:trPr>
        <w:tc>
          <w:tcPr>
            <w:tcW w:w="0" w:type="auto"/>
            <w:tcBorders>
              <w:top w:val="single" w:sz="4" w:space="0" w:color="auto"/>
            </w:tcBorders>
            <w:vAlign w:val="center"/>
            <w:hideMark/>
          </w:tcPr>
          <w:p w14:paraId="3440BD7A" w14:textId="77777777" w:rsidR="00C7522C" w:rsidRDefault="00C7522C">
            <w:pPr>
              <w:rPr>
                <w:szCs w:val="24"/>
              </w:rPr>
            </w:pPr>
            <w:r>
              <w:rPr>
                <w:rStyle w:val="Hervorhebung"/>
              </w:rPr>
              <w:t>H1a</w:t>
            </w:r>
            <w:r>
              <w:t>. The probability of choosing a 7-day delivery increases when individuals are facing social influences.</w:t>
            </w:r>
          </w:p>
        </w:tc>
        <w:tc>
          <w:tcPr>
            <w:tcW w:w="0" w:type="auto"/>
            <w:tcBorders>
              <w:top w:val="single" w:sz="4" w:space="0" w:color="auto"/>
            </w:tcBorders>
            <w:vAlign w:val="center"/>
            <w:hideMark/>
          </w:tcPr>
          <w:p w14:paraId="32B1BBA6" w14:textId="77777777" w:rsidR="00C7522C" w:rsidRDefault="00C7522C">
            <w:r>
              <w:t xml:space="preserve">Herd behaviour (White et al. </w:t>
            </w:r>
            <w:r w:rsidRPr="00C7522C">
              <w:rPr>
                <w:lang w:val="de-DE"/>
              </w:rPr>
              <w:t xml:space="preserve">(2019); Chen (2008); Salazar et al. (2013); Tsarenko et al. </w:t>
            </w:r>
            <w:r>
              <w:t>(2013)</w:t>
            </w:r>
          </w:p>
        </w:tc>
        <w:tc>
          <w:tcPr>
            <w:tcW w:w="0" w:type="auto"/>
            <w:tcBorders>
              <w:top w:val="single" w:sz="4" w:space="0" w:color="auto"/>
            </w:tcBorders>
            <w:vAlign w:val="center"/>
            <w:hideMark/>
          </w:tcPr>
          <w:p w14:paraId="6778B056" w14:textId="77777777" w:rsidR="00C7522C" w:rsidRDefault="00C7522C">
            <w:r>
              <w:t>A chart indicating that most of their peers choose an eco-friendly delivery.</w:t>
            </w:r>
          </w:p>
        </w:tc>
      </w:tr>
      <w:tr w:rsidR="00C7522C" w14:paraId="46C6CF47" w14:textId="77777777" w:rsidTr="00C7522C">
        <w:trPr>
          <w:tblCellSpacing w:w="15" w:type="dxa"/>
        </w:trPr>
        <w:tc>
          <w:tcPr>
            <w:tcW w:w="0" w:type="auto"/>
            <w:tcBorders>
              <w:bottom w:val="single" w:sz="4" w:space="0" w:color="auto"/>
            </w:tcBorders>
            <w:vAlign w:val="center"/>
            <w:hideMark/>
          </w:tcPr>
          <w:p w14:paraId="6E74616D" w14:textId="77777777" w:rsidR="00C7522C" w:rsidRDefault="00C7522C">
            <w:r>
              <w:rPr>
                <w:rStyle w:val="Hervorhebung"/>
              </w:rPr>
              <w:t>H1b</w:t>
            </w:r>
            <w:r>
              <w:t xml:space="preserve">. The probability of choosing a 7-day delivery increases when </w:t>
            </w:r>
            <w:r>
              <w:lastRenderedPageBreak/>
              <w:t>individuals are facing informational influences.</w:t>
            </w:r>
          </w:p>
        </w:tc>
        <w:tc>
          <w:tcPr>
            <w:tcW w:w="0" w:type="auto"/>
            <w:tcBorders>
              <w:bottom w:val="single" w:sz="4" w:space="0" w:color="auto"/>
            </w:tcBorders>
            <w:vAlign w:val="center"/>
            <w:hideMark/>
          </w:tcPr>
          <w:p w14:paraId="01CA84CB" w14:textId="77777777" w:rsidR="00C7522C" w:rsidRDefault="00C7522C"/>
        </w:tc>
        <w:tc>
          <w:tcPr>
            <w:tcW w:w="0" w:type="auto"/>
            <w:tcBorders>
              <w:bottom w:val="single" w:sz="4" w:space="0" w:color="auto"/>
            </w:tcBorders>
            <w:vAlign w:val="center"/>
            <w:hideMark/>
          </w:tcPr>
          <w:p w14:paraId="51550C54" w14:textId="77777777" w:rsidR="00C7522C" w:rsidRDefault="00C7522C">
            <w:pPr>
              <w:rPr>
                <w:szCs w:val="24"/>
              </w:rPr>
            </w:pPr>
            <w:r>
              <w:t>A chart indicating of how much CO2 could be saved.</w:t>
            </w:r>
          </w:p>
        </w:tc>
      </w:tr>
      <w:tr w:rsidR="00C7522C" w14:paraId="1CBEBFA2" w14:textId="77777777" w:rsidTr="00C7522C">
        <w:trPr>
          <w:tblCellSpacing w:w="15" w:type="dxa"/>
        </w:trPr>
        <w:tc>
          <w:tcPr>
            <w:tcW w:w="0" w:type="auto"/>
            <w:vAlign w:val="center"/>
            <w:hideMark/>
          </w:tcPr>
          <w:p w14:paraId="540AC2B0" w14:textId="320AADC0" w:rsidR="00C7522C" w:rsidRDefault="00C7522C">
            <w:r>
              <w:rPr>
                <w:rStyle w:val="Hervorhebung"/>
              </w:rPr>
              <w:t>H2</w:t>
            </w:r>
            <w:r>
              <w:t xml:space="preserve">. Informational influences are reducing the preference-action gap to a greater </w:t>
            </w:r>
            <w:r>
              <w:t>extent</w:t>
            </w:r>
            <w:r>
              <w:t xml:space="preserve"> than social influences.</w:t>
            </w:r>
          </w:p>
        </w:tc>
        <w:tc>
          <w:tcPr>
            <w:tcW w:w="0" w:type="auto"/>
            <w:vAlign w:val="center"/>
            <w:hideMark/>
          </w:tcPr>
          <w:p w14:paraId="3BDBC95B" w14:textId="77777777" w:rsidR="00C7522C" w:rsidRDefault="00C7522C">
            <w:r>
              <w:t>Chen (2008)</w:t>
            </w:r>
          </w:p>
        </w:tc>
        <w:tc>
          <w:tcPr>
            <w:tcW w:w="0" w:type="auto"/>
            <w:vAlign w:val="center"/>
            <w:hideMark/>
          </w:tcPr>
          <w:p w14:paraId="79C885B7" w14:textId="77777777" w:rsidR="00C7522C" w:rsidRDefault="00C7522C"/>
        </w:tc>
      </w:tr>
    </w:tbl>
    <w:p w14:paraId="5CCA70F5" w14:textId="77777777" w:rsidR="00C7522C" w:rsidRDefault="00C7522C" w:rsidP="00C7522C">
      <w:pPr>
        <w:pStyle w:val="berschrift2"/>
        <w:rPr>
          <w:szCs w:val="24"/>
        </w:rPr>
      </w:pPr>
      <w:r>
        <w:t>EXPERIMENTAL DESIGN:</w:t>
      </w:r>
    </w:p>
    <w:p w14:paraId="5D5C4F4D" w14:textId="6325A784" w:rsidR="00C7522C" w:rsidRDefault="00C7522C" w:rsidP="00C7522C">
      <w:pPr>
        <w:jc w:val="both"/>
      </w:pPr>
      <w:r>
        <w:t xml:space="preserve">The abovementioned hypotheses are tested using </w:t>
      </w:r>
      <w:r>
        <w:rPr>
          <w:rStyle w:val="Hervorhebung"/>
        </w:rPr>
        <w:t>experimental methodology</w:t>
      </w:r>
      <w:r>
        <w:t xml:space="preserve"> (see Table 1). The respondents are presented with a situation when they are to become a customers of an online shop. At first, they are asked to complete a short survey about their preferences to use environmentally friendly products. </w:t>
      </w:r>
      <w:r w:rsidR="00A67EAE">
        <w:t>Afterwards</w:t>
      </w:r>
      <w:r>
        <w:t xml:space="preserve"> they chose a product category that they are most interested in. This choice is included because we expect that the whole experiment gets more realistic when having a scenario that could actually happen. A participant chooses one out of four product categories that he/she is most interested in. They have the chance to choose between "Clothing", "Electronics", "Home and Kitchen" or "Health and Beauty". Independent of their product category choice, they wil</w:t>
      </w:r>
      <w:bookmarkStart w:id="2" w:name="_GoBack"/>
      <w:bookmarkEnd w:id="2"/>
      <w:r>
        <w:t>l move to the next stage of the experiment. H</w:t>
      </w:r>
      <w:r>
        <w:t xml:space="preserve">ere, everyone will get to see 6 </w:t>
      </w:r>
      <w:r>
        <w:t xml:space="preserve">products. </w:t>
      </w:r>
      <w:r>
        <w:t>Three</w:t>
      </w:r>
      <w:r>
        <w:t xml:space="preserve"> products are exactly the same, they have the same price and the </w:t>
      </w:r>
      <w:r>
        <w:t>same</w:t>
      </w:r>
      <w:r>
        <w:t xml:space="preserve"> appearance. They only differ </w:t>
      </w:r>
      <w:r>
        <w:t>slightly</w:t>
      </w:r>
      <w:r>
        <w:t xml:space="preserve"> in </w:t>
      </w:r>
      <w:r>
        <w:t>two things. The</w:t>
      </w:r>
      <w:r>
        <w:t xml:space="preserve"> </w:t>
      </w:r>
      <w:r>
        <w:t>description</w:t>
      </w:r>
      <w:r>
        <w:t xml:space="preserve"> </w:t>
      </w:r>
      <w:r>
        <w:t xml:space="preserve">indicates </w:t>
      </w:r>
      <w:r>
        <w:t>that one is environmentally friendly and the other is not</w:t>
      </w:r>
      <w:r>
        <w:t xml:space="preserve"> and the photo of the product contains a leaf which is the sign for being eco-friendly</w:t>
      </w:r>
      <w:r>
        <w:t>. For instance, a person who chooses the "Cloth</w:t>
      </w:r>
      <w:r>
        <w:t>i</w:t>
      </w:r>
      <w:r w:rsidR="00A67EAE">
        <w:t>ng" category sees two sweaters, two</w:t>
      </w:r>
      <w:r>
        <w:t xml:space="preserve"> </w:t>
      </w:r>
      <w:r>
        <w:t>sunglasses and two T-shirts</w:t>
      </w:r>
      <w:r>
        <w:t xml:space="preserve"> with the same picture and price. One of each is more environmentally friendly than the other.</w:t>
      </w:r>
      <w:r>
        <w:t xml:space="preserve"> Especially in the clothing category, we took care that the products are unisex products which are relevant for all sexes.</w:t>
      </w:r>
    </w:p>
    <w:p w14:paraId="7B60C35D" w14:textId="66AC0DA4" w:rsidR="00C7522C" w:rsidRDefault="00C7522C" w:rsidP="00C7522C">
      <w:pPr>
        <w:jc w:val="both"/>
      </w:pPr>
      <w:r>
        <w:t xml:space="preserve">On the next page each participant is randomly assigned to the control or experimental group. In total, there are two experimental groups and one control group. While the controlgroup merely decides for a usual delivery or a fast delivery, the two experimental groups also face a stimuli to influence their decision. The first experimental group will be confronted with a social-influence stimuli. Here, </w:t>
      </w:r>
      <w:r>
        <w:t>fictions</w:t>
      </w:r>
      <w:r>
        <w:t xml:space="preserve"> customer comments are </w:t>
      </w:r>
      <w:r>
        <w:t>displayed</w:t>
      </w:r>
      <w:r>
        <w:t xml:space="preserve"> that show the feedback about customers who are happy with the product and the environmentally friendly delivery choice. The second experimental group will instead be confronted with an informational-influence stimuli. We came up with facts about the saved amount of CO2 and other negative effects on the environment. After seeing the stimuli, the experimental groups have the same chance as the control group to decide for an environmentally friendly (7 day delivery) or a fast delivery. At last, finishes the experiment with a thank you page and has the chance to share feedback about the experiment.</w:t>
      </w:r>
    </w:p>
    <w:p w14:paraId="4A33B6F4" w14:textId="77777777" w:rsidR="00C7522C" w:rsidRDefault="00C7522C" w:rsidP="00C7522C">
      <w:pPr>
        <w:pStyle w:val="StandardWeb"/>
      </w:pPr>
      <w:r w:rsidRPr="00C7522C">
        <w:rPr>
          <w:rStyle w:val="berschrift2Zchn"/>
        </w:rPr>
        <w:t>Experimental stages</w:t>
      </w:r>
      <w:r>
        <w:t>:</w:t>
      </w:r>
    </w:p>
    <w:p w14:paraId="3CFE8555" w14:textId="2B76DD1A" w:rsidR="00C7522C" w:rsidRDefault="00C7522C" w:rsidP="00C7522C">
      <w:pPr>
        <w:numPr>
          <w:ilvl w:val="0"/>
          <w:numId w:val="25"/>
        </w:numPr>
        <w:spacing w:before="100" w:beforeAutospacing="1" w:after="100" w:afterAutospacing="1" w:line="240" w:lineRule="auto"/>
      </w:pPr>
      <w:r>
        <w:t>Intr</w:t>
      </w:r>
      <w:r>
        <w:t>oduction to the experiment</w:t>
      </w:r>
      <w:r>
        <w:t>;</w:t>
      </w:r>
    </w:p>
    <w:p w14:paraId="0B4DEDCA" w14:textId="74FFBCDA" w:rsidR="00C7522C" w:rsidRDefault="00C7522C" w:rsidP="00C7522C">
      <w:pPr>
        <w:numPr>
          <w:ilvl w:val="0"/>
          <w:numId w:val="25"/>
        </w:numPr>
        <w:spacing w:before="100" w:beforeAutospacing="1" w:after="100" w:afterAutospacing="1" w:line="240" w:lineRule="auto"/>
      </w:pPr>
      <w:r>
        <w:t xml:space="preserve">Survey </w:t>
      </w:r>
      <w:r>
        <w:t>to measure the environmental-behaviour/preferences of a participant;</w:t>
      </w:r>
    </w:p>
    <w:p w14:paraId="47A8250A" w14:textId="09FAB08C" w:rsidR="00C7522C" w:rsidRDefault="00C7522C" w:rsidP="00C7522C">
      <w:pPr>
        <w:numPr>
          <w:ilvl w:val="0"/>
          <w:numId w:val="25"/>
        </w:numPr>
        <w:spacing w:before="100" w:beforeAutospacing="1" w:after="100" w:afterAutospacing="1" w:line="240" w:lineRule="auto"/>
      </w:pPr>
      <w:r>
        <w:lastRenderedPageBreak/>
        <w:t>Product category choice (-&gt;</w:t>
      </w:r>
      <w:r>
        <w:t xml:space="preserve"> Clothing, Electronics, Home Supplies, Cosmetics</w:t>
      </w:r>
      <w:r>
        <w:t>);</w:t>
      </w:r>
    </w:p>
    <w:p w14:paraId="18A1D57D" w14:textId="2EC8FF1A" w:rsidR="00C7522C" w:rsidRDefault="00C7522C" w:rsidP="00C7522C">
      <w:pPr>
        <w:numPr>
          <w:ilvl w:val="0"/>
          <w:numId w:val="25"/>
        </w:numPr>
        <w:spacing w:before="100" w:beforeAutospacing="1" w:after="100" w:afterAutospacing="1" w:line="240" w:lineRule="auto"/>
      </w:pPr>
      <w:r>
        <w:t>Product choice (3</w:t>
      </w:r>
      <w:r>
        <w:t>x2 products per category);</w:t>
      </w:r>
    </w:p>
    <w:p w14:paraId="1387E29F" w14:textId="14FE03D4" w:rsidR="00C7522C" w:rsidRDefault="00C7522C" w:rsidP="00C7522C">
      <w:pPr>
        <w:numPr>
          <w:ilvl w:val="0"/>
          <w:numId w:val="25"/>
        </w:numPr>
        <w:spacing w:before="100" w:beforeAutospacing="1" w:after="100" w:afterAutospacing="1" w:line="240" w:lineRule="auto"/>
      </w:pPr>
      <w:r>
        <w:t>Delivery choice (</w:t>
      </w:r>
      <w:r>
        <w:t>either 7 or 1 day delivery but two treatment groups get a stimuli</w:t>
      </w:r>
      <w:r>
        <w:t>);</w:t>
      </w:r>
    </w:p>
    <w:p w14:paraId="5F0DA8CE" w14:textId="58539D30" w:rsidR="00C7522C" w:rsidRDefault="00C7522C" w:rsidP="00C7522C">
      <w:pPr>
        <w:numPr>
          <w:ilvl w:val="0"/>
          <w:numId w:val="25"/>
        </w:numPr>
        <w:spacing w:before="100" w:beforeAutospacing="1" w:after="100" w:afterAutospacing="1" w:line="240" w:lineRule="auto"/>
      </w:pPr>
      <w:r>
        <w:t>Survey to ask for persons characteristics and to ask for feedback</w:t>
      </w:r>
      <w:r>
        <w:t>.</w:t>
      </w:r>
    </w:p>
    <w:p w14:paraId="2A11C5C6" w14:textId="77777777" w:rsidR="00C7522C" w:rsidRDefault="00C7522C" w:rsidP="00C7522C">
      <w:pPr>
        <w:pStyle w:val="StandardWeb"/>
      </w:pPr>
      <w:r>
        <w:t>The participants of the study will be rewarded for their efforts with a lottery participation.</w:t>
      </w:r>
    </w:p>
    <w:p w14:paraId="291E9EB8" w14:textId="77777777" w:rsidR="00170056" w:rsidRPr="00C7522C" w:rsidRDefault="00170056" w:rsidP="00170056"/>
    <w:p w14:paraId="16BBC5DF" w14:textId="4CC0741B" w:rsidR="00170056" w:rsidRPr="00170056" w:rsidRDefault="00170056" w:rsidP="00170056">
      <w:pPr>
        <w:pStyle w:val="berschrift2"/>
        <w:rPr>
          <w:lang w:val="en-US"/>
        </w:rPr>
      </w:pPr>
      <w:bookmarkStart w:id="3" w:name="_Toc28073756"/>
      <w:r w:rsidRPr="00170056">
        <w:rPr>
          <w:lang w:val="en-US"/>
        </w:rPr>
        <w:t>Why is it important?</w:t>
      </w:r>
      <w:bookmarkEnd w:id="3"/>
    </w:p>
    <w:p w14:paraId="3CA2CB5C" w14:textId="3FFE848C" w:rsidR="00170056" w:rsidRDefault="000B5DDE" w:rsidP="000B5DDE">
      <w:pPr>
        <w:pStyle w:val="Listenabsatz"/>
        <w:numPr>
          <w:ilvl w:val="0"/>
          <w:numId w:val="24"/>
        </w:numPr>
        <w:rPr>
          <w:lang w:val="en-US"/>
        </w:rPr>
      </w:pPr>
      <w:r>
        <w:rPr>
          <w:lang w:val="en-US"/>
        </w:rPr>
        <w:t>Modern topic (everyone cares about it)</w:t>
      </w:r>
    </w:p>
    <w:p w14:paraId="274B4F87" w14:textId="1ABBF4A8" w:rsidR="000B5DDE" w:rsidRDefault="000B5DDE" w:rsidP="000B5DDE">
      <w:pPr>
        <w:pStyle w:val="Listenabsatz"/>
        <w:numPr>
          <w:ilvl w:val="0"/>
          <w:numId w:val="24"/>
        </w:numPr>
        <w:rPr>
          <w:lang w:val="en-US"/>
        </w:rPr>
      </w:pPr>
      <w:r>
        <w:rPr>
          <w:lang w:val="en-US"/>
        </w:rPr>
        <w:t>Even though everyone cares, there are still people who tell being environmentally friendly but they are actually not</w:t>
      </w:r>
    </w:p>
    <w:p w14:paraId="37A59C43" w14:textId="6059AAFE" w:rsidR="000B5DDE" w:rsidRDefault="000B5DDE" w:rsidP="000B5DDE">
      <w:pPr>
        <w:pStyle w:val="Listenabsatz"/>
        <w:numPr>
          <w:ilvl w:val="0"/>
          <w:numId w:val="24"/>
        </w:numPr>
        <w:rPr>
          <w:lang w:val="en-US"/>
        </w:rPr>
      </w:pPr>
      <w:r>
        <w:rPr>
          <w:lang w:val="en-US"/>
        </w:rPr>
        <w:t>Some things like online shopping will still be done even though people know that they are harmful for the environment</w:t>
      </w:r>
    </w:p>
    <w:p w14:paraId="03D14AB3" w14:textId="04B672AA" w:rsidR="000B5DDE" w:rsidRDefault="000B5DDE" w:rsidP="000B5DDE">
      <w:pPr>
        <w:pStyle w:val="Listenabsatz"/>
        <w:numPr>
          <w:ilvl w:val="0"/>
          <w:numId w:val="24"/>
        </w:numPr>
        <w:rPr>
          <w:lang w:val="en-US"/>
        </w:rPr>
      </w:pPr>
      <w:r>
        <w:rPr>
          <w:lang w:val="en-US"/>
        </w:rPr>
        <w:t xml:space="preserve">We find out a technique </w:t>
      </w:r>
      <w:r w:rsidR="00C7522C">
        <w:rPr>
          <w:lang w:val="en-US"/>
        </w:rPr>
        <w:t>that will save money for the suppliers and also reduce the carbon-dioxide emissions – at least slightly</w:t>
      </w:r>
    </w:p>
    <w:p w14:paraId="4C606FF9" w14:textId="0E3312A4" w:rsidR="00170056" w:rsidRPr="00170056" w:rsidRDefault="00170056" w:rsidP="00170056">
      <w:pPr>
        <w:pStyle w:val="berschrift2"/>
        <w:rPr>
          <w:lang w:val="en-US"/>
        </w:rPr>
      </w:pPr>
      <w:bookmarkStart w:id="4" w:name="_Toc28073757"/>
      <w:r w:rsidRPr="00170056">
        <w:rPr>
          <w:lang w:val="en-US"/>
        </w:rPr>
        <w:t>What is the state-of-the-art in academic research for your problem?</w:t>
      </w:r>
      <w:bookmarkEnd w:id="4"/>
    </w:p>
    <w:p w14:paraId="2AB47E59" w14:textId="77777777" w:rsidR="00170056" w:rsidRPr="00170056" w:rsidRDefault="00170056" w:rsidP="00170056">
      <w:pPr>
        <w:rPr>
          <w:lang w:val="en-US"/>
        </w:rPr>
      </w:pPr>
    </w:p>
    <w:p w14:paraId="1D99D404" w14:textId="7405ED7F" w:rsidR="00170056" w:rsidRPr="00170056" w:rsidRDefault="00170056" w:rsidP="00170056">
      <w:pPr>
        <w:pStyle w:val="berschrift1"/>
        <w:rPr>
          <w:lang w:val="en-US"/>
        </w:rPr>
      </w:pPr>
      <w:bookmarkStart w:id="5" w:name="_Toc28073758"/>
      <w:r w:rsidRPr="00170056">
        <w:rPr>
          <w:lang w:val="en-US"/>
        </w:rPr>
        <w:t>Description of your proposed investigation. How does it improve the state-of-the-art?</w:t>
      </w:r>
      <w:bookmarkEnd w:id="5"/>
    </w:p>
    <w:p w14:paraId="316770ED" w14:textId="77777777" w:rsidR="00170056" w:rsidRPr="00170056" w:rsidRDefault="00170056" w:rsidP="00170056">
      <w:pPr>
        <w:rPr>
          <w:lang w:val="en-US"/>
        </w:rPr>
      </w:pPr>
    </w:p>
    <w:p w14:paraId="5DB76D0D" w14:textId="362AA5A9" w:rsidR="00170056" w:rsidRDefault="00170056" w:rsidP="000B5DDE">
      <w:pPr>
        <w:pStyle w:val="berschrift1"/>
        <w:rPr>
          <w:lang w:val="en-US"/>
        </w:rPr>
      </w:pPr>
      <w:bookmarkStart w:id="6" w:name="_Toc28073759"/>
      <w:r w:rsidRPr="00170056">
        <w:rPr>
          <w:lang w:val="en-US"/>
        </w:rPr>
        <w:t>High-level description of your software implementation.</w:t>
      </w:r>
      <w:bookmarkEnd w:id="6"/>
    </w:p>
    <w:p w14:paraId="71E7133E" w14:textId="77777777" w:rsidR="000B5DDE" w:rsidRPr="000B5DDE" w:rsidRDefault="000B5DDE" w:rsidP="000B5DDE">
      <w:pPr>
        <w:rPr>
          <w:lang w:val="en-US"/>
        </w:rPr>
      </w:pPr>
    </w:p>
    <w:p w14:paraId="1D220AAE" w14:textId="44259C39" w:rsidR="000B5DDE" w:rsidRDefault="000B5DDE" w:rsidP="000B5DDE">
      <w:pPr>
        <w:pStyle w:val="Listenabsatz"/>
        <w:numPr>
          <w:ilvl w:val="0"/>
          <w:numId w:val="23"/>
        </w:numPr>
        <w:rPr>
          <w:lang w:val="en-US"/>
        </w:rPr>
      </w:pPr>
      <w:r>
        <w:rPr>
          <w:lang w:val="en-US"/>
        </w:rPr>
        <w:t>Using Nodejs</w:t>
      </w:r>
    </w:p>
    <w:p w14:paraId="77103747" w14:textId="626F11A7" w:rsidR="000B5DDE" w:rsidRDefault="000B5DDE" w:rsidP="000B5DDE">
      <w:pPr>
        <w:pStyle w:val="Listenabsatz"/>
        <w:numPr>
          <w:ilvl w:val="0"/>
          <w:numId w:val="23"/>
        </w:numPr>
        <w:rPr>
          <w:lang w:val="en-US"/>
        </w:rPr>
      </w:pPr>
      <w:r>
        <w:rPr>
          <w:lang w:val="en-US"/>
        </w:rPr>
        <w:t xml:space="preserve">Express app </w:t>
      </w:r>
    </w:p>
    <w:p w14:paraId="7C54F605" w14:textId="1BE03AD1" w:rsidR="000B5DDE" w:rsidRDefault="000B5DDE" w:rsidP="000B5DDE">
      <w:pPr>
        <w:pStyle w:val="Listenabsatz"/>
        <w:numPr>
          <w:ilvl w:val="0"/>
          <w:numId w:val="23"/>
        </w:numPr>
        <w:rPr>
          <w:lang w:val="en-US"/>
        </w:rPr>
      </w:pPr>
      <w:r>
        <w:rPr>
          <w:lang w:val="en-US"/>
        </w:rPr>
        <w:t>Created multiple pages of the experiment, including filters (depending on the product category) and randomization of the treatment</w:t>
      </w:r>
    </w:p>
    <w:p w14:paraId="6216B30F" w14:textId="70160626" w:rsidR="000B5DDE" w:rsidRPr="000B5DDE" w:rsidRDefault="000B5DDE" w:rsidP="000B5DDE">
      <w:pPr>
        <w:pStyle w:val="Listenabsatz"/>
        <w:numPr>
          <w:ilvl w:val="0"/>
          <w:numId w:val="23"/>
        </w:numPr>
        <w:rPr>
          <w:lang w:val="en-US"/>
        </w:rPr>
      </w:pPr>
      <w:r>
        <w:rPr>
          <w:lang w:val="en-US"/>
        </w:rPr>
        <w:t>Before and afterward the main part of the experiment, we included questions to get more information about the persons characteristics and environmental preferences</w:t>
      </w:r>
    </w:p>
    <w:p w14:paraId="66A2792C" w14:textId="77777777" w:rsidR="000B5DDE" w:rsidRPr="00170056" w:rsidRDefault="000B5DDE" w:rsidP="00170056">
      <w:pPr>
        <w:rPr>
          <w:lang w:val="en-US"/>
        </w:rPr>
      </w:pPr>
    </w:p>
    <w:p w14:paraId="60DF86D4" w14:textId="3357DCDA" w:rsidR="00170056" w:rsidRDefault="00170056" w:rsidP="00170056">
      <w:pPr>
        <w:pStyle w:val="berschrift2"/>
        <w:rPr>
          <w:lang w:val="en-US"/>
        </w:rPr>
      </w:pPr>
      <w:bookmarkStart w:id="7" w:name="_Toc28073760"/>
      <w:r w:rsidRPr="00170056">
        <w:rPr>
          <w:lang w:val="en-US"/>
        </w:rPr>
        <w:t>What problems did you encounter and how did you solve them?</w:t>
      </w:r>
      <w:bookmarkEnd w:id="7"/>
    </w:p>
    <w:p w14:paraId="6BED3601" w14:textId="063DC5B2" w:rsidR="005B0B5A" w:rsidRDefault="005B0B5A" w:rsidP="005B0B5A">
      <w:pPr>
        <w:pStyle w:val="Listenabsatz"/>
        <w:numPr>
          <w:ilvl w:val="0"/>
          <w:numId w:val="22"/>
        </w:numPr>
        <w:rPr>
          <w:lang w:val="en-US"/>
        </w:rPr>
      </w:pPr>
      <w:r>
        <w:rPr>
          <w:lang w:val="en-US"/>
        </w:rPr>
        <w:t>Randomization of the control and experimental group</w:t>
      </w:r>
    </w:p>
    <w:p w14:paraId="0AD5DE90" w14:textId="147BE142" w:rsidR="005B0B5A" w:rsidRDefault="005B0B5A" w:rsidP="005B0B5A">
      <w:pPr>
        <w:pStyle w:val="Listenabsatz"/>
        <w:numPr>
          <w:ilvl w:val="0"/>
          <w:numId w:val="22"/>
        </w:numPr>
        <w:rPr>
          <w:lang w:val="en-US"/>
        </w:rPr>
      </w:pPr>
      <w:r>
        <w:rPr>
          <w:lang w:val="en-US"/>
        </w:rPr>
        <w:t>Including images from a folder instead of a website</w:t>
      </w:r>
    </w:p>
    <w:p w14:paraId="6F7D5F04" w14:textId="4FFDF652" w:rsidR="005B0B5A" w:rsidRDefault="005B0B5A" w:rsidP="005B0B5A">
      <w:pPr>
        <w:pStyle w:val="Listenabsatz"/>
        <w:numPr>
          <w:ilvl w:val="1"/>
          <w:numId w:val="22"/>
        </w:numPr>
        <w:rPr>
          <w:lang w:val="en-US"/>
        </w:rPr>
      </w:pPr>
      <w:r>
        <w:rPr>
          <w:lang w:val="en-US"/>
        </w:rPr>
        <w:t>Creation of cards and containers and find out a way to include the folder path into the HTML code</w:t>
      </w:r>
    </w:p>
    <w:p w14:paraId="62C04C1E" w14:textId="5CDF7E68" w:rsidR="005B0B5A" w:rsidRDefault="005B0B5A" w:rsidP="005B0B5A">
      <w:pPr>
        <w:pStyle w:val="Listenabsatz"/>
        <w:numPr>
          <w:ilvl w:val="0"/>
          <w:numId w:val="22"/>
        </w:numPr>
        <w:rPr>
          <w:lang w:val="en-US"/>
        </w:rPr>
      </w:pPr>
      <w:r>
        <w:rPr>
          <w:lang w:val="en-US"/>
        </w:rPr>
        <w:t>Saving data of the survey</w:t>
      </w:r>
    </w:p>
    <w:p w14:paraId="7B233995" w14:textId="77777777" w:rsidR="005B0B5A" w:rsidRPr="005B0B5A" w:rsidRDefault="005B0B5A" w:rsidP="005B0B5A">
      <w:pPr>
        <w:pStyle w:val="Listenabsatz"/>
        <w:numPr>
          <w:ilvl w:val="0"/>
          <w:numId w:val="22"/>
        </w:numPr>
        <w:rPr>
          <w:lang w:val="en-US"/>
        </w:rPr>
      </w:pPr>
    </w:p>
    <w:p w14:paraId="7A445D8F" w14:textId="77777777" w:rsidR="00170056" w:rsidRPr="00170056" w:rsidRDefault="00170056" w:rsidP="00170056">
      <w:pPr>
        <w:rPr>
          <w:lang w:val="en-US"/>
        </w:rPr>
      </w:pPr>
    </w:p>
    <w:p w14:paraId="6FEDD183" w14:textId="44C89885" w:rsidR="00170056" w:rsidRPr="00170056" w:rsidRDefault="00170056" w:rsidP="00170056">
      <w:pPr>
        <w:pStyle w:val="berschrift2"/>
        <w:rPr>
          <w:lang w:val="en-US"/>
        </w:rPr>
      </w:pPr>
      <w:bookmarkStart w:id="8" w:name="_Toc28073761"/>
      <w:r w:rsidRPr="00170056">
        <w:rPr>
          <w:lang w:val="en-US"/>
        </w:rPr>
        <w:lastRenderedPageBreak/>
        <w:t>Are there some open problems in your implementation that you were not able to code? Say what and why you could not code them.</w:t>
      </w:r>
      <w:bookmarkEnd w:id="8"/>
    </w:p>
    <w:p w14:paraId="23428818" w14:textId="75A8F164" w:rsidR="00170056" w:rsidRDefault="00C7522C" w:rsidP="00C7522C">
      <w:pPr>
        <w:pStyle w:val="Listenabsatz"/>
        <w:numPr>
          <w:ilvl w:val="0"/>
          <w:numId w:val="22"/>
        </w:numPr>
        <w:rPr>
          <w:lang w:val="en-US"/>
        </w:rPr>
      </w:pPr>
      <w:r>
        <w:rPr>
          <w:lang w:val="en-US"/>
        </w:rPr>
        <w:t>Meike: I think we have to write that part at the end. I hope that we will still fix some of the small things that are still problematic</w:t>
      </w:r>
    </w:p>
    <w:p w14:paraId="6D41784B" w14:textId="77777777" w:rsidR="00C7522C" w:rsidRPr="00C7522C" w:rsidRDefault="00C7522C" w:rsidP="00C7522C">
      <w:pPr>
        <w:pStyle w:val="Listenabsatz"/>
        <w:rPr>
          <w:lang w:val="en-US"/>
        </w:rPr>
      </w:pPr>
    </w:p>
    <w:p w14:paraId="4A6BB372" w14:textId="22F1A2FD" w:rsidR="00170056" w:rsidRPr="00170056" w:rsidRDefault="00170056" w:rsidP="00170056">
      <w:pPr>
        <w:pStyle w:val="berschrift1"/>
        <w:rPr>
          <w:lang w:val="en-US"/>
        </w:rPr>
      </w:pPr>
      <w:bookmarkStart w:id="9" w:name="_Toc28073762"/>
      <w:r w:rsidRPr="00170056">
        <w:rPr>
          <w:lang w:val="en-US"/>
        </w:rPr>
        <w:t>Conclusions</w:t>
      </w:r>
      <w:bookmarkEnd w:id="9"/>
    </w:p>
    <w:p w14:paraId="1AC72F28" w14:textId="03225EDC" w:rsidR="00C7522C" w:rsidRPr="00C7522C" w:rsidRDefault="00C7522C" w:rsidP="00C7522C">
      <w:pPr>
        <w:pStyle w:val="Listenabsatz"/>
        <w:numPr>
          <w:ilvl w:val="0"/>
          <w:numId w:val="22"/>
        </w:numPr>
        <w:rPr>
          <w:lang w:val="en-US"/>
        </w:rPr>
      </w:pPr>
      <w:r w:rsidRPr="00C7522C">
        <w:rPr>
          <w:lang w:val="en-US"/>
        </w:rPr>
        <w:t>Our</w:t>
      </w:r>
      <w:r>
        <w:rPr>
          <w:lang w:val="en-US"/>
        </w:rPr>
        <w:t xml:space="preserve"> plan for the data analysis (preference-action gab)</w:t>
      </w:r>
    </w:p>
    <w:p w14:paraId="20CFF522" w14:textId="589DC70E" w:rsidR="00170056" w:rsidRDefault="00C7522C" w:rsidP="00C7522C">
      <w:pPr>
        <w:pStyle w:val="Listenabsatz"/>
        <w:numPr>
          <w:ilvl w:val="0"/>
          <w:numId w:val="22"/>
        </w:numPr>
        <w:rPr>
          <w:lang w:val="en-US"/>
        </w:rPr>
      </w:pPr>
      <w:r w:rsidRPr="00C7522C">
        <w:rPr>
          <w:lang w:val="en-US"/>
        </w:rPr>
        <w:t xml:space="preserve">Very selective group that we focus on </w:t>
      </w:r>
      <w:r>
        <w:rPr>
          <w:lang w:val="en-US"/>
        </w:rPr>
        <w:t>but this is the problematic group that we are interested in</w:t>
      </w:r>
    </w:p>
    <w:p w14:paraId="37EA5994" w14:textId="15CD1574" w:rsidR="00C7522C" w:rsidRPr="00C7522C" w:rsidRDefault="00C7522C" w:rsidP="00C7522C">
      <w:pPr>
        <w:pStyle w:val="Listenabsatz"/>
        <w:numPr>
          <w:ilvl w:val="0"/>
          <w:numId w:val="22"/>
        </w:numPr>
        <w:rPr>
          <w:lang w:val="en-US"/>
        </w:rPr>
      </w:pPr>
      <w:r>
        <w:rPr>
          <w:lang w:val="en-US"/>
        </w:rPr>
        <w:t>We know that the conclusions will not hold for everyone and also that they may be biased due to priming. The survey before the start of the experiment, may have an impact on the person’s real or reported product and delivery decision. However, since everyone answers the survey, we expect to see differences between the control and the treatment group  in their delivery decision</w:t>
      </w:r>
    </w:p>
    <w:p w14:paraId="64FBCF39" w14:textId="0A601426" w:rsidR="00170056" w:rsidRPr="00170056" w:rsidRDefault="00170056" w:rsidP="00170056">
      <w:pPr>
        <w:pStyle w:val="berschrift1"/>
        <w:rPr>
          <w:lang w:val="en-US"/>
        </w:rPr>
      </w:pPr>
      <w:bookmarkStart w:id="10" w:name="_Toc28073763"/>
      <w:r w:rsidRPr="00170056">
        <w:rPr>
          <w:lang w:val="en-US"/>
        </w:rPr>
        <w:t>How can your implementation be extended to test future/related problems.</w:t>
      </w:r>
      <w:bookmarkEnd w:id="10"/>
    </w:p>
    <w:p w14:paraId="2B49AE8D" w14:textId="5AA15EEB" w:rsidR="00170056" w:rsidRDefault="00733052" w:rsidP="00170056">
      <w:pPr>
        <w:rPr>
          <w:lang w:val="en-US"/>
        </w:rPr>
      </w:pPr>
      <w:r>
        <w:rPr>
          <w:lang w:val="en-US"/>
        </w:rPr>
        <w:t xml:space="preserve">The test could be implemented on a real </w:t>
      </w:r>
      <w:r w:rsidR="005B0B5A">
        <w:rPr>
          <w:lang w:val="en-US"/>
        </w:rPr>
        <w:t>product platform to be sure that our pre-purchase survey did not have a priming effect on the results.</w:t>
      </w:r>
    </w:p>
    <w:p w14:paraId="38EC41B4" w14:textId="7D6D3CBE" w:rsidR="005B0B5A" w:rsidRDefault="005B0B5A" w:rsidP="00170056">
      <w:pPr>
        <w:rPr>
          <w:lang w:val="en-US"/>
        </w:rPr>
      </w:pPr>
      <w:r>
        <w:rPr>
          <w:lang w:val="en-US"/>
        </w:rPr>
        <w:t xml:space="preserve">Nonetheless, we assume that even without the survey about the environmental awareness, customers who see a social or informational influence are more willing to </w:t>
      </w:r>
    </w:p>
    <w:p w14:paraId="45144102" w14:textId="77777777" w:rsidR="00733052" w:rsidRPr="00170056" w:rsidRDefault="00733052" w:rsidP="00170056">
      <w:pPr>
        <w:rPr>
          <w:lang w:val="en-US"/>
        </w:rPr>
      </w:pPr>
    </w:p>
    <w:p w14:paraId="3363E23B" w14:textId="3E506EB2" w:rsidR="00170056" w:rsidRPr="00170056" w:rsidRDefault="00170056" w:rsidP="00170056">
      <w:pPr>
        <w:pStyle w:val="berschrift1"/>
        <w:rPr>
          <w:lang w:val="en-US"/>
        </w:rPr>
      </w:pPr>
      <w:bookmarkStart w:id="11" w:name="_Toc28073764"/>
      <w:r w:rsidRPr="00170056">
        <w:rPr>
          <w:lang w:val="en-US"/>
        </w:rPr>
        <w:t xml:space="preserve">Honestly assess the reliability, robustness, and validity of your </w:t>
      </w:r>
      <w:r>
        <w:rPr>
          <w:lang w:val="en-US"/>
        </w:rPr>
        <w:t>implementation</w:t>
      </w:r>
      <w:bookmarkEnd w:id="11"/>
    </w:p>
    <w:p w14:paraId="19EABF96" w14:textId="77777777" w:rsidR="00170056" w:rsidRDefault="00170056" w:rsidP="00170056">
      <w:pPr>
        <w:rPr>
          <w:lang w:val="en-US"/>
        </w:rPr>
      </w:pPr>
    </w:p>
    <w:p w14:paraId="37958029" w14:textId="6AC9C066" w:rsidR="00B63966" w:rsidRPr="00170056" w:rsidRDefault="00B63966" w:rsidP="00170056">
      <w:pPr>
        <w:rPr>
          <w:lang w:val="en-US"/>
        </w:rPr>
      </w:pPr>
      <w:r>
        <w:rPr>
          <w:lang w:val="en-US"/>
        </w:rPr>
        <w:t>Meike: Do you know what he expects here?</w:t>
      </w:r>
    </w:p>
    <w:p w14:paraId="58E70609" w14:textId="77777777" w:rsidR="00B63966" w:rsidRDefault="00B63966" w:rsidP="00170056">
      <w:pPr>
        <w:pStyle w:val="berschrift1"/>
        <w:rPr>
          <w:lang w:val="en-US" w:eastAsia="de-DE"/>
        </w:rPr>
      </w:pPr>
      <w:bookmarkStart w:id="12" w:name="_Toc28073765"/>
    </w:p>
    <w:p w14:paraId="5B924DE4" w14:textId="1A44C768" w:rsidR="00170056" w:rsidRDefault="00170056" w:rsidP="00170056">
      <w:pPr>
        <w:pStyle w:val="berschrift1"/>
        <w:rPr>
          <w:lang w:val="en-US" w:eastAsia="de-DE"/>
        </w:rPr>
      </w:pPr>
      <w:r w:rsidRPr="00170056">
        <w:rPr>
          <w:lang w:val="en-US" w:eastAsia="de-DE"/>
        </w:rPr>
        <w:t>Lessons Learnt</w:t>
      </w:r>
      <w:bookmarkEnd w:id="12"/>
    </w:p>
    <w:p w14:paraId="528A2F48" w14:textId="54420305" w:rsidR="00170056" w:rsidRDefault="00B63966" w:rsidP="00170056">
      <w:pPr>
        <w:spacing w:line="360" w:lineRule="auto"/>
        <w:jc w:val="both"/>
        <w:rPr>
          <w:lang w:val="en-US" w:eastAsia="de-DE"/>
        </w:rPr>
      </w:pPr>
      <w:r>
        <w:rPr>
          <w:lang w:val="en-US" w:eastAsia="de-DE"/>
        </w:rPr>
        <w:t xml:space="preserve">We have not had any prior knowledge in using Java Script, CSS or HTML and only worked with statistical programs such as Stata or R before. Hence, we learned a lot about the functionalities and </w:t>
      </w:r>
      <w:r w:rsidR="00733052">
        <w:rPr>
          <w:lang w:val="en-US" w:eastAsia="de-DE"/>
        </w:rPr>
        <w:t>possibilities of those new languages and how they interact.</w:t>
      </w:r>
    </w:p>
    <w:p w14:paraId="03043A6C" w14:textId="5411AC85" w:rsidR="00733052" w:rsidRDefault="00733052" w:rsidP="00170056">
      <w:pPr>
        <w:spacing w:line="360" w:lineRule="auto"/>
        <w:jc w:val="both"/>
        <w:rPr>
          <w:lang w:val="en-US" w:eastAsia="de-DE"/>
        </w:rPr>
      </w:pPr>
      <w:r>
        <w:rPr>
          <w:lang w:val="en-US" w:eastAsia="de-DE"/>
        </w:rPr>
        <w:t>It was challenging to ……</w:t>
      </w:r>
    </w:p>
    <w:p w14:paraId="43C66A2D" w14:textId="3853A51A" w:rsidR="00F96F8C" w:rsidRDefault="00733052" w:rsidP="00170056">
      <w:pPr>
        <w:spacing w:line="360" w:lineRule="auto"/>
        <w:jc w:val="both"/>
        <w:rPr>
          <w:lang w:val="en-US" w:eastAsia="de-DE"/>
        </w:rPr>
      </w:pPr>
      <w:r>
        <w:rPr>
          <w:lang w:val="en-US" w:eastAsia="de-DE"/>
        </w:rPr>
        <w:t>Overall, for the whol</w:t>
      </w:r>
      <w:r w:rsidR="00B63966">
        <w:rPr>
          <w:lang w:val="en-US" w:eastAsia="de-DE"/>
        </w:rPr>
        <w:t>e</w:t>
      </w:r>
      <w:r>
        <w:rPr>
          <w:lang w:val="en-US" w:eastAsia="de-DE"/>
        </w:rPr>
        <w:t xml:space="preserve"> seminar, we</w:t>
      </w:r>
      <w:r w:rsidR="00B63966">
        <w:rPr>
          <w:lang w:val="en-US" w:eastAsia="de-DE"/>
        </w:rPr>
        <w:t xml:space="preserve"> would have wished</w:t>
      </w:r>
      <w:r>
        <w:rPr>
          <w:lang w:val="en-US" w:eastAsia="de-DE"/>
        </w:rPr>
        <w:t xml:space="preserve"> having more time for the course</w:t>
      </w:r>
      <w:r w:rsidR="00B63966">
        <w:rPr>
          <w:lang w:val="en-US" w:eastAsia="de-DE"/>
        </w:rPr>
        <w:t xml:space="preserve">. Learning and applying everything </w:t>
      </w:r>
      <w:r>
        <w:rPr>
          <w:lang w:val="en-US" w:eastAsia="de-DE"/>
        </w:rPr>
        <w:t xml:space="preserve">in one month </w:t>
      </w:r>
      <w:r w:rsidR="00B63966">
        <w:rPr>
          <w:lang w:val="en-US" w:eastAsia="de-DE"/>
        </w:rPr>
        <w:t xml:space="preserve">was tough. Even though Stefano did a great job </w:t>
      </w:r>
      <w:r w:rsidR="00B63966">
        <w:rPr>
          <w:lang w:val="en-US" w:eastAsia="de-DE"/>
        </w:rPr>
        <w:lastRenderedPageBreak/>
        <w:t>in teaching, we thin</w:t>
      </w:r>
      <w:r>
        <w:rPr>
          <w:lang w:val="en-US" w:eastAsia="de-DE"/>
        </w:rPr>
        <w:t xml:space="preserve">k it would be </w:t>
      </w:r>
      <w:r w:rsidR="00B63966">
        <w:rPr>
          <w:lang w:val="en-US" w:eastAsia="de-DE"/>
        </w:rPr>
        <w:t xml:space="preserve">beneficial, not having the seminar twice a week and only for one month. There was not much time between the sessions to repeat the content of the previous class. Maybe it would be an option for next time </w:t>
      </w:r>
      <w:r w:rsidR="00F96F8C">
        <w:rPr>
          <w:lang w:val="en-US" w:eastAsia="de-DE"/>
        </w:rPr>
        <w:t>to have one or two weeks between the sessions but having small exercises/homework to practice in between. This would also help us identifying issues an</w:t>
      </w:r>
      <w:r>
        <w:rPr>
          <w:lang w:val="en-US" w:eastAsia="de-DE"/>
        </w:rPr>
        <w:t>d</w:t>
      </w:r>
      <w:r w:rsidR="00F96F8C">
        <w:rPr>
          <w:lang w:val="en-US" w:eastAsia="de-DE"/>
        </w:rPr>
        <w:t xml:space="preserve"> challenges in between to have more questions throughout the class.</w:t>
      </w:r>
    </w:p>
    <w:p w14:paraId="4C4D125D" w14:textId="615DC926" w:rsidR="00F96F8C" w:rsidRDefault="00F96F8C" w:rsidP="00170056">
      <w:pPr>
        <w:spacing w:line="360" w:lineRule="auto"/>
        <w:jc w:val="both"/>
        <w:rPr>
          <w:lang w:val="en-US" w:eastAsia="de-DE"/>
        </w:rPr>
      </w:pPr>
      <w:r>
        <w:rPr>
          <w:lang w:val="en-US" w:eastAsia="de-DE"/>
        </w:rPr>
        <w:t>Another small thing is the creation of groups</w:t>
      </w:r>
      <w:r w:rsidR="00733052">
        <w:rPr>
          <w:lang w:val="en-US" w:eastAsia="de-DE"/>
        </w:rPr>
        <w:t>. I</w:t>
      </w:r>
      <w:r>
        <w:rPr>
          <w:lang w:val="en-US" w:eastAsia="de-DE"/>
        </w:rPr>
        <w:t xml:space="preserve">t may have been helpful to ask at the very beginning </w:t>
      </w:r>
      <w:r w:rsidR="00733052">
        <w:rPr>
          <w:lang w:val="en-US" w:eastAsia="de-DE"/>
        </w:rPr>
        <w:t xml:space="preserve">of the class </w:t>
      </w:r>
      <w:r>
        <w:rPr>
          <w:lang w:val="en-US" w:eastAsia="de-DE"/>
        </w:rPr>
        <w:t xml:space="preserve">whether someone has a project </w:t>
      </w:r>
      <w:r w:rsidR="00733052">
        <w:rPr>
          <w:lang w:val="en-US" w:eastAsia="de-DE"/>
        </w:rPr>
        <w:t>idea</w:t>
      </w:r>
      <w:r>
        <w:rPr>
          <w:lang w:val="en-US" w:eastAsia="de-DE"/>
        </w:rPr>
        <w:t xml:space="preserve"> already. All </w:t>
      </w:r>
      <w:r w:rsidR="00733052">
        <w:rPr>
          <w:lang w:val="en-US" w:eastAsia="de-DE"/>
        </w:rPr>
        <w:t>other students</w:t>
      </w:r>
      <w:r>
        <w:rPr>
          <w:lang w:val="en-US" w:eastAsia="de-DE"/>
        </w:rPr>
        <w:t xml:space="preserve"> could create groups and then </w:t>
      </w:r>
      <w:r w:rsidR="00733052">
        <w:rPr>
          <w:lang w:val="en-US" w:eastAsia="de-DE"/>
        </w:rPr>
        <w:t>find</w:t>
      </w:r>
      <w:r>
        <w:rPr>
          <w:lang w:val="en-US" w:eastAsia="de-DE"/>
        </w:rPr>
        <w:t xml:space="preserve"> </w:t>
      </w:r>
      <w:r w:rsidR="00733052">
        <w:rPr>
          <w:lang w:val="en-US" w:eastAsia="de-DE"/>
        </w:rPr>
        <w:t xml:space="preserve">and develop </w:t>
      </w:r>
      <w:r>
        <w:rPr>
          <w:lang w:val="en-US" w:eastAsia="de-DE"/>
        </w:rPr>
        <w:t>a project together. By that, everyone can contribute to the development of the group project and the formation of groups takes less time. Besides those</w:t>
      </w:r>
      <w:r w:rsidR="00733052">
        <w:rPr>
          <w:lang w:val="en-US" w:eastAsia="de-DE"/>
        </w:rPr>
        <w:t xml:space="preserve"> </w:t>
      </w:r>
      <w:r>
        <w:rPr>
          <w:lang w:val="en-US" w:eastAsia="de-DE"/>
        </w:rPr>
        <w:t>small things, we all agreed that t</w:t>
      </w:r>
      <w:r w:rsidR="00B63966">
        <w:rPr>
          <w:lang w:val="en-US" w:eastAsia="de-DE"/>
        </w:rPr>
        <w:t xml:space="preserve">he classes </w:t>
      </w:r>
      <w:r>
        <w:rPr>
          <w:lang w:val="en-US" w:eastAsia="de-DE"/>
        </w:rPr>
        <w:t xml:space="preserve">and slides </w:t>
      </w:r>
      <w:r w:rsidR="00B63966">
        <w:rPr>
          <w:lang w:val="en-US" w:eastAsia="de-DE"/>
        </w:rPr>
        <w:t>were very well prepared.</w:t>
      </w:r>
      <w:r>
        <w:rPr>
          <w:lang w:val="en-US" w:eastAsia="de-DE"/>
        </w:rPr>
        <w:t xml:space="preserve"> Also the atmosphere in class wa</w:t>
      </w:r>
      <w:r w:rsidR="00733052">
        <w:rPr>
          <w:lang w:val="en-US" w:eastAsia="de-DE"/>
        </w:rPr>
        <w:t xml:space="preserve">s nice and Stefano encouraged us to ask questions. </w:t>
      </w:r>
      <w:r>
        <w:rPr>
          <w:lang w:val="en-US" w:eastAsia="de-DE"/>
        </w:rPr>
        <w:t xml:space="preserve">In sum, we would recommend this course to everyone interested in </w:t>
      </w:r>
      <w:r w:rsidR="00733052">
        <w:rPr>
          <w:lang w:val="en-US" w:eastAsia="de-DE"/>
        </w:rPr>
        <w:t>creating online experiments. However, s</w:t>
      </w:r>
      <w:r>
        <w:rPr>
          <w:lang w:val="en-US" w:eastAsia="de-DE"/>
        </w:rPr>
        <w:t>ome prior knowledge in programing or coding is definitely beneficia</w:t>
      </w:r>
      <w:r w:rsidR="00733052">
        <w:rPr>
          <w:lang w:val="en-US" w:eastAsia="de-DE"/>
        </w:rPr>
        <w:t>l.</w:t>
      </w:r>
    </w:p>
    <w:p w14:paraId="2DB2D3B6" w14:textId="4CF34E3E" w:rsidR="00B63966" w:rsidRDefault="00B63966" w:rsidP="00170056">
      <w:pPr>
        <w:spacing w:line="360" w:lineRule="auto"/>
        <w:jc w:val="both"/>
        <w:rPr>
          <w:lang w:val="en-US" w:eastAsia="de-DE"/>
        </w:rPr>
      </w:pPr>
    </w:p>
    <w:p w14:paraId="2D0D84EE" w14:textId="7AB16138" w:rsidR="00733052" w:rsidRDefault="00733052">
      <w:pPr>
        <w:rPr>
          <w:lang w:val="en-US" w:eastAsia="de-DE"/>
        </w:rPr>
      </w:pPr>
      <w:r>
        <w:rPr>
          <w:lang w:val="en-US" w:eastAsia="de-DE"/>
        </w:rPr>
        <w:br w:type="page"/>
      </w:r>
    </w:p>
    <w:p w14:paraId="6566B8AD" w14:textId="77777777" w:rsidR="00982DED" w:rsidRPr="00D7377E" w:rsidRDefault="006415E4" w:rsidP="00D7377E">
      <w:pPr>
        <w:pStyle w:val="berschrift1"/>
      </w:pPr>
      <w:bookmarkStart w:id="13" w:name="_Toc28073766"/>
      <w:r w:rsidRPr="00D7377E">
        <w:lastRenderedPageBreak/>
        <w:t>References</w:t>
      </w:r>
      <w:bookmarkEnd w:id="13"/>
    </w:p>
    <w:p w14:paraId="70CCA8D9" w14:textId="77777777" w:rsidR="00A67EAE" w:rsidRPr="00A67EAE" w:rsidRDefault="00A67EAE" w:rsidP="00A67EAE">
      <w:pPr>
        <w:spacing w:before="100" w:beforeAutospacing="1" w:after="100" w:afterAutospacing="1" w:line="240" w:lineRule="auto"/>
        <w:jc w:val="both"/>
        <w:rPr>
          <w:rFonts w:eastAsia="Times New Roman" w:cs="Times New Roman"/>
          <w:szCs w:val="24"/>
          <w:lang w:val="en-US"/>
        </w:rPr>
      </w:pPr>
      <w:r w:rsidRPr="00A67EAE">
        <w:rPr>
          <w:rFonts w:eastAsia="Times New Roman" w:cs="Times New Roman"/>
          <w:szCs w:val="24"/>
          <w:lang w:val="en-US"/>
        </w:rPr>
        <w:t>Yi-Fen Chen, "Herd behavior in purchasing books online", Computers in Human Behavior, Volume 24, Issue 5, 2008</w:t>
      </w:r>
    </w:p>
    <w:p w14:paraId="7676798D" w14:textId="77777777" w:rsidR="00A67EAE" w:rsidRPr="00A67EAE" w:rsidRDefault="00A67EAE" w:rsidP="00A67EAE">
      <w:pPr>
        <w:spacing w:before="100" w:beforeAutospacing="1" w:after="100" w:afterAutospacing="1" w:line="240" w:lineRule="auto"/>
        <w:jc w:val="both"/>
        <w:rPr>
          <w:rFonts w:eastAsia="Times New Roman" w:cs="Times New Roman"/>
          <w:szCs w:val="24"/>
          <w:lang w:val="en-US"/>
        </w:rPr>
      </w:pPr>
      <w:r w:rsidRPr="00A67EAE">
        <w:rPr>
          <w:rFonts w:eastAsia="Times New Roman" w:cs="Times New Roman"/>
          <w:szCs w:val="24"/>
          <w:lang w:val="en-US"/>
        </w:rPr>
        <w:t>Aaron M. Garvey, Lisa E. Bolton, "Eco-Product Choice Cuts Both Ways: How Pro-Environmental Licensing versus Reinforcement is Contingent upon Environmental Consciousness", Journal of Public Policy &amp; Marketing, Volume 36(2), 2017</w:t>
      </w:r>
    </w:p>
    <w:p w14:paraId="3A2205A4" w14:textId="77777777" w:rsidR="00A67EAE" w:rsidRPr="00A67EAE" w:rsidRDefault="00A67EAE" w:rsidP="00A67EAE">
      <w:pPr>
        <w:spacing w:before="100" w:beforeAutospacing="1" w:after="100" w:afterAutospacing="1" w:line="240" w:lineRule="auto"/>
        <w:jc w:val="both"/>
        <w:rPr>
          <w:rFonts w:eastAsia="Times New Roman" w:cs="Times New Roman"/>
          <w:szCs w:val="24"/>
          <w:lang w:val="en-US"/>
        </w:rPr>
      </w:pPr>
      <w:r w:rsidRPr="00A67EAE">
        <w:rPr>
          <w:rFonts w:eastAsia="Times New Roman" w:cs="Times New Roman"/>
          <w:szCs w:val="24"/>
          <w:lang w:val="en-US"/>
        </w:rPr>
        <w:t>Yatish Joshi, Zillur Rahman, "Factors Affecting Green Purchase Behaviour and Future Research Directions", International Strategic Management Review, Volume 3, Issues 1–2, 2015</w:t>
      </w:r>
    </w:p>
    <w:p w14:paraId="463F4250" w14:textId="77777777" w:rsidR="00A67EAE" w:rsidRPr="00A67EAE" w:rsidRDefault="00A67EAE" w:rsidP="00A67EAE">
      <w:pPr>
        <w:spacing w:before="100" w:beforeAutospacing="1" w:after="100" w:afterAutospacing="1" w:line="240" w:lineRule="auto"/>
        <w:jc w:val="both"/>
        <w:rPr>
          <w:rFonts w:eastAsia="Times New Roman" w:cs="Times New Roman"/>
          <w:szCs w:val="24"/>
          <w:lang w:val="en-US"/>
        </w:rPr>
      </w:pPr>
      <w:r w:rsidRPr="00A67EAE">
        <w:rPr>
          <w:rFonts w:eastAsia="Times New Roman" w:cs="Times New Roman"/>
          <w:szCs w:val="24"/>
          <w:lang w:val="en-US"/>
        </w:rPr>
        <w:t>Helen Arce Salazar, Leon Oerlemans, Saskia van Stroe-Biezen, "Social influence on sustainable consumption: evidence froma behavioural experiment", International Journal of Consumer Studies, Volume 37, Pages 172–180, 2013</w:t>
      </w:r>
    </w:p>
    <w:p w14:paraId="03DFD9D2" w14:textId="77777777" w:rsidR="00A67EAE" w:rsidRPr="00A67EAE" w:rsidRDefault="00A67EAE" w:rsidP="00A67EAE">
      <w:pPr>
        <w:spacing w:before="100" w:beforeAutospacing="1" w:after="100" w:afterAutospacing="1" w:line="240" w:lineRule="auto"/>
        <w:jc w:val="both"/>
        <w:rPr>
          <w:rFonts w:eastAsia="Times New Roman" w:cs="Times New Roman"/>
          <w:szCs w:val="24"/>
          <w:lang w:val="en-US"/>
        </w:rPr>
      </w:pPr>
      <w:r w:rsidRPr="00A67EAE">
        <w:rPr>
          <w:rFonts w:eastAsia="Times New Roman" w:cs="Times New Roman"/>
          <w:szCs w:val="24"/>
          <w:lang w:val="en-US"/>
        </w:rPr>
        <w:t>Katherine White, David J. Hardisty, Rishad Habib, "The Elusive Green Consumer", Harvard Business Review Home, July-August Issue, 2019</w:t>
      </w:r>
    </w:p>
    <w:p w14:paraId="3DB41033" w14:textId="77777777" w:rsidR="00A67EAE" w:rsidRPr="00A67EAE" w:rsidRDefault="00A67EAE" w:rsidP="00A67EAE">
      <w:pPr>
        <w:spacing w:before="100" w:beforeAutospacing="1" w:after="100" w:afterAutospacing="1" w:line="240" w:lineRule="auto"/>
        <w:jc w:val="both"/>
        <w:rPr>
          <w:rFonts w:eastAsia="Times New Roman" w:cs="Times New Roman"/>
          <w:szCs w:val="24"/>
          <w:lang w:val="en-US"/>
        </w:rPr>
      </w:pPr>
      <w:r w:rsidRPr="00A67EAE">
        <w:rPr>
          <w:rFonts w:eastAsia="Times New Roman" w:cs="Times New Roman"/>
          <w:szCs w:val="24"/>
          <w:lang w:val="en-US"/>
        </w:rPr>
        <w:t>Yelena Tsarenko, Carla Ferraro, Sean Sands, Colin McLeod, "Environmentally conscious consumption: The role of retailers and peers as external influences", Journal of Retailing and Consumer Services, Volume 20, Issue 3, 2013</w:t>
      </w:r>
    </w:p>
    <w:p w14:paraId="3FDE563C" w14:textId="77777777" w:rsidR="00A67EAE" w:rsidRPr="00A67EAE" w:rsidRDefault="00A67EAE" w:rsidP="00A67EAE">
      <w:pPr>
        <w:spacing w:before="100" w:beforeAutospacing="1" w:after="100" w:afterAutospacing="1" w:line="240" w:lineRule="auto"/>
        <w:jc w:val="both"/>
        <w:rPr>
          <w:rFonts w:eastAsia="Times New Roman" w:cs="Times New Roman"/>
          <w:szCs w:val="24"/>
          <w:lang w:val="en-US"/>
        </w:rPr>
      </w:pPr>
      <w:r w:rsidRPr="00A67EAE">
        <w:rPr>
          <w:rFonts w:eastAsia="Times New Roman" w:cs="Times New Roman"/>
          <w:szCs w:val="24"/>
          <w:lang w:val="en-US"/>
        </w:rPr>
        <w:t>Michael P. Hall, Neil A. Lewis, Phoebe C. Ellsworth, "Believing in climate change, but not behaving sustainably: Evidence from a one-year longitudinal study", Journal of Environmental Psychology, Volume 56, 2018</w:t>
      </w:r>
    </w:p>
    <w:p w14:paraId="4F9F103E" w14:textId="77777777" w:rsidR="00A67EAE" w:rsidRPr="00A67EAE" w:rsidRDefault="00A67EAE" w:rsidP="00A67EAE">
      <w:pPr>
        <w:spacing w:before="100" w:beforeAutospacing="1" w:after="100" w:afterAutospacing="1" w:line="240" w:lineRule="auto"/>
        <w:jc w:val="both"/>
        <w:rPr>
          <w:rFonts w:eastAsia="Times New Roman" w:cs="Times New Roman"/>
          <w:szCs w:val="24"/>
          <w:lang w:val="en-US"/>
        </w:rPr>
      </w:pPr>
      <w:r w:rsidRPr="00A67EAE">
        <w:rPr>
          <w:rFonts w:eastAsia="Times New Roman" w:cs="Times New Roman"/>
          <w:szCs w:val="24"/>
          <w:lang w:val="en-US"/>
        </w:rPr>
        <w:t>Caroline L. Noblet, Shannon K. McCoy, "Does One Good Turn Deserve Another? Evidence of Domain-Specific Licensing in Energy Behavior", Environment and Behavior, Volume 50(8), 2018</w:t>
      </w:r>
    </w:p>
    <w:p w14:paraId="243EE933" w14:textId="77777777" w:rsidR="00A67EAE" w:rsidRPr="00A67EAE" w:rsidRDefault="00A67EAE" w:rsidP="00A67EAE">
      <w:pPr>
        <w:spacing w:before="100" w:beforeAutospacing="1" w:after="100" w:afterAutospacing="1" w:line="240" w:lineRule="auto"/>
        <w:jc w:val="both"/>
        <w:rPr>
          <w:rFonts w:eastAsia="Times New Roman" w:cs="Times New Roman"/>
          <w:szCs w:val="24"/>
          <w:lang w:val="en-US"/>
        </w:rPr>
      </w:pPr>
      <w:r w:rsidRPr="00A67EAE">
        <w:rPr>
          <w:rFonts w:eastAsia="Times New Roman" w:cs="Times New Roman"/>
          <w:szCs w:val="24"/>
          <w:lang w:val="en-US"/>
        </w:rPr>
        <w:t>Joanna Goplen, "Dedicated vs. Coerced: Internal and External Motivations to Be Proenvironmental", Electronic Theses, Treatises and Dissertations; Florida University, 2014</w:t>
      </w:r>
    </w:p>
    <w:p w14:paraId="4C16C7DF" w14:textId="3912712F" w:rsidR="00CD49AA" w:rsidRPr="00A67EAE" w:rsidRDefault="00A67EAE" w:rsidP="00A67EAE">
      <w:pPr>
        <w:spacing w:before="100" w:beforeAutospacing="1" w:after="100" w:afterAutospacing="1" w:line="240" w:lineRule="auto"/>
        <w:jc w:val="both"/>
        <w:rPr>
          <w:rFonts w:eastAsia="Times New Roman" w:cs="Times New Roman"/>
          <w:szCs w:val="24"/>
          <w:lang w:val="en-US"/>
        </w:rPr>
      </w:pPr>
      <w:r w:rsidRPr="00A67EAE">
        <w:rPr>
          <w:rFonts w:eastAsia="Times New Roman" w:cs="Times New Roman"/>
          <w:szCs w:val="24"/>
          <w:lang w:val="en-US"/>
        </w:rPr>
        <w:t>Nina Mazar &amp; Chen-Bo Zhong, "Do Green Products Make Us Better People?", Psychological Science, Volume 21(4), 2010</w:t>
      </w:r>
      <w:r w:rsidR="00CD49AA" w:rsidRPr="00135235">
        <w:rPr>
          <w:rFonts w:cs="Times New Roman"/>
          <w:lang w:val="en-US"/>
        </w:rPr>
        <w:br w:type="page"/>
      </w:r>
    </w:p>
    <w:p w14:paraId="20FE976C" w14:textId="77777777" w:rsidR="004D3BF2" w:rsidRPr="00135235" w:rsidRDefault="006016A5" w:rsidP="00BC5821">
      <w:pPr>
        <w:pStyle w:val="berschrift1"/>
        <w:rPr>
          <w:rFonts w:cs="Times New Roman"/>
          <w:lang w:val="en-US"/>
        </w:rPr>
      </w:pPr>
      <w:bookmarkStart w:id="14" w:name="_Toc28073767"/>
      <w:r w:rsidRPr="00135235">
        <w:rPr>
          <w:rFonts w:cs="Times New Roman"/>
          <w:lang w:val="en-US"/>
        </w:rPr>
        <w:lastRenderedPageBreak/>
        <w:t>Statutory Declaration</w:t>
      </w:r>
      <w:bookmarkEnd w:id="14"/>
    </w:p>
    <w:p w14:paraId="6203C2CE" w14:textId="27B47021" w:rsidR="001D1426" w:rsidRDefault="00170056" w:rsidP="00831F7D">
      <w:pPr>
        <w:spacing w:line="360" w:lineRule="auto"/>
        <w:jc w:val="both"/>
        <w:rPr>
          <w:rFonts w:cs="Times New Roman"/>
          <w:szCs w:val="24"/>
        </w:rPr>
      </w:pPr>
      <w:r>
        <w:rPr>
          <w:rFonts w:cs="Times New Roman"/>
          <w:szCs w:val="24"/>
        </w:rPr>
        <w:t>We</w:t>
      </w:r>
      <w:r w:rsidR="006016A5" w:rsidRPr="006016A5">
        <w:rPr>
          <w:rFonts w:cs="Times New Roman"/>
          <w:szCs w:val="24"/>
        </w:rPr>
        <w:t xml:space="preserve"> hereby declare that the paper presented is </w:t>
      </w:r>
      <w:r>
        <w:rPr>
          <w:rFonts w:cs="Times New Roman"/>
          <w:szCs w:val="24"/>
        </w:rPr>
        <w:t>our</w:t>
      </w:r>
      <w:r w:rsidR="006016A5" w:rsidRPr="006016A5">
        <w:rPr>
          <w:rFonts w:cs="Times New Roman"/>
          <w:szCs w:val="24"/>
        </w:rPr>
        <w:t xml:space="preserve"> own work </w:t>
      </w:r>
      <w:r w:rsidR="00240779">
        <w:rPr>
          <w:rFonts w:cs="Times New Roman"/>
          <w:szCs w:val="24"/>
        </w:rPr>
        <w:t xml:space="preserve">and </w:t>
      </w:r>
      <w:r w:rsidR="006016A5" w:rsidRPr="006016A5">
        <w:rPr>
          <w:rFonts w:cs="Times New Roman"/>
          <w:szCs w:val="24"/>
        </w:rPr>
        <w:t>that</w:t>
      </w:r>
      <w:r>
        <w:rPr>
          <w:rFonts w:cs="Times New Roman"/>
          <w:szCs w:val="24"/>
        </w:rPr>
        <w:t xml:space="preserve"> we</w:t>
      </w:r>
      <w:r w:rsidR="006016A5" w:rsidRPr="006016A5">
        <w:rPr>
          <w:rFonts w:cs="Times New Roman"/>
          <w:szCs w:val="24"/>
        </w:rPr>
        <w:t xml:space="preserve"> have </w:t>
      </w:r>
      <w:r w:rsidR="006016A5">
        <w:rPr>
          <w:rFonts w:cs="Times New Roman"/>
          <w:szCs w:val="24"/>
        </w:rPr>
        <w:t xml:space="preserve">not called upon the help of a third party. In addition, </w:t>
      </w:r>
      <w:r>
        <w:rPr>
          <w:rFonts w:cs="Times New Roman"/>
          <w:szCs w:val="24"/>
        </w:rPr>
        <w:t xml:space="preserve">we affirm that neither </w:t>
      </w:r>
      <w:r w:rsidR="00B63966">
        <w:rPr>
          <w:rFonts w:cs="Times New Roman"/>
          <w:szCs w:val="24"/>
        </w:rPr>
        <w:t>us</w:t>
      </w:r>
      <w:r w:rsidR="006016A5">
        <w:rPr>
          <w:rFonts w:cs="Times New Roman"/>
          <w:szCs w:val="24"/>
        </w:rPr>
        <w:t xml:space="preserve"> nor anybody else has submitted this paper or parts of it to ob</w:t>
      </w:r>
      <w:r>
        <w:rPr>
          <w:rFonts w:cs="Times New Roman"/>
          <w:szCs w:val="24"/>
        </w:rPr>
        <w:t>tain credits elsewhere before.</w:t>
      </w:r>
      <w:r w:rsidR="00B63966">
        <w:rPr>
          <w:rFonts w:cs="Times New Roman"/>
          <w:szCs w:val="24"/>
        </w:rPr>
        <w:t xml:space="preserve"> </w:t>
      </w:r>
      <w:r>
        <w:rPr>
          <w:rFonts w:cs="Times New Roman"/>
          <w:szCs w:val="24"/>
        </w:rPr>
        <w:t>We</w:t>
      </w:r>
      <w:r w:rsidR="006016A5">
        <w:rPr>
          <w:rFonts w:cs="Times New Roman"/>
          <w:szCs w:val="24"/>
        </w:rPr>
        <w:t xml:space="preserve"> have clearly marked and acknowledged all quotations or references that have been taken from the works of other. All secondary literature and oth</w:t>
      </w:r>
      <w:r w:rsidR="006944F9">
        <w:rPr>
          <w:rFonts w:cs="Times New Roman"/>
          <w:szCs w:val="24"/>
        </w:rPr>
        <w:t>er sources are marked and listed</w:t>
      </w:r>
      <w:r w:rsidR="006016A5">
        <w:rPr>
          <w:rFonts w:cs="Times New Roman"/>
          <w:szCs w:val="24"/>
        </w:rPr>
        <w:t xml:space="preserve"> in the bibliography. The same applies to all charts, diagrams and illustrations as well as to all Internet sources. M</w:t>
      </w:r>
      <w:r>
        <w:rPr>
          <w:rFonts w:cs="Times New Roman"/>
          <w:szCs w:val="24"/>
        </w:rPr>
        <w:t xml:space="preserve">oreover, we </w:t>
      </w:r>
      <w:r w:rsidR="00B63966">
        <w:rPr>
          <w:rFonts w:cs="Times New Roman"/>
          <w:szCs w:val="24"/>
        </w:rPr>
        <w:t>consent to our</w:t>
      </w:r>
      <w:r w:rsidR="006944F9">
        <w:rPr>
          <w:rFonts w:cs="Times New Roman"/>
          <w:szCs w:val="24"/>
        </w:rPr>
        <w:t xml:space="preserve"> pa</w:t>
      </w:r>
      <w:r w:rsidR="006016A5">
        <w:rPr>
          <w:rFonts w:cs="Times New Roman"/>
          <w:szCs w:val="24"/>
        </w:rPr>
        <w:t>per being electronically stored and sent anonymously in order to be checked for plagiarism</w:t>
      </w:r>
      <w:r w:rsidR="006944F9">
        <w:rPr>
          <w:rFonts w:cs="Times New Roman"/>
          <w:szCs w:val="24"/>
        </w:rPr>
        <w:t xml:space="preserve">. </w:t>
      </w:r>
      <w:r w:rsidR="00B63966">
        <w:rPr>
          <w:rFonts w:cs="Times New Roman"/>
          <w:szCs w:val="24"/>
        </w:rPr>
        <w:t>We are</w:t>
      </w:r>
      <w:r w:rsidR="006944F9">
        <w:rPr>
          <w:rFonts w:cs="Times New Roman"/>
          <w:szCs w:val="24"/>
        </w:rPr>
        <w:t xml:space="preserve"> aware that the paper cannot be evaluated and may be graded “failed” if the declaration is not made.</w:t>
      </w:r>
      <w:r w:rsidR="00724501" w:rsidRPr="006016A5">
        <w:rPr>
          <w:rFonts w:cs="Times New Roman"/>
          <w:szCs w:val="24"/>
        </w:rPr>
        <w:t xml:space="preserve"> </w:t>
      </w:r>
    </w:p>
    <w:p w14:paraId="7151FF56" w14:textId="57F2F6B4" w:rsidR="00833E48" w:rsidRPr="006B75B5" w:rsidRDefault="00B63966" w:rsidP="00831F7D">
      <w:pPr>
        <w:spacing w:line="360" w:lineRule="auto"/>
        <w:jc w:val="both"/>
        <w:rPr>
          <w:rFonts w:cs="Times New Roman"/>
          <w:szCs w:val="24"/>
          <w:lang w:val="de-DE"/>
        </w:rPr>
      </w:pPr>
      <w:r>
        <w:rPr>
          <w:rFonts w:cs="Times New Roman"/>
          <w:szCs w:val="24"/>
          <w:lang w:val="de-DE"/>
        </w:rPr>
        <w:t>M</w:t>
      </w:r>
      <w:r w:rsidR="006944F9" w:rsidRPr="006B75B5">
        <w:rPr>
          <w:rFonts w:cs="Times New Roman"/>
          <w:szCs w:val="24"/>
          <w:lang w:val="de-DE"/>
        </w:rPr>
        <w:t xml:space="preserve">annheim, </w:t>
      </w:r>
      <w:r w:rsidR="000141BC">
        <w:rPr>
          <w:rFonts w:cs="Times New Roman"/>
          <w:szCs w:val="24"/>
          <w:lang w:val="de-DE"/>
        </w:rPr>
        <w:fldChar w:fldCharType="begin"/>
      </w:r>
      <w:r w:rsidR="00B41CEB">
        <w:rPr>
          <w:rFonts w:cs="Times New Roman"/>
          <w:szCs w:val="24"/>
          <w:lang w:val="de-DE"/>
        </w:rPr>
        <w:instrText xml:space="preserve"> TIME \@ "dd.MM.yyyy" </w:instrText>
      </w:r>
      <w:r w:rsidR="000141BC">
        <w:rPr>
          <w:rFonts w:cs="Times New Roman"/>
          <w:szCs w:val="24"/>
          <w:lang w:val="de-DE"/>
        </w:rPr>
        <w:fldChar w:fldCharType="separate"/>
      </w:r>
      <w:r w:rsidR="00103CBC">
        <w:rPr>
          <w:rFonts w:cs="Times New Roman"/>
          <w:noProof/>
          <w:szCs w:val="24"/>
          <w:lang w:val="de-DE"/>
        </w:rPr>
        <w:t>24.12.2019</w:t>
      </w:r>
      <w:r w:rsidR="000141BC">
        <w:rPr>
          <w:rFonts w:cs="Times New Roman"/>
          <w:szCs w:val="24"/>
          <w:lang w:val="de-DE"/>
        </w:rPr>
        <w:fldChar w:fldCharType="end"/>
      </w:r>
    </w:p>
    <w:p w14:paraId="71BD6DF1" w14:textId="77777777" w:rsidR="00833E48" w:rsidRPr="006B75B5" w:rsidRDefault="00833E48" w:rsidP="006B75B5">
      <w:pPr>
        <w:rPr>
          <w:rFonts w:cs="Times New Roman"/>
          <w:szCs w:val="24"/>
          <w:lang w:val="de-DE"/>
        </w:rPr>
      </w:pPr>
    </w:p>
    <w:sectPr w:rsidR="00833E48" w:rsidRPr="006B75B5" w:rsidSect="00675923">
      <w:footerReference w:type="default" r:id="rId14"/>
      <w:pgSz w:w="11906" w:h="16838"/>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AACE5" w14:textId="77777777" w:rsidR="004E2B7A" w:rsidRDefault="004E2B7A" w:rsidP="00220194">
      <w:pPr>
        <w:spacing w:after="0" w:line="240" w:lineRule="auto"/>
      </w:pPr>
      <w:r>
        <w:separator/>
      </w:r>
    </w:p>
  </w:endnote>
  <w:endnote w:type="continuationSeparator" w:id="0">
    <w:p w14:paraId="17FDCE9E" w14:textId="77777777" w:rsidR="004E2B7A" w:rsidRDefault="004E2B7A" w:rsidP="0022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88ED9" w14:textId="77777777" w:rsidR="00095778" w:rsidRDefault="0009577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4A765" w14:textId="77777777" w:rsidR="00613F5F" w:rsidRDefault="00613F5F">
    <w:pPr>
      <w:pStyle w:val="Fuzeile"/>
      <w:jc w:val="right"/>
    </w:pPr>
  </w:p>
  <w:p w14:paraId="1F16DAC9" w14:textId="77777777" w:rsidR="00613F5F" w:rsidRDefault="00613F5F" w:rsidP="00220194">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C423" w14:textId="77777777" w:rsidR="00095778" w:rsidRDefault="00095778">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B4BBD" w14:textId="77777777" w:rsidR="00613F5F" w:rsidRDefault="00613F5F">
    <w:pPr>
      <w:pStyle w:val="Fuzeile"/>
      <w:jc w:val="right"/>
    </w:pPr>
  </w:p>
  <w:p w14:paraId="57C575D7" w14:textId="77777777" w:rsidR="00613F5F" w:rsidRDefault="004E2B7A">
    <w:pPr>
      <w:pStyle w:val="Fuzeile"/>
      <w:jc w:val="right"/>
    </w:pPr>
    <w:sdt>
      <w:sdtPr>
        <w:id w:val="-1766919148"/>
        <w:docPartObj>
          <w:docPartGallery w:val="Page Numbers (Bottom of Page)"/>
          <w:docPartUnique/>
        </w:docPartObj>
      </w:sdtPr>
      <w:sdtEndPr/>
      <w:sdtContent>
        <w:r w:rsidR="00613F5F">
          <w:rPr>
            <w:noProof/>
          </w:rPr>
          <w:fldChar w:fldCharType="begin"/>
        </w:r>
        <w:r w:rsidR="00613F5F">
          <w:rPr>
            <w:noProof/>
          </w:rPr>
          <w:instrText>PAGE   \* MERGEFORMAT</w:instrText>
        </w:r>
        <w:r w:rsidR="00613F5F">
          <w:rPr>
            <w:noProof/>
          </w:rPr>
          <w:fldChar w:fldCharType="separate"/>
        </w:r>
        <w:r w:rsidR="00A67EAE">
          <w:rPr>
            <w:noProof/>
          </w:rPr>
          <w:t>- 6 -</w:t>
        </w:r>
        <w:r w:rsidR="00613F5F">
          <w:rPr>
            <w:noProof/>
          </w:rPr>
          <w:fldChar w:fldCharType="end"/>
        </w:r>
      </w:sdtContent>
    </w:sdt>
  </w:p>
  <w:p w14:paraId="4D468D53" w14:textId="77777777" w:rsidR="00613F5F" w:rsidRDefault="00613F5F" w:rsidP="00831F7D">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FFE59" w14:textId="77777777" w:rsidR="004E2B7A" w:rsidRDefault="004E2B7A" w:rsidP="00220194">
      <w:pPr>
        <w:spacing w:after="0" w:line="240" w:lineRule="auto"/>
      </w:pPr>
      <w:r>
        <w:separator/>
      </w:r>
    </w:p>
  </w:footnote>
  <w:footnote w:type="continuationSeparator" w:id="0">
    <w:p w14:paraId="594DC61A" w14:textId="77777777" w:rsidR="004E2B7A" w:rsidRDefault="004E2B7A" w:rsidP="00220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F495" w14:textId="77777777" w:rsidR="00095778" w:rsidRDefault="000957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16A34" w14:textId="77777777" w:rsidR="00095778" w:rsidRDefault="0009577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1F8AD" w14:textId="77777777" w:rsidR="00095778" w:rsidRDefault="0009577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4E9"/>
    <w:multiLevelType w:val="hybridMultilevel"/>
    <w:tmpl w:val="5608ECA8"/>
    <w:lvl w:ilvl="0" w:tplc="293E7CC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5E2DB4"/>
    <w:multiLevelType w:val="hybridMultilevel"/>
    <w:tmpl w:val="CFC693EE"/>
    <w:lvl w:ilvl="0" w:tplc="815AC8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A76BA"/>
    <w:multiLevelType w:val="hybridMultilevel"/>
    <w:tmpl w:val="45961A44"/>
    <w:lvl w:ilvl="0" w:tplc="6712A7F8">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E1A1E"/>
    <w:multiLevelType w:val="hybridMultilevel"/>
    <w:tmpl w:val="7230F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8C2E59"/>
    <w:multiLevelType w:val="hybridMultilevel"/>
    <w:tmpl w:val="8146F928"/>
    <w:lvl w:ilvl="0" w:tplc="E54A002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6A5048"/>
    <w:multiLevelType w:val="hybridMultilevel"/>
    <w:tmpl w:val="AAE0DD44"/>
    <w:lvl w:ilvl="0" w:tplc="53F0A642">
      <w:start w:val="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81C30"/>
    <w:multiLevelType w:val="hybridMultilevel"/>
    <w:tmpl w:val="7EA02E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A00210"/>
    <w:multiLevelType w:val="hybridMultilevel"/>
    <w:tmpl w:val="545A7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14264"/>
    <w:multiLevelType w:val="hybridMultilevel"/>
    <w:tmpl w:val="1466F49A"/>
    <w:lvl w:ilvl="0" w:tplc="84786F38">
      <w:start w:val="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354D2B"/>
    <w:multiLevelType w:val="hybridMultilevel"/>
    <w:tmpl w:val="D1123A76"/>
    <w:lvl w:ilvl="0" w:tplc="98AC871C">
      <w:start w:val="13"/>
      <w:numFmt w:val="bullet"/>
      <w:lvlText w:val="-"/>
      <w:lvlJc w:val="left"/>
      <w:pPr>
        <w:ind w:left="1080" w:hanging="360"/>
      </w:pPr>
      <w:rPr>
        <w:rFonts w:ascii="Times New Roman" w:eastAsiaTheme="minorHAnsi" w:hAnsi="Times New Roman"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7679E0"/>
    <w:multiLevelType w:val="hybridMultilevel"/>
    <w:tmpl w:val="6032D9A6"/>
    <w:lvl w:ilvl="0" w:tplc="A83CA902">
      <w:start w:val="157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873EB6"/>
    <w:multiLevelType w:val="hybridMultilevel"/>
    <w:tmpl w:val="EF5A0D74"/>
    <w:lvl w:ilvl="0" w:tplc="6A7CB1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2F535D"/>
    <w:multiLevelType w:val="hybridMultilevel"/>
    <w:tmpl w:val="713A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A1549"/>
    <w:multiLevelType w:val="hybridMultilevel"/>
    <w:tmpl w:val="4BFA4142"/>
    <w:lvl w:ilvl="0" w:tplc="BE205730">
      <w:start w:val="1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4017A"/>
    <w:multiLevelType w:val="hybridMultilevel"/>
    <w:tmpl w:val="9524EE98"/>
    <w:lvl w:ilvl="0" w:tplc="FBC66CBE">
      <w:numFmt w:val="bullet"/>
      <w:lvlText w:val="-"/>
      <w:lvlJc w:val="left"/>
      <w:pPr>
        <w:ind w:left="720" w:hanging="360"/>
      </w:pPr>
      <w:rPr>
        <w:rFonts w:ascii="Calibri" w:eastAsiaTheme="minorHAnsi" w:hAnsi="Calibri" w:cs="Calibri" w:hint="default"/>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3219DF"/>
    <w:multiLevelType w:val="hybridMultilevel"/>
    <w:tmpl w:val="74CC3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126DBD"/>
    <w:multiLevelType w:val="hybridMultilevel"/>
    <w:tmpl w:val="DCF89706"/>
    <w:lvl w:ilvl="0" w:tplc="A502E66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A5650B"/>
    <w:multiLevelType w:val="hybridMultilevel"/>
    <w:tmpl w:val="C37AB4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E843480"/>
    <w:multiLevelType w:val="hybridMultilevel"/>
    <w:tmpl w:val="B2E453EA"/>
    <w:lvl w:ilvl="0" w:tplc="4992CDF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401E1"/>
    <w:multiLevelType w:val="hybridMultilevel"/>
    <w:tmpl w:val="B1CA3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E1C66DC"/>
    <w:multiLevelType w:val="hybridMultilevel"/>
    <w:tmpl w:val="FAEE46CE"/>
    <w:lvl w:ilvl="0" w:tplc="A944018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F1BE5"/>
    <w:multiLevelType w:val="multilevel"/>
    <w:tmpl w:val="CB4C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5D16AC"/>
    <w:multiLevelType w:val="hybridMultilevel"/>
    <w:tmpl w:val="F1AE56FE"/>
    <w:lvl w:ilvl="0" w:tplc="E54A00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8D4D62"/>
    <w:multiLevelType w:val="hybridMultilevel"/>
    <w:tmpl w:val="417A6306"/>
    <w:lvl w:ilvl="0" w:tplc="CBFC1B6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8E7053"/>
    <w:multiLevelType w:val="hybridMultilevel"/>
    <w:tmpl w:val="C19C2584"/>
    <w:lvl w:ilvl="0" w:tplc="22E4C76A">
      <w:start w:val="13"/>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22"/>
  </w:num>
  <w:num w:numId="5">
    <w:abstractNumId w:val="15"/>
  </w:num>
  <w:num w:numId="6">
    <w:abstractNumId w:val="16"/>
  </w:num>
  <w:num w:numId="7">
    <w:abstractNumId w:val="6"/>
  </w:num>
  <w:num w:numId="8">
    <w:abstractNumId w:val="14"/>
  </w:num>
  <w:num w:numId="9">
    <w:abstractNumId w:val="11"/>
  </w:num>
  <w:num w:numId="10">
    <w:abstractNumId w:val="3"/>
  </w:num>
  <w:num w:numId="11">
    <w:abstractNumId w:val="8"/>
  </w:num>
  <w:num w:numId="12">
    <w:abstractNumId w:val="17"/>
  </w:num>
  <w:num w:numId="13">
    <w:abstractNumId w:val="19"/>
  </w:num>
  <w:num w:numId="14">
    <w:abstractNumId w:val="24"/>
  </w:num>
  <w:num w:numId="15">
    <w:abstractNumId w:val="9"/>
  </w:num>
  <w:num w:numId="16">
    <w:abstractNumId w:val="5"/>
  </w:num>
  <w:num w:numId="17">
    <w:abstractNumId w:val="13"/>
  </w:num>
  <w:num w:numId="18">
    <w:abstractNumId w:val="2"/>
  </w:num>
  <w:num w:numId="19">
    <w:abstractNumId w:val="7"/>
  </w:num>
  <w:num w:numId="20">
    <w:abstractNumId w:val="12"/>
  </w:num>
  <w:num w:numId="21">
    <w:abstractNumId w:val="23"/>
  </w:num>
  <w:num w:numId="22">
    <w:abstractNumId w:val="18"/>
  </w:num>
  <w:num w:numId="23">
    <w:abstractNumId w:val="20"/>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4D5"/>
    <w:rsid w:val="000003E4"/>
    <w:rsid w:val="00001644"/>
    <w:rsid w:val="00004102"/>
    <w:rsid w:val="00004209"/>
    <w:rsid w:val="000042E3"/>
    <w:rsid w:val="000061C5"/>
    <w:rsid w:val="00006E36"/>
    <w:rsid w:val="00013330"/>
    <w:rsid w:val="000141BC"/>
    <w:rsid w:val="00016572"/>
    <w:rsid w:val="0002362C"/>
    <w:rsid w:val="0003084A"/>
    <w:rsid w:val="000313D6"/>
    <w:rsid w:val="00031C25"/>
    <w:rsid w:val="0003508D"/>
    <w:rsid w:val="0003764C"/>
    <w:rsid w:val="0004219E"/>
    <w:rsid w:val="00044781"/>
    <w:rsid w:val="000451C2"/>
    <w:rsid w:val="00045884"/>
    <w:rsid w:val="000458BF"/>
    <w:rsid w:val="00045BF2"/>
    <w:rsid w:val="000463A9"/>
    <w:rsid w:val="000473AA"/>
    <w:rsid w:val="00047B5E"/>
    <w:rsid w:val="00047F0C"/>
    <w:rsid w:val="00054FB3"/>
    <w:rsid w:val="00055322"/>
    <w:rsid w:val="00056CB0"/>
    <w:rsid w:val="00062AAA"/>
    <w:rsid w:val="00064B8C"/>
    <w:rsid w:val="00070A17"/>
    <w:rsid w:val="000734DF"/>
    <w:rsid w:val="00074110"/>
    <w:rsid w:val="000814A0"/>
    <w:rsid w:val="000814B1"/>
    <w:rsid w:val="0008377A"/>
    <w:rsid w:val="00083B0C"/>
    <w:rsid w:val="00083B43"/>
    <w:rsid w:val="00083BF2"/>
    <w:rsid w:val="00083DAC"/>
    <w:rsid w:val="0008643F"/>
    <w:rsid w:val="000873DC"/>
    <w:rsid w:val="00087C02"/>
    <w:rsid w:val="00094502"/>
    <w:rsid w:val="000946B3"/>
    <w:rsid w:val="00095778"/>
    <w:rsid w:val="000A0475"/>
    <w:rsid w:val="000A4548"/>
    <w:rsid w:val="000A4CE4"/>
    <w:rsid w:val="000B2CE2"/>
    <w:rsid w:val="000B454F"/>
    <w:rsid w:val="000B5DDE"/>
    <w:rsid w:val="000B69B4"/>
    <w:rsid w:val="000C08E1"/>
    <w:rsid w:val="000C2787"/>
    <w:rsid w:val="000C38B6"/>
    <w:rsid w:val="000C5934"/>
    <w:rsid w:val="000C66E8"/>
    <w:rsid w:val="000C7D52"/>
    <w:rsid w:val="000D0F6B"/>
    <w:rsid w:val="000D1AA5"/>
    <w:rsid w:val="000D1DA1"/>
    <w:rsid w:val="000D2111"/>
    <w:rsid w:val="000D3C9D"/>
    <w:rsid w:val="000D568F"/>
    <w:rsid w:val="000D7073"/>
    <w:rsid w:val="000E2C89"/>
    <w:rsid w:val="000E4437"/>
    <w:rsid w:val="000E5CB4"/>
    <w:rsid w:val="000F000B"/>
    <w:rsid w:val="000F2DF3"/>
    <w:rsid w:val="000F3700"/>
    <w:rsid w:val="000F4978"/>
    <w:rsid w:val="000F5829"/>
    <w:rsid w:val="00100058"/>
    <w:rsid w:val="001008DF"/>
    <w:rsid w:val="00103CBC"/>
    <w:rsid w:val="001046D6"/>
    <w:rsid w:val="00104F9D"/>
    <w:rsid w:val="00105B1A"/>
    <w:rsid w:val="00106BC5"/>
    <w:rsid w:val="00107DEB"/>
    <w:rsid w:val="00111235"/>
    <w:rsid w:val="0011161D"/>
    <w:rsid w:val="0011169E"/>
    <w:rsid w:val="001129FA"/>
    <w:rsid w:val="00112C56"/>
    <w:rsid w:val="0012003B"/>
    <w:rsid w:val="001208EA"/>
    <w:rsid w:val="0012747C"/>
    <w:rsid w:val="0013076A"/>
    <w:rsid w:val="00135235"/>
    <w:rsid w:val="0013673D"/>
    <w:rsid w:val="00137AE8"/>
    <w:rsid w:val="00137C5A"/>
    <w:rsid w:val="00141F57"/>
    <w:rsid w:val="0014291B"/>
    <w:rsid w:val="001520C4"/>
    <w:rsid w:val="001534CC"/>
    <w:rsid w:val="00153B64"/>
    <w:rsid w:val="00153D10"/>
    <w:rsid w:val="00153F91"/>
    <w:rsid w:val="00157ED6"/>
    <w:rsid w:val="00162A65"/>
    <w:rsid w:val="00162E08"/>
    <w:rsid w:val="001632C3"/>
    <w:rsid w:val="00165EA7"/>
    <w:rsid w:val="00166D90"/>
    <w:rsid w:val="00170056"/>
    <w:rsid w:val="00171B1B"/>
    <w:rsid w:val="00174051"/>
    <w:rsid w:val="001740BA"/>
    <w:rsid w:val="00175AA2"/>
    <w:rsid w:val="00177A08"/>
    <w:rsid w:val="00181041"/>
    <w:rsid w:val="0018242B"/>
    <w:rsid w:val="0018327A"/>
    <w:rsid w:val="00185C33"/>
    <w:rsid w:val="00193F23"/>
    <w:rsid w:val="00194FD3"/>
    <w:rsid w:val="00195EC7"/>
    <w:rsid w:val="001A10BF"/>
    <w:rsid w:val="001B0357"/>
    <w:rsid w:val="001B17EC"/>
    <w:rsid w:val="001B19BB"/>
    <w:rsid w:val="001B2022"/>
    <w:rsid w:val="001B2216"/>
    <w:rsid w:val="001C0A53"/>
    <w:rsid w:val="001C0D79"/>
    <w:rsid w:val="001C1D58"/>
    <w:rsid w:val="001C2938"/>
    <w:rsid w:val="001C4613"/>
    <w:rsid w:val="001C4AA3"/>
    <w:rsid w:val="001C4AAB"/>
    <w:rsid w:val="001C59D4"/>
    <w:rsid w:val="001C6B95"/>
    <w:rsid w:val="001C79BC"/>
    <w:rsid w:val="001D1426"/>
    <w:rsid w:val="001D1D1E"/>
    <w:rsid w:val="001D204D"/>
    <w:rsid w:val="001D29A4"/>
    <w:rsid w:val="001D5F4D"/>
    <w:rsid w:val="001D7CFE"/>
    <w:rsid w:val="001E27B2"/>
    <w:rsid w:val="001E2D32"/>
    <w:rsid w:val="001E3B77"/>
    <w:rsid w:val="001E4C3C"/>
    <w:rsid w:val="001E566D"/>
    <w:rsid w:val="001E68D7"/>
    <w:rsid w:val="001E7EEE"/>
    <w:rsid w:val="001E7F49"/>
    <w:rsid w:val="001F2E4A"/>
    <w:rsid w:val="001F3D76"/>
    <w:rsid w:val="001F41E9"/>
    <w:rsid w:val="001F7FE3"/>
    <w:rsid w:val="0020050F"/>
    <w:rsid w:val="00201029"/>
    <w:rsid w:val="00204D10"/>
    <w:rsid w:val="002055D5"/>
    <w:rsid w:val="00206247"/>
    <w:rsid w:val="00210A44"/>
    <w:rsid w:val="002116F6"/>
    <w:rsid w:val="00212FD9"/>
    <w:rsid w:val="0021492A"/>
    <w:rsid w:val="0021642C"/>
    <w:rsid w:val="00220194"/>
    <w:rsid w:val="00220E21"/>
    <w:rsid w:val="0022449B"/>
    <w:rsid w:val="00224B7B"/>
    <w:rsid w:val="00224F36"/>
    <w:rsid w:val="002253AA"/>
    <w:rsid w:val="0022602B"/>
    <w:rsid w:val="00233BA6"/>
    <w:rsid w:val="00234A41"/>
    <w:rsid w:val="00240779"/>
    <w:rsid w:val="00241EC6"/>
    <w:rsid w:val="002425CC"/>
    <w:rsid w:val="00242A2C"/>
    <w:rsid w:val="002437AB"/>
    <w:rsid w:val="00244393"/>
    <w:rsid w:val="002477BB"/>
    <w:rsid w:val="002530B7"/>
    <w:rsid w:val="0025368B"/>
    <w:rsid w:val="002562A3"/>
    <w:rsid w:val="00262964"/>
    <w:rsid w:val="00262D8F"/>
    <w:rsid w:val="00262EF3"/>
    <w:rsid w:val="00263B7D"/>
    <w:rsid w:val="0026425C"/>
    <w:rsid w:val="00264548"/>
    <w:rsid w:val="00265E12"/>
    <w:rsid w:val="00267513"/>
    <w:rsid w:val="002700B6"/>
    <w:rsid w:val="0027013D"/>
    <w:rsid w:val="0027022A"/>
    <w:rsid w:val="00270801"/>
    <w:rsid w:val="0027270C"/>
    <w:rsid w:val="0027279E"/>
    <w:rsid w:val="00273655"/>
    <w:rsid w:val="00273A5B"/>
    <w:rsid w:val="00274C10"/>
    <w:rsid w:val="00275FAE"/>
    <w:rsid w:val="002767B3"/>
    <w:rsid w:val="00276A63"/>
    <w:rsid w:val="00276CD8"/>
    <w:rsid w:val="0028167E"/>
    <w:rsid w:val="00281E64"/>
    <w:rsid w:val="00281FA0"/>
    <w:rsid w:val="00284D36"/>
    <w:rsid w:val="00284DD5"/>
    <w:rsid w:val="00286824"/>
    <w:rsid w:val="0028716F"/>
    <w:rsid w:val="00293434"/>
    <w:rsid w:val="002943FA"/>
    <w:rsid w:val="00297A88"/>
    <w:rsid w:val="002A5734"/>
    <w:rsid w:val="002A62EF"/>
    <w:rsid w:val="002A694F"/>
    <w:rsid w:val="002B0893"/>
    <w:rsid w:val="002B3FAC"/>
    <w:rsid w:val="002B512D"/>
    <w:rsid w:val="002B6909"/>
    <w:rsid w:val="002C0D6A"/>
    <w:rsid w:val="002C28A9"/>
    <w:rsid w:val="002C2B33"/>
    <w:rsid w:val="002C30BC"/>
    <w:rsid w:val="002C38CC"/>
    <w:rsid w:val="002C52E1"/>
    <w:rsid w:val="002C7188"/>
    <w:rsid w:val="002C7286"/>
    <w:rsid w:val="002C7B3C"/>
    <w:rsid w:val="002D11C8"/>
    <w:rsid w:val="002D41BC"/>
    <w:rsid w:val="002D51F4"/>
    <w:rsid w:val="002D6984"/>
    <w:rsid w:val="002D6ABD"/>
    <w:rsid w:val="002D7FF7"/>
    <w:rsid w:val="002E049A"/>
    <w:rsid w:val="002E079B"/>
    <w:rsid w:val="002E25C1"/>
    <w:rsid w:val="002E29C3"/>
    <w:rsid w:val="002F2914"/>
    <w:rsid w:val="002F2DE2"/>
    <w:rsid w:val="002F408A"/>
    <w:rsid w:val="002F5149"/>
    <w:rsid w:val="002F57C9"/>
    <w:rsid w:val="002F69B4"/>
    <w:rsid w:val="00300B37"/>
    <w:rsid w:val="00301138"/>
    <w:rsid w:val="0030577D"/>
    <w:rsid w:val="0030662B"/>
    <w:rsid w:val="00307BD4"/>
    <w:rsid w:val="0031165C"/>
    <w:rsid w:val="00315649"/>
    <w:rsid w:val="0031641D"/>
    <w:rsid w:val="003175ED"/>
    <w:rsid w:val="0032196B"/>
    <w:rsid w:val="00322507"/>
    <w:rsid w:val="00323B76"/>
    <w:rsid w:val="00323F32"/>
    <w:rsid w:val="00325917"/>
    <w:rsid w:val="00325F01"/>
    <w:rsid w:val="003270BE"/>
    <w:rsid w:val="00327393"/>
    <w:rsid w:val="0033182D"/>
    <w:rsid w:val="0033188D"/>
    <w:rsid w:val="003338BC"/>
    <w:rsid w:val="003349BA"/>
    <w:rsid w:val="00334A80"/>
    <w:rsid w:val="00335652"/>
    <w:rsid w:val="00340DBB"/>
    <w:rsid w:val="0034342D"/>
    <w:rsid w:val="003444D8"/>
    <w:rsid w:val="00346DE3"/>
    <w:rsid w:val="00351797"/>
    <w:rsid w:val="00354122"/>
    <w:rsid w:val="00356541"/>
    <w:rsid w:val="00360D08"/>
    <w:rsid w:val="00363BBB"/>
    <w:rsid w:val="00364141"/>
    <w:rsid w:val="003661A9"/>
    <w:rsid w:val="00367447"/>
    <w:rsid w:val="003700CA"/>
    <w:rsid w:val="003705D0"/>
    <w:rsid w:val="00377372"/>
    <w:rsid w:val="00377CDC"/>
    <w:rsid w:val="003821F4"/>
    <w:rsid w:val="003831F3"/>
    <w:rsid w:val="003856E8"/>
    <w:rsid w:val="00391177"/>
    <w:rsid w:val="003914F8"/>
    <w:rsid w:val="00396878"/>
    <w:rsid w:val="00397031"/>
    <w:rsid w:val="003978CD"/>
    <w:rsid w:val="003A51CF"/>
    <w:rsid w:val="003A5D66"/>
    <w:rsid w:val="003A6DDD"/>
    <w:rsid w:val="003A7CD1"/>
    <w:rsid w:val="003B32EC"/>
    <w:rsid w:val="003B3EA1"/>
    <w:rsid w:val="003B4145"/>
    <w:rsid w:val="003B45B0"/>
    <w:rsid w:val="003C077C"/>
    <w:rsid w:val="003C54A6"/>
    <w:rsid w:val="003C5562"/>
    <w:rsid w:val="003C592B"/>
    <w:rsid w:val="003C7AF6"/>
    <w:rsid w:val="003C7DD9"/>
    <w:rsid w:val="003D4526"/>
    <w:rsid w:val="003E18A9"/>
    <w:rsid w:val="003E3C0D"/>
    <w:rsid w:val="003E5C44"/>
    <w:rsid w:val="003E5FF4"/>
    <w:rsid w:val="003E6C8F"/>
    <w:rsid w:val="003E7C80"/>
    <w:rsid w:val="003F194E"/>
    <w:rsid w:val="003F22D5"/>
    <w:rsid w:val="003F2871"/>
    <w:rsid w:val="003F3A1F"/>
    <w:rsid w:val="003F56F4"/>
    <w:rsid w:val="004009DB"/>
    <w:rsid w:val="004032D5"/>
    <w:rsid w:val="00403E3F"/>
    <w:rsid w:val="00404EFF"/>
    <w:rsid w:val="004076A5"/>
    <w:rsid w:val="00410952"/>
    <w:rsid w:val="004141E4"/>
    <w:rsid w:val="004148E1"/>
    <w:rsid w:val="00414BA9"/>
    <w:rsid w:val="004151F6"/>
    <w:rsid w:val="00416633"/>
    <w:rsid w:val="004170EA"/>
    <w:rsid w:val="004210D0"/>
    <w:rsid w:val="00421DA6"/>
    <w:rsid w:val="00422AE4"/>
    <w:rsid w:val="00423E5C"/>
    <w:rsid w:val="00424D37"/>
    <w:rsid w:val="00431379"/>
    <w:rsid w:val="00431ABF"/>
    <w:rsid w:val="00431AEB"/>
    <w:rsid w:val="00435B13"/>
    <w:rsid w:val="0044016E"/>
    <w:rsid w:val="0044050F"/>
    <w:rsid w:val="00440BF6"/>
    <w:rsid w:val="00445351"/>
    <w:rsid w:val="00445E96"/>
    <w:rsid w:val="0045143E"/>
    <w:rsid w:val="00451728"/>
    <w:rsid w:val="00454507"/>
    <w:rsid w:val="00455314"/>
    <w:rsid w:val="0045678D"/>
    <w:rsid w:val="0046209D"/>
    <w:rsid w:val="00462745"/>
    <w:rsid w:val="00463EA1"/>
    <w:rsid w:val="004653F6"/>
    <w:rsid w:val="00466362"/>
    <w:rsid w:val="00466D42"/>
    <w:rsid w:val="00466E29"/>
    <w:rsid w:val="004713D4"/>
    <w:rsid w:val="00472A09"/>
    <w:rsid w:val="0047352A"/>
    <w:rsid w:val="0047697E"/>
    <w:rsid w:val="00476F85"/>
    <w:rsid w:val="00476F94"/>
    <w:rsid w:val="00477933"/>
    <w:rsid w:val="0048071B"/>
    <w:rsid w:val="00480990"/>
    <w:rsid w:val="004827B0"/>
    <w:rsid w:val="004832C5"/>
    <w:rsid w:val="00483425"/>
    <w:rsid w:val="00483A9B"/>
    <w:rsid w:val="0048551B"/>
    <w:rsid w:val="0048552F"/>
    <w:rsid w:val="00494616"/>
    <w:rsid w:val="00494D58"/>
    <w:rsid w:val="00494E08"/>
    <w:rsid w:val="004955EA"/>
    <w:rsid w:val="004A11CA"/>
    <w:rsid w:val="004A7D76"/>
    <w:rsid w:val="004B47CD"/>
    <w:rsid w:val="004B5D84"/>
    <w:rsid w:val="004B73E4"/>
    <w:rsid w:val="004B7AAF"/>
    <w:rsid w:val="004C1DEE"/>
    <w:rsid w:val="004C36A0"/>
    <w:rsid w:val="004C3BC6"/>
    <w:rsid w:val="004C403B"/>
    <w:rsid w:val="004D0247"/>
    <w:rsid w:val="004D13AF"/>
    <w:rsid w:val="004D170D"/>
    <w:rsid w:val="004D3BF2"/>
    <w:rsid w:val="004D4E81"/>
    <w:rsid w:val="004D6EFC"/>
    <w:rsid w:val="004E0E1B"/>
    <w:rsid w:val="004E1D31"/>
    <w:rsid w:val="004E2B7A"/>
    <w:rsid w:val="004E6457"/>
    <w:rsid w:val="004E7B54"/>
    <w:rsid w:val="004F002F"/>
    <w:rsid w:val="004F1010"/>
    <w:rsid w:val="004F12A1"/>
    <w:rsid w:val="004F1F5E"/>
    <w:rsid w:val="004F2BA0"/>
    <w:rsid w:val="004F3BC0"/>
    <w:rsid w:val="004F3D18"/>
    <w:rsid w:val="004F5376"/>
    <w:rsid w:val="004F6C9A"/>
    <w:rsid w:val="00500036"/>
    <w:rsid w:val="00500C67"/>
    <w:rsid w:val="00502248"/>
    <w:rsid w:val="00502BD7"/>
    <w:rsid w:val="00505CDD"/>
    <w:rsid w:val="00510388"/>
    <w:rsid w:val="00510C03"/>
    <w:rsid w:val="00511A36"/>
    <w:rsid w:val="00513BE7"/>
    <w:rsid w:val="00513DCE"/>
    <w:rsid w:val="0051433A"/>
    <w:rsid w:val="00514B8E"/>
    <w:rsid w:val="005153DB"/>
    <w:rsid w:val="00517022"/>
    <w:rsid w:val="00517836"/>
    <w:rsid w:val="005178FA"/>
    <w:rsid w:val="00520591"/>
    <w:rsid w:val="00521551"/>
    <w:rsid w:val="00523E4F"/>
    <w:rsid w:val="005255F7"/>
    <w:rsid w:val="00525F69"/>
    <w:rsid w:val="005270CC"/>
    <w:rsid w:val="0052726D"/>
    <w:rsid w:val="00531BD4"/>
    <w:rsid w:val="00533FA9"/>
    <w:rsid w:val="00534302"/>
    <w:rsid w:val="005349F0"/>
    <w:rsid w:val="00535683"/>
    <w:rsid w:val="005424BC"/>
    <w:rsid w:val="00542B55"/>
    <w:rsid w:val="00543B26"/>
    <w:rsid w:val="00544AA7"/>
    <w:rsid w:val="005450D9"/>
    <w:rsid w:val="00545133"/>
    <w:rsid w:val="005464A5"/>
    <w:rsid w:val="00547711"/>
    <w:rsid w:val="0055243A"/>
    <w:rsid w:val="005525E5"/>
    <w:rsid w:val="00553AEB"/>
    <w:rsid w:val="00554360"/>
    <w:rsid w:val="00555742"/>
    <w:rsid w:val="00556A02"/>
    <w:rsid w:val="00557377"/>
    <w:rsid w:val="00557A33"/>
    <w:rsid w:val="00557A3E"/>
    <w:rsid w:val="00560BC5"/>
    <w:rsid w:val="00561118"/>
    <w:rsid w:val="00571CB2"/>
    <w:rsid w:val="00572208"/>
    <w:rsid w:val="005732F4"/>
    <w:rsid w:val="005739C0"/>
    <w:rsid w:val="00576B34"/>
    <w:rsid w:val="005814BC"/>
    <w:rsid w:val="00585C22"/>
    <w:rsid w:val="00595BD4"/>
    <w:rsid w:val="00595D32"/>
    <w:rsid w:val="005A147E"/>
    <w:rsid w:val="005A5A33"/>
    <w:rsid w:val="005A6492"/>
    <w:rsid w:val="005A7F01"/>
    <w:rsid w:val="005B0B5A"/>
    <w:rsid w:val="005B2441"/>
    <w:rsid w:val="005B2B41"/>
    <w:rsid w:val="005B48E8"/>
    <w:rsid w:val="005B5956"/>
    <w:rsid w:val="005B7F38"/>
    <w:rsid w:val="005C234B"/>
    <w:rsid w:val="005C2E42"/>
    <w:rsid w:val="005C727B"/>
    <w:rsid w:val="005D33D2"/>
    <w:rsid w:val="005D42AE"/>
    <w:rsid w:val="005D4EE8"/>
    <w:rsid w:val="005D7D25"/>
    <w:rsid w:val="005E0F0B"/>
    <w:rsid w:val="005E45C2"/>
    <w:rsid w:val="005E5D8E"/>
    <w:rsid w:val="005F0F88"/>
    <w:rsid w:val="005F20B9"/>
    <w:rsid w:val="005F2F62"/>
    <w:rsid w:val="005F74C5"/>
    <w:rsid w:val="00600C34"/>
    <w:rsid w:val="00601440"/>
    <w:rsid w:val="006016A5"/>
    <w:rsid w:val="00601A02"/>
    <w:rsid w:val="0060624F"/>
    <w:rsid w:val="00607B68"/>
    <w:rsid w:val="006101A2"/>
    <w:rsid w:val="00611B5C"/>
    <w:rsid w:val="00613690"/>
    <w:rsid w:val="00613F5F"/>
    <w:rsid w:val="00616EB4"/>
    <w:rsid w:val="00617148"/>
    <w:rsid w:val="006171D0"/>
    <w:rsid w:val="00617B42"/>
    <w:rsid w:val="00617E2B"/>
    <w:rsid w:val="006232F5"/>
    <w:rsid w:val="00623CA8"/>
    <w:rsid w:val="00627260"/>
    <w:rsid w:val="0063108D"/>
    <w:rsid w:val="006325EF"/>
    <w:rsid w:val="00633A14"/>
    <w:rsid w:val="00633EEB"/>
    <w:rsid w:val="00637131"/>
    <w:rsid w:val="006377FD"/>
    <w:rsid w:val="00640A54"/>
    <w:rsid w:val="00640FED"/>
    <w:rsid w:val="006415E4"/>
    <w:rsid w:val="00642A70"/>
    <w:rsid w:val="00646D65"/>
    <w:rsid w:val="0065119D"/>
    <w:rsid w:val="00651E68"/>
    <w:rsid w:val="00652970"/>
    <w:rsid w:val="00652A33"/>
    <w:rsid w:val="006552C8"/>
    <w:rsid w:val="0065553F"/>
    <w:rsid w:val="006556D7"/>
    <w:rsid w:val="0065630A"/>
    <w:rsid w:val="00656DEC"/>
    <w:rsid w:val="00661D74"/>
    <w:rsid w:val="00662552"/>
    <w:rsid w:val="006633D6"/>
    <w:rsid w:val="00665259"/>
    <w:rsid w:val="00670870"/>
    <w:rsid w:val="00675923"/>
    <w:rsid w:val="00676D3C"/>
    <w:rsid w:val="00676F5C"/>
    <w:rsid w:val="0067780C"/>
    <w:rsid w:val="0067780D"/>
    <w:rsid w:val="006813F8"/>
    <w:rsid w:val="006827C9"/>
    <w:rsid w:val="0068461D"/>
    <w:rsid w:val="006856AD"/>
    <w:rsid w:val="006869A0"/>
    <w:rsid w:val="00691B9B"/>
    <w:rsid w:val="00692B3E"/>
    <w:rsid w:val="006944F9"/>
    <w:rsid w:val="006A4F37"/>
    <w:rsid w:val="006A50F9"/>
    <w:rsid w:val="006A5A6A"/>
    <w:rsid w:val="006B555E"/>
    <w:rsid w:val="006B6123"/>
    <w:rsid w:val="006B75B5"/>
    <w:rsid w:val="006C0DE8"/>
    <w:rsid w:val="006C11D9"/>
    <w:rsid w:val="006C3169"/>
    <w:rsid w:val="006D0A46"/>
    <w:rsid w:val="006D282B"/>
    <w:rsid w:val="006D37E8"/>
    <w:rsid w:val="006D5814"/>
    <w:rsid w:val="006E03AE"/>
    <w:rsid w:val="006E1538"/>
    <w:rsid w:val="006E1B6A"/>
    <w:rsid w:val="006E2240"/>
    <w:rsid w:val="006E3EA9"/>
    <w:rsid w:val="006E4EF0"/>
    <w:rsid w:val="006E7238"/>
    <w:rsid w:val="006F0835"/>
    <w:rsid w:val="006F0FBD"/>
    <w:rsid w:val="006F6386"/>
    <w:rsid w:val="00703753"/>
    <w:rsid w:val="00704F19"/>
    <w:rsid w:val="007057F9"/>
    <w:rsid w:val="0071074D"/>
    <w:rsid w:val="0071292E"/>
    <w:rsid w:val="00713717"/>
    <w:rsid w:val="00713CB7"/>
    <w:rsid w:val="00716099"/>
    <w:rsid w:val="00720F6F"/>
    <w:rsid w:val="00721E41"/>
    <w:rsid w:val="00724501"/>
    <w:rsid w:val="0072546C"/>
    <w:rsid w:val="00727B08"/>
    <w:rsid w:val="00730516"/>
    <w:rsid w:val="007310A2"/>
    <w:rsid w:val="00733052"/>
    <w:rsid w:val="00733D32"/>
    <w:rsid w:val="00734C51"/>
    <w:rsid w:val="00734E00"/>
    <w:rsid w:val="00735D74"/>
    <w:rsid w:val="007360BF"/>
    <w:rsid w:val="007365EC"/>
    <w:rsid w:val="007373D8"/>
    <w:rsid w:val="00740247"/>
    <w:rsid w:val="007408F6"/>
    <w:rsid w:val="00740C7C"/>
    <w:rsid w:val="00740F50"/>
    <w:rsid w:val="00741B07"/>
    <w:rsid w:val="00742A79"/>
    <w:rsid w:val="0074398C"/>
    <w:rsid w:val="00745321"/>
    <w:rsid w:val="007455CF"/>
    <w:rsid w:val="00745E85"/>
    <w:rsid w:val="00747DF8"/>
    <w:rsid w:val="007506E8"/>
    <w:rsid w:val="00750B6C"/>
    <w:rsid w:val="0075141A"/>
    <w:rsid w:val="0075306C"/>
    <w:rsid w:val="00754609"/>
    <w:rsid w:val="00756431"/>
    <w:rsid w:val="0076023E"/>
    <w:rsid w:val="00760FFF"/>
    <w:rsid w:val="00763B0D"/>
    <w:rsid w:val="007656F1"/>
    <w:rsid w:val="00767BCA"/>
    <w:rsid w:val="0077157A"/>
    <w:rsid w:val="007719B7"/>
    <w:rsid w:val="00773194"/>
    <w:rsid w:val="00774E2C"/>
    <w:rsid w:val="00775D10"/>
    <w:rsid w:val="00777706"/>
    <w:rsid w:val="00777D48"/>
    <w:rsid w:val="00781634"/>
    <w:rsid w:val="0078263B"/>
    <w:rsid w:val="00783B2C"/>
    <w:rsid w:val="00786F7B"/>
    <w:rsid w:val="00787560"/>
    <w:rsid w:val="00787D53"/>
    <w:rsid w:val="007912D5"/>
    <w:rsid w:val="00793B4C"/>
    <w:rsid w:val="0079555F"/>
    <w:rsid w:val="007962A7"/>
    <w:rsid w:val="0079630F"/>
    <w:rsid w:val="007A14FA"/>
    <w:rsid w:val="007A175C"/>
    <w:rsid w:val="007A1E87"/>
    <w:rsid w:val="007A26A9"/>
    <w:rsid w:val="007A298A"/>
    <w:rsid w:val="007A61EF"/>
    <w:rsid w:val="007A66C8"/>
    <w:rsid w:val="007A6712"/>
    <w:rsid w:val="007A6C8D"/>
    <w:rsid w:val="007B16D7"/>
    <w:rsid w:val="007B1EC2"/>
    <w:rsid w:val="007B1EE8"/>
    <w:rsid w:val="007B3F24"/>
    <w:rsid w:val="007B4DEB"/>
    <w:rsid w:val="007B559B"/>
    <w:rsid w:val="007B5A89"/>
    <w:rsid w:val="007C0B38"/>
    <w:rsid w:val="007C5864"/>
    <w:rsid w:val="007C77D7"/>
    <w:rsid w:val="007D0426"/>
    <w:rsid w:val="007D2C66"/>
    <w:rsid w:val="007D456E"/>
    <w:rsid w:val="007D71FD"/>
    <w:rsid w:val="007E29A5"/>
    <w:rsid w:val="007E2C8C"/>
    <w:rsid w:val="007E32D1"/>
    <w:rsid w:val="007E38E9"/>
    <w:rsid w:val="007E3B77"/>
    <w:rsid w:val="007E7215"/>
    <w:rsid w:val="007F0093"/>
    <w:rsid w:val="007F0FC6"/>
    <w:rsid w:val="007F4D5E"/>
    <w:rsid w:val="007F7739"/>
    <w:rsid w:val="007F7C7C"/>
    <w:rsid w:val="00801748"/>
    <w:rsid w:val="00803A5E"/>
    <w:rsid w:val="008056DB"/>
    <w:rsid w:val="00805F97"/>
    <w:rsid w:val="00807063"/>
    <w:rsid w:val="00811BD5"/>
    <w:rsid w:val="00811C41"/>
    <w:rsid w:val="008203FD"/>
    <w:rsid w:val="008214F8"/>
    <w:rsid w:val="0082255E"/>
    <w:rsid w:val="0082320C"/>
    <w:rsid w:val="008245CD"/>
    <w:rsid w:val="00824E6C"/>
    <w:rsid w:val="00826A28"/>
    <w:rsid w:val="0083078F"/>
    <w:rsid w:val="00831B11"/>
    <w:rsid w:val="00831F7D"/>
    <w:rsid w:val="00832B75"/>
    <w:rsid w:val="00833E48"/>
    <w:rsid w:val="00834138"/>
    <w:rsid w:val="0083787B"/>
    <w:rsid w:val="0084011D"/>
    <w:rsid w:val="00840992"/>
    <w:rsid w:val="00840D43"/>
    <w:rsid w:val="00841CD2"/>
    <w:rsid w:val="00843686"/>
    <w:rsid w:val="00844FDF"/>
    <w:rsid w:val="00845EE3"/>
    <w:rsid w:val="00846B04"/>
    <w:rsid w:val="008503F0"/>
    <w:rsid w:val="00854712"/>
    <w:rsid w:val="00854E71"/>
    <w:rsid w:val="00855D73"/>
    <w:rsid w:val="00860C1B"/>
    <w:rsid w:val="00861837"/>
    <w:rsid w:val="00864D04"/>
    <w:rsid w:val="0086638C"/>
    <w:rsid w:val="00866EEC"/>
    <w:rsid w:val="0086709E"/>
    <w:rsid w:val="008742B0"/>
    <w:rsid w:val="008766EC"/>
    <w:rsid w:val="00876937"/>
    <w:rsid w:val="00881B50"/>
    <w:rsid w:val="00882AD9"/>
    <w:rsid w:val="0088355C"/>
    <w:rsid w:val="00884C5F"/>
    <w:rsid w:val="008874C7"/>
    <w:rsid w:val="008901DD"/>
    <w:rsid w:val="00890B07"/>
    <w:rsid w:val="00891317"/>
    <w:rsid w:val="00892807"/>
    <w:rsid w:val="00894031"/>
    <w:rsid w:val="00897795"/>
    <w:rsid w:val="008A4FB9"/>
    <w:rsid w:val="008A52F9"/>
    <w:rsid w:val="008A62ED"/>
    <w:rsid w:val="008B0492"/>
    <w:rsid w:val="008B0CA4"/>
    <w:rsid w:val="008B3548"/>
    <w:rsid w:val="008B41CC"/>
    <w:rsid w:val="008B463B"/>
    <w:rsid w:val="008B533C"/>
    <w:rsid w:val="008B6C6F"/>
    <w:rsid w:val="008B7A28"/>
    <w:rsid w:val="008B7A2A"/>
    <w:rsid w:val="008C1579"/>
    <w:rsid w:val="008C210A"/>
    <w:rsid w:val="008C45D6"/>
    <w:rsid w:val="008C4FD6"/>
    <w:rsid w:val="008C5441"/>
    <w:rsid w:val="008D262B"/>
    <w:rsid w:val="008D2A28"/>
    <w:rsid w:val="008D2DFD"/>
    <w:rsid w:val="008D3E2D"/>
    <w:rsid w:val="008D5BAB"/>
    <w:rsid w:val="008E1412"/>
    <w:rsid w:val="008E160D"/>
    <w:rsid w:val="008E3DF4"/>
    <w:rsid w:val="008E76E3"/>
    <w:rsid w:val="008E7D12"/>
    <w:rsid w:val="008F2735"/>
    <w:rsid w:val="008F2CB5"/>
    <w:rsid w:val="008F3936"/>
    <w:rsid w:val="008F4191"/>
    <w:rsid w:val="008F5C5F"/>
    <w:rsid w:val="008F750D"/>
    <w:rsid w:val="008F7EDF"/>
    <w:rsid w:val="0090001B"/>
    <w:rsid w:val="009007B3"/>
    <w:rsid w:val="00900897"/>
    <w:rsid w:val="0090097E"/>
    <w:rsid w:val="00901044"/>
    <w:rsid w:val="009023A9"/>
    <w:rsid w:val="009039B9"/>
    <w:rsid w:val="009065B6"/>
    <w:rsid w:val="009067A8"/>
    <w:rsid w:val="00907053"/>
    <w:rsid w:val="00910E26"/>
    <w:rsid w:val="009144D3"/>
    <w:rsid w:val="009154FF"/>
    <w:rsid w:val="00916393"/>
    <w:rsid w:val="00917DBB"/>
    <w:rsid w:val="00922548"/>
    <w:rsid w:val="00923137"/>
    <w:rsid w:val="009238C5"/>
    <w:rsid w:val="00923C9E"/>
    <w:rsid w:val="009268CC"/>
    <w:rsid w:val="009302F8"/>
    <w:rsid w:val="00931453"/>
    <w:rsid w:val="00931922"/>
    <w:rsid w:val="00931B91"/>
    <w:rsid w:val="009327E1"/>
    <w:rsid w:val="009354C3"/>
    <w:rsid w:val="00935AA2"/>
    <w:rsid w:val="00936639"/>
    <w:rsid w:val="009421F4"/>
    <w:rsid w:val="00942877"/>
    <w:rsid w:val="00942C2D"/>
    <w:rsid w:val="00942EF9"/>
    <w:rsid w:val="009432B1"/>
    <w:rsid w:val="00945D5F"/>
    <w:rsid w:val="00946327"/>
    <w:rsid w:val="009473FF"/>
    <w:rsid w:val="00950E72"/>
    <w:rsid w:val="009542E8"/>
    <w:rsid w:val="00957B79"/>
    <w:rsid w:val="00962972"/>
    <w:rsid w:val="00962ED6"/>
    <w:rsid w:val="009644EF"/>
    <w:rsid w:val="0096537D"/>
    <w:rsid w:val="00970984"/>
    <w:rsid w:val="009714DD"/>
    <w:rsid w:val="0097712A"/>
    <w:rsid w:val="00980D7E"/>
    <w:rsid w:val="0098166E"/>
    <w:rsid w:val="00982086"/>
    <w:rsid w:val="00982DED"/>
    <w:rsid w:val="0098353B"/>
    <w:rsid w:val="00984200"/>
    <w:rsid w:val="00984BA0"/>
    <w:rsid w:val="00985FBB"/>
    <w:rsid w:val="00987A02"/>
    <w:rsid w:val="0099294D"/>
    <w:rsid w:val="00992DAC"/>
    <w:rsid w:val="00992EC6"/>
    <w:rsid w:val="00996804"/>
    <w:rsid w:val="009975C0"/>
    <w:rsid w:val="009A1CAC"/>
    <w:rsid w:val="009A23A9"/>
    <w:rsid w:val="009A2A2C"/>
    <w:rsid w:val="009A3246"/>
    <w:rsid w:val="009A50FF"/>
    <w:rsid w:val="009A514D"/>
    <w:rsid w:val="009B1EE6"/>
    <w:rsid w:val="009B26CE"/>
    <w:rsid w:val="009B3A39"/>
    <w:rsid w:val="009B4256"/>
    <w:rsid w:val="009B575F"/>
    <w:rsid w:val="009B57E9"/>
    <w:rsid w:val="009B60F0"/>
    <w:rsid w:val="009C0567"/>
    <w:rsid w:val="009C097B"/>
    <w:rsid w:val="009C2A1F"/>
    <w:rsid w:val="009C3012"/>
    <w:rsid w:val="009C3827"/>
    <w:rsid w:val="009C3A96"/>
    <w:rsid w:val="009C4B87"/>
    <w:rsid w:val="009C744A"/>
    <w:rsid w:val="009D17B8"/>
    <w:rsid w:val="009D19AC"/>
    <w:rsid w:val="009D3FA7"/>
    <w:rsid w:val="009D629F"/>
    <w:rsid w:val="009D7879"/>
    <w:rsid w:val="009E2736"/>
    <w:rsid w:val="009E2762"/>
    <w:rsid w:val="009E45B1"/>
    <w:rsid w:val="009F0413"/>
    <w:rsid w:val="009F1E22"/>
    <w:rsid w:val="009F2764"/>
    <w:rsid w:val="009F326A"/>
    <w:rsid w:val="009F38D4"/>
    <w:rsid w:val="009F443F"/>
    <w:rsid w:val="009F5350"/>
    <w:rsid w:val="009F5353"/>
    <w:rsid w:val="009F7872"/>
    <w:rsid w:val="00A008FE"/>
    <w:rsid w:val="00A02BC9"/>
    <w:rsid w:val="00A046E1"/>
    <w:rsid w:val="00A04E43"/>
    <w:rsid w:val="00A07E40"/>
    <w:rsid w:val="00A105C7"/>
    <w:rsid w:val="00A1079D"/>
    <w:rsid w:val="00A117F8"/>
    <w:rsid w:val="00A1278A"/>
    <w:rsid w:val="00A131E9"/>
    <w:rsid w:val="00A14897"/>
    <w:rsid w:val="00A22531"/>
    <w:rsid w:val="00A2273A"/>
    <w:rsid w:val="00A250B6"/>
    <w:rsid w:val="00A25C1E"/>
    <w:rsid w:val="00A267EC"/>
    <w:rsid w:val="00A31BB7"/>
    <w:rsid w:val="00A32929"/>
    <w:rsid w:val="00A33803"/>
    <w:rsid w:val="00A33DC5"/>
    <w:rsid w:val="00A36857"/>
    <w:rsid w:val="00A40267"/>
    <w:rsid w:val="00A40A4C"/>
    <w:rsid w:val="00A42046"/>
    <w:rsid w:val="00A465A1"/>
    <w:rsid w:val="00A50530"/>
    <w:rsid w:val="00A52D26"/>
    <w:rsid w:val="00A548C7"/>
    <w:rsid w:val="00A57A6F"/>
    <w:rsid w:val="00A57E4B"/>
    <w:rsid w:val="00A60010"/>
    <w:rsid w:val="00A61841"/>
    <w:rsid w:val="00A61AC8"/>
    <w:rsid w:val="00A6395D"/>
    <w:rsid w:val="00A64CE4"/>
    <w:rsid w:val="00A666A2"/>
    <w:rsid w:val="00A67EAE"/>
    <w:rsid w:val="00A7309F"/>
    <w:rsid w:val="00A74DFB"/>
    <w:rsid w:val="00A759F1"/>
    <w:rsid w:val="00A762AE"/>
    <w:rsid w:val="00A80786"/>
    <w:rsid w:val="00A823DD"/>
    <w:rsid w:val="00A85652"/>
    <w:rsid w:val="00A857A4"/>
    <w:rsid w:val="00A8782F"/>
    <w:rsid w:val="00A90A3B"/>
    <w:rsid w:val="00A9320E"/>
    <w:rsid w:val="00A963B2"/>
    <w:rsid w:val="00AA06FA"/>
    <w:rsid w:val="00AA1FFD"/>
    <w:rsid w:val="00AA2DA2"/>
    <w:rsid w:val="00AA647B"/>
    <w:rsid w:val="00AB19AD"/>
    <w:rsid w:val="00AB1A09"/>
    <w:rsid w:val="00AB1EDE"/>
    <w:rsid w:val="00AB349C"/>
    <w:rsid w:val="00AB4319"/>
    <w:rsid w:val="00AB4E26"/>
    <w:rsid w:val="00AB670B"/>
    <w:rsid w:val="00AB6C2C"/>
    <w:rsid w:val="00AC0293"/>
    <w:rsid w:val="00AC139F"/>
    <w:rsid w:val="00AC4CC8"/>
    <w:rsid w:val="00AC4DED"/>
    <w:rsid w:val="00AC75EE"/>
    <w:rsid w:val="00AD0006"/>
    <w:rsid w:val="00AD0FE2"/>
    <w:rsid w:val="00AD1C42"/>
    <w:rsid w:val="00AD35D1"/>
    <w:rsid w:val="00AD3812"/>
    <w:rsid w:val="00AD3CD8"/>
    <w:rsid w:val="00AD3DE3"/>
    <w:rsid w:val="00AD44BB"/>
    <w:rsid w:val="00AD5C1B"/>
    <w:rsid w:val="00AD5C75"/>
    <w:rsid w:val="00AD6689"/>
    <w:rsid w:val="00AD7EEA"/>
    <w:rsid w:val="00AE0C09"/>
    <w:rsid w:val="00AE2400"/>
    <w:rsid w:val="00AE3D8B"/>
    <w:rsid w:val="00AE7A28"/>
    <w:rsid w:val="00AE7AE1"/>
    <w:rsid w:val="00AF0FC0"/>
    <w:rsid w:val="00AF1CB8"/>
    <w:rsid w:val="00AF39A0"/>
    <w:rsid w:val="00AF58A8"/>
    <w:rsid w:val="00AF6EA0"/>
    <w:rsid w:val="00AF7F76"/>
    <w:rsid w:val="00B000FA"/>
    <w:rsid w:val="00B00268"/>
    <w:rsid w:val="00B00334"/>
    <w:rsid w:val="00B0106D"/>
    <w:rsid w:val="00B0269A"/>
    <w:rsid w:val="00B02CEB"/>
    <w:rsid w:val="00B05CBF"/>
    <w:rsid w:val="00B06EE5"/>
    <w:rsid w:val="00B14EEC"/>
    <w:rsid w:val="00B1500F"/>
    <w:rsid w:val="00B15110"/>
    <w:rsid w:val="00B171D1"/>
    <w:rsid w:val="00B20089"/>
    <w:rsid w:val="00B20725"/>
    <w:rsid w:val="00B21597"/>
    <w:rsid w:val="00B237F4"/>
    <w:rsid w:val="00B23871"/>
    <w:rsid w:val="00B244FE"/>
    <w:rsid w:val="00B25B6E"/>
    <w:rsid w:val="00B267FC"/>
    <w:rsid w:val="00B3027A"/>
    <w:rsid w:val="00B306D2"/>
    <w:rsid w:val="00B30DE3"/>
    <w:rsid w:val="00B31A0A"/>
    <w:rsid w:val="00B32875"/>
    <w:rsid w:val="00B32C98"/>
    <w:rsid w:val="00B345CB"/>
    <w:rsid w:val="00B40F4A"/>
    <w:rsid w:val="00B41CEB"/>
    <w:rsid w:val="00B42360"/>
    <w:rsid w:val="00B42789"/>
    <w:rsid w:val="00B42A4F"/>
    <w:rsid w:val="00B431BB"/>
    <w:rsid w:val="00B45F4E"/>
    <w:rsid w:val="00B46E8A"/>
    <w:rsid w:val="00B50417"/>
    <w:rsid w:val="00B52122"/>
    <w:rsid w:val="00B52DA3"/>
    <w:rsid w:val="00B5447C"/>
    <w:rsid w:val="00B54913"/>
    <w:rsid w:val="00B5597E"/>
    <w:rsid w:val="00B56EF5"/>
    <w:rsid w:val="00B63960"/>
    <w:rsid w:val="00B63966"/>
    <w:rsid w:val="00B656B2"/>
    <w:rsid w:val="00B65EA5"/>
    <w:rsid w:val="00B6651E"/>
    <w:rsid w:val="00B70311"/>
    <w:rsid w:val="00B7222F"/>
    <w:rsid w:val="00B73070"/>
    <w:rsid w:val="00B746EB"/>
    <w:rsid w:val="00B7545F"/>
    <w:rsid w:val="00B80496"/>
    <w:rsid w:val="00B80C49"/>
    <w:rsid w:val="00B85658"/>
    <w:rsid w:val="00B86C39"/>
    <w:rsid w:val="00B870ED"/>
    <w:rsid w:val="00B90248"/>
    <w:rsid w:val="00B90730"/>
    <w:rsid w:val="00B909E7"/>
    <w:rsid w:val="00B9156C"/>
    <w:rsid w:val="00B95CDD"/>
    <w:rsid w:val="00B96FF5"/>
    <w:rsid w:val="00B97974"/>
    <w:rsid w:val="00BA0334"/>
    <w:rsid w:val="00BA13A1"/>
    <w:rsid w:val="00BA30D5"/>
    <w:rsid w:val="00BA3535"/>
    <w:rsid w:val="00BA3F54"/>
    <w:rsid w:val="00BA4567"/>
    <w:rsid w:val="00BA5DA9"/>
    <w:rsid w:val="00BB3359"/>
    <w:rsid w:val="00BB3CDE"/>
    <w:rsid w:val="00BB5325"/>
    <w:rsid w:val="00BB7729"/>
    <w:rsid w:val="00BC220B"/>
    <w:rsid w:val="00BC5821"/>
    <w:rsid w:val="00BC58F1"/>
    <w:rsid w:val="00BC7192"/>
    <w:rsid w:val="00BC73AC"/>
    <w:rsid w:val="00BD114D"/>
    <w:rsid w:val="00BD183C"/>
    <w:rsid w:val="00BD660F"/>
    <w:rsid w:val="00BD6CB8"/>
    <w:rsid w:val="00BE74F8"/>
    <w:rsid w:val="00BF6068"/>
    <w:rsid w:val="00BF78D0"/>
    <w:rsid w:val="00BF7CAD"/>
    <w:rsid w:val="00C0127C"/>
    <w:rsid w:val="00C01E94"/>
    <w:rsid w:val="00C0612B"/>
    <w:rsid w:val="00C0790B"/>
    <w:rsid w:val="00C10527"/>
    <w:rsid w:val="00C1162F"/>
    <w:rsid w:val="00C11B71"/>
    <w:rsid w:val="00C12439"/>
    <w:rsid w:val="00C134E1"/>
    <w:rsid w:val="00C14F5B"/>
    <w:rsid w:val="00C1538C"/>
    <w:rsid w:val="00C20D40"/>
    <w:rsid w:val="00C21E9F"/>
    <w:rsid w:val="00C2298E"/>
    <w:rsid w:val="00C23530"/>
    <w:rsid w:val="00C244D7"/>
    <w:rsid w:val="00C31BF6"/>
    <w:rsid w:val="00C330DD"/>
    <w:rsid w:val="00C363C9"/>
    <w:rsid w:val="00C41DDD"/>
    <w:rsid w:val="00C425B5"/>
    <w:rsid w:val="00C451B2"/>
    <w:rsid w:val="00C46943"/>
    <w:rsid w:val="00C55380"/>
    <w:rsid w:val="00C55E65"/>
    <w:rsid w:val="00C56710"/>
    <w:rsid w:val="00C56A30"/>
    <w:rsid w:val="00C62745"/>
    <w:rsid w:val="00C6393B"/>
    <w:rsid w:val="00C63DF4"/>
    <w:rsid w:val="00C65EFD"/>
    <w:rsid w:val="00C664D9"/>
    <w:rsid w:val="00C71D5D"/>
    <w:rsid w:val="00C729A5"/>
    <w:rsid w:val="00C7522C"/>
    <w:rsid w:val="00C81465"/>
    <w:rsid w:val="00C8641A"/>
    <w:rsid w:val="00C87CE3"/>
    <w:rsid w:val="00C90F18"/>
    <w:rsid w:val="00C91D3B"/>
    <w:rsid w:val="00C93C07"/>
    <w:rsid w:val="00C9566B"/>
    <w:rsid w:val="00C95DA8"/>
    <w:rsid w:val="00C968A9"/>
    <w:rsid w:val="00CA07E1"/>
    <w:rsid w:val="00CA091B"/>
    <w:rsid w:val="00CA1197"/>
    <w:rsid w:val="00CA508E"/>
    <w:rsid w:val="00CA5A08"/>
    <w:rsid w:val="00CA5BEA"/>
    <w:rsid w:val="00CA61D3"/>
    <w:rsid w:val="00CA7D78"/>
    <w:rsid w:val="00CB1EB3"/>
    <w:rsid w:val="00CB2656"/>
    <w:rsid w:val="00CB3CAA"/>
    <w:rsid w:val="00CB3FB3"/>
    <w:rsid w:val="00CB406A"/>
    <w:rsid w:val="00CC1477"/>
    <w:rsid w:val="00CC1B86"/>
    <w:rsid w:val="00CC272E"/>
    <w:rsid w:val="00CC3D29"/>
    <w:rsid w:val="00CC53AA"/>
    <w:rsid w:val="00CC5F7E"/>
    <w:rsid w:val="00CC62BB"/>
    <w:rsid w:val="00CD0BBD"/>
    <w:rsid w:val="00CD49AA"/>
    <w:rsid w:val="00CD4C48"/>
    <w:rsid w:val="00CD61FF"/>
    <w:rsid w:val="00CD6BB7"/>
    <w:rsid w:val="00CE0F36"/>
    <w:rsid w:val="00CE1C59"/>
    <w:rsid w:val="00CE38A2"/>
    <w:rsid w:val="00CE3F01"/>
    <w:rsid w:val="00CE59C5"/>
    <w:rsid w:val="00CE59E1"/>
    <w:rsid w:val="00CE7D34"/>
    <w:rsid w:val="00CF158B"/>
    <w:rsid w:val="00CF3CFC"/>
    <w:rsid w:val="00CF4281"/>
    <w:rsid w:val="00CF7B5A"/>
    <w:rsid w:val="00CF7D69"/>
    <w:rsid w:val="00D02805"/>
    <w:rsid w:val="00D055BA"/>
    <w:rsid w:val="00D0568E"/>
    <w:rsid w:val="00D11CB6"/>
    <w:rsid w:val="00D12D45"/>
    <w:rsid w:val="00D14C3C"/>
    <w:rsid w:val="00D14CD4"/>
    <w:rsid w:val="00D15417"/>
    <w:rsid w:val="00D21268"/>
    <w:rsid w:val="00D21934"/>
    <w:rsid w:val="00D2685C"/>
    <w:rsid w:val="00D26BDE"/>
    <w:rsid w:val="00D30225"/>
    <w:rsid w:val="00D338EB"/>
    <w:rsid w:val="00D373E3"/>
    <w:rsid w:val="00D40226"/>
    <w:rsid w:val="00D40D62"/>
    <w:rsid w:val="00D41569"/>
    <w:rsid w:val="00D41AB6"/>
    <w:rsid w:val="00D4230E"/>
    <w:rsid w:val="00D42870"/>
    <w:rsid w:val="00D4299B"/>
    <w:rsid w:val="00D42B0D"/>
    <w:rsid w:val="00D54445"/>
    <w:rsid w:val="00D5537F"/>
    <w:rsid w:val="00D55E05"/>
    <w:rsid w:val="00D57CDD"/>
    <w:rsid w:val="00D637D6"/>
    <w:rsid w:val="00D65C0B"/>
    <w:rsid w:val="00D66A29"/>
    <w:rsid w:val="00D7027F"/>
    <w:rsid w:val="00D705B7"/>
    <w:rsid w:val="00D7181F"/>
    <w:rsid w:val="00D733E5"/>
    <w:rsid w:val="00D7377E"/>
    <w:rsid w:val="00D756C1"/>
    <w:rsid w:val="00D75714"/>
    <w:rsid w:val="00D75B29"/>
    <w:rsid w:val="00D75E4F"/>
    <w:rsid w:val="00D75EBF"/>
    <w:rsid w:val="00D75F0B"/>
    <w:rsid w:val="00D83C20"/>
    <w:rsid w:val="00D843E4"/>
    <w:rsid w:val="00D9366F"/>
    <w:rsid w:val="00D93B21"/>
    <w:rsid w:val="00D93E47"/>
    <w:rsid w:val="00D9401F"/>
    <w:rsid w:val="00D95426"/>
    <w:rsid w:val="00D9683C"/>
    <w:rsid w:val="00DA078C"/>
    <w:rsid w:val="00DA0D72"/>
    <w:rsid w:val="00DA1362"/>
    <w:rsid w:val="00DA1E47"/>
    <w:rsid w:val="00DA24DC"/>
    <w:rsid w:val="00DA468F"/>
    <w:rsid w:val="00DA5BA1"/>
    <w:rsid w:val="00DA65B4"/>
    <w:rsid w:val="00DA711B"/>
    <w:rsid w:val="00DB13E0"/>
    <w:rsid w:val="00DB2478"/>
    <w:rsid w:val="00DB512C"/>
    <w:rsid w:val="00DB561F"/>
    <w:rsid w:val="00DB76FE"/>
    <w:rsid w:val="00DC01A8"/>
    <w:rsid w:val="00DC15E3"/>
    <w:rsid w:val="00DC377F"/>
    <w:rsid w:val="00DC41C4"/>
    <w:rsid w:val="00DC4CBE"/>
    <w:rsid w:val="00DC5DD0"/>
    <w:rsid w:val="00DC75B7"/>
    <w:rsid w:val="00DD028B"/>
    <w:rsid w:val="00DD66E3"/>
    <w:rsid w:val="00DD75EC"/>
    <w:rsid w:val="00DD7812"/>
    <w:rsid w:val="00DD7DD6"/>
    <w:rsid w:val="00DE046F"/>
    <w:rsid w:val="00DE3A88"/>
    <w:rsid w:val="00DE71C8"/>
    <w:rsid w:val="00DF1034"/>
    <w:rsid w:val="00DF1F66"/>
    <w:rsid w:val="00DF29B3"/>
    <w:rsid w:val="00DF41BB"/>
    <w:rsid w:val="00DF41FC"/>
    <w:rsid w:val="00DF4F7D"/>
    <w:rsid w:val="00E0161F"/>
    <w:rsid w:val="00E016F8"/>
    <w:rsid w:val="00E01D01"/>
    <w:rsid w:val="00E02F67"/>
    <w:rsid w:val="00E0426D"/>
    <w:rsid w:val="00E0639C"/>
    <w:rsid w:val="00E110CE"/>
    <w:rsid w:val="00E11227"/>
    <w:rsid w:val="00E12A45"/>
    <w:rsid w:val="00E12FE8"/>
    <w:rsid w:val="00E14FE4"/>
    <w:rsid w:val="00E1759F"/>
    <w:rsid w:val="00E20604"/>
    <w:rsid w:val="00E21306"/>
    <w:rsid w:val="00E22349"/>
    <w:rsid w:val="00E22EDF"/>
    <w:rsid w:val="00E232C5"/>
    <w:rsid w:val="00E26AE5"/>
    <w:rsid w:val="00E27693"/>
    <w:rsid w:val="00E32E66"/>
    <w:rsid w:val="00E37846"/>
    <w:rsid w:val="00E402D5"/>
    <w:rsid w:val="00E445A2"/>
    <w:rsid w:val="00E5023F"/>
    <w:rsid w:val="00E51D5E"/>
    <w:rsid w:val="00E53A25"/>
    <w:rsid w:val="00E567A6"/>
    <w:rsid w:val="00E5704B"/>
    <w:rsid w:val="00E57502"/>
    <w:rsid w:val="00E6006C"/>
    <w:rsid w:val="00E60BF3"/>
    <w:rsid w:val="00E61D48"/>
    <w:rsid w:val="00E61F33"/>
    <w:rsid w:val="00E61F3C"/>
    <w:rsid w:val="00E6431C"/>
    <w:rsid w:val="00E65619"/>
    <w:rsid w:val="00E657D6"/>
    <w:rsid w:val="00E67FE5"/>
    <w:rsid w:val="00E7053E"/>
    <w:rsid w:val="00E73891"/>
    <w:rsid w:val="00E74D89"/>
    <w:rsid w:val="00E75D96"/>
    <w:rsid w:val="00E806E2"/>
    <w:rsid w:val="00E8112A"/>
    <w:rsid w:val="00E81599"/>
    <w:rsid w:val="00E82436"/>
    <w:rsid w:val="00E845A7"/>
    <w:rsid w:val="00E8573C"/>
    <w:rsid w:val="00E85973"/>
    <w:rsid w:val="00E90741"/>
    <w:rsid w:val="00E90941"/>
    <w:rsid w:val="00E949CA"/>
    <w:rsid w:val="00E96003"/>
    <w:rsid w:val="00EA3FCE"/>
    <w:rsid w:val="00EA4D31"/>
    <w:rsid w:val="00EA74AF"/>
    <w:rsid w:val="00EA7B09"/>
    <w:rsid w:val="00EB1070"/>
    <w:rsid w:val="00EB109F"/>
    <w:rsid w:val="00EB2185"/>
    <w:rsid w:val="00EB390E"/>
    <w:rsid w:val="00EC19D1"/>
    <w:rsid w:val="00EC1D96"/>
    <w:rsid w:val="00EC469C"/>
    <w:rsid w:val="00ED2070"/>
    <w:rsid w:val="00ED3064"/>
    <w:rsid w:val="00ED45A5"/>
    <w:rsid w:val="00ED48B7"/>
    <w:rsid w:val="00ED4DEA"/>
    <w:rsid w:val="00EE01B0"/>
    <w:rsid w:val="00EE5D8B"/>
    <w:rsid w:val="00EF0009"/>
    <w:rsid w:val="00EF5FE7"/>
    <w:rsid w:val="00EF65A2"/>
    <w:rsid w:val="00EF6B80"/>
    <w:rsid w:val="00EF7DEC"/>
    <w:rsid w:val="00F0062F"/>
    <w:rsid w:val="00F02044"/>
    <w:rsid w:val="00F04DA0"/>
    <w:rsid w:val="00F04EAF"/>
    <w:rsid w:val="00F14B00"/>
    <w:rsid w:val="00F14BD7"/>
    <w:rsid w:val="00F20B1B"/>
    <w:rsid w:val="00F2383D"/>
    <w:rsid w:val="00F26246"/>
    <w:rsid w:val="00F27FBF"/>
    <w:rsid w:val="00F30494"/>
    <w:rsid w:val="00F31239"/>
    <w:rsid w:val="00F323B8"/>
    <w:rsid w:val="00F417FB"/>
    <w:rsid w:val="00F451E7"/>
    <w:rsid w:val="00F474F4"/>
    <w:rsid w:val="00F50164"/>
    <w:rsid w:val="00F51150"/>
    <w:rsid w:val="00F5119B"/>
    <w:rsid w:val="00F52107"/>
    <w:rsid w:val="00F564D5"/>
    <w:rsid w:val="00F57D20"/>
    <w:rsid w:val="00F63492"/>
    <w:rsid w:val="00F64CA5"/>
    <w:rsid w:val="00F677D7"/>
    <w:rsid w:val="00F6790F"/>
    <w:rsid w:val="00F71779"/>
    <w:rsid w:val="00F815D7"/>
    <w:rsid w:val="00F818D2"/>
    <w:rsid w:val="00F83AC2"/>
    <w:rsid w:val="00F85A71"/>
    <w:rsid w:val="00F878FB"/>
    <w:rsid w:val="00F91642"/>
    <w:rsid w:val="00F9285B"/>
    <w:rsid w:val="00F94D5A"/>
    <w:rsid w:val="00F96BA1"/>
    <w:rsid w:val="00F96F8C"/>
    <w:rsid w:val="00FA4788"/>
    <w:rsid w:val="00FA4BF5"/>
    <w:rsid w:val="00FA5381"/>
    <w:rsid w:val="00FA5641"/>
    <w:rsid w:val="00FA72DB"/>
    <w:rsid w:val="00FB142E"/>
    <w:rsid w:val="00FB4DFB"/>
    <w:rsid w:val="00FB7E7E"/>
    <w:rsid w:val="00FC268F"/>
    <w:rsid w:val="00FC284D"/>
    <w:rsid w:val="00FD1905"/>
    <w:rsid w:val="00FD278E"/>
    <w:rsid w:val="00FD3599"/>
    <w:rsid w:val="00FD5E08"/>
    <w:rsid w:val="00FD6F66"/>
    <w:rsid w:val="00FE1BD3"/>
    <w:rsid w:val="00FE248C"/>
    <w:rsid w:val="00FE2912"/>
    <w:rsid w:val="00FE35D0"/>
    <w:rsid w:val="00FE45AF"/>
    <w:rsid w:val="00FF601E"/>
    <w:rsid w:val="00FF7E92"/>
    <w:rsid w:val="00FF7E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F59F2"/>
  <w15:docId w15:val="{2928C7AA-3061-4D7A-BEF8-3E899D46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1D01"/>
    <w:rPr>
      <w:rFonts w:ascii="Times New Roman" w:hAnsi="Times New Roman"/>
      <w:sz w:val="24"/>
      <w:lang w:val="en-GB"/>
    </w:rPr>
  </w:style>
  <w:style w:type="paragraph" w:styleId="berschrift1">
    <w:name w:val="heading 1"/>
    <w:basedOn w:val="Standard"/>
    <w:next w:val="Standard"/>
    <w:link w:val="berschrift1Zchn"/>
    <w:uiPriority w:val="9"/>
    <w:qFormat/>
    <w:rsid w:val="00BC5821"/>
    <w:pPr>
      <w:keepNext/>
      <w:keepLines/>
      <w:spacing w:before="360" w:after="120" w:line="360" w:lineRule="auto"/>
      <w:jc w:val="both"/>
      <w:outlineLvl w:val="0"/>
    </w:pPr>
    <w:rPr>
      <w:rFonts w:eastAsiaTheme="majorEastAsia" w:cstheme="majorBidi"/>
      <w:b/>
      <w:i/>
      <w:szCs w:val="32"/>
    </w:rPr>
  </w:style>
  <w:style w:type="paragraph" w:styleId="berschrift2">
    <w:name w:val="heading 2"/>
    <w:basedOn w:val="Standard"/>
    <w:next w:val="Standard"/>
    <w:link w:val="berschrift2Zchn"/>
    <w:uiPriority w:val="9"/>
    <w:unhideWhenUsed/>
    <w:qFormat/>
    <w:rsid w:val="000D1DA1"/>
    <w:pPr>
      <w:keepNext/>
      <w:keepLines/>
      <w:spacing w:before="160" w:after="120" w:line="360" w:lineRule="auto"/>
      <w:jc w:val="both"/>
      <w:outlineLvl w:val="1"/>
    </w:pPr>
    <w:rPr>
      <w:rFonts w:eastAsiaTheme="majorEastAsia" w:cstheme="majorBidi"/>
      <w:b/>
      <w:i/>
      <w:color w:val="000000" w:themeColor="text1"/>
      <w:szCs w:val="26"/>
    </w:rPr>
  </w:style>
  <w:style w:type="paragraph" w:styleId="berschrift4">
    <w:name w:val="heading 4"/>
    <w:basedOn w:val="Standard"/>
    <w:next w:val="Standard"/>
    <w:link w:val="berschrift4Zchn"/>
    <w:uiPriority w:val="9"/>
    <w:semiHidden/>
    <w:unhideWhenUsed/>
    <w:qFormat/>
    <w:rsid w:val="00C752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20194"/>
    <w:rPr>
      <w:color w:val="0563C1" w:themeColor="hyperlink"/>
      <w:u w:val="single"/>
    </w:rPr>
  </w:style>
  <w:style w:type="paragraph" w:styleId="Kopfzeile">
    <w:name w:val="header"/>
    <w:basedOn w:val="Standard"/>
    <w:link w:val="KopfzeileZchn"/>
    <w:uiPriority w:val="99"/>
    <w:unhideWhenUsed/>
    <w:rsid w:val="002201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0194"/>
  </w:style>
  <w:style w:type="paragraph" w:styleId="Fuzeile">
    <w:name w:val="footer"/>
    <w:basedOn w:val="Standard"/>
    <w:link w:val="FuzeileZchn"/>
    <w:uiPriority w:val="99"/>
    <w:unhideWhenUsed/>
    <w:rsid w:val="002201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0194"/>
  </w:style>
  <w:style w:type="table" w:styleId="Tabellenraster">
    <w:name w:val="Table Grid"/>
    <w:basedOn w:val="NormaleTabelle"/>
    <w:uiPriority w:val="39"/>
    <w:rsid w:val="001D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042E3"/>
    <w:pPr>
      <w:ind w:left="720"/>
      <w:contextualSpacing/>
    </w:pPr>
  </w:style>
  <w:style w:type="paragraph" w:styleId="Sprechblasentext">
    <w:name w:val="Balloon Text"/>
    <w:basedOn w:val="Standard"/>
    <w:link w:val="SprechblasentextZchn"/>
    <w:uiPriority w:val="99"/>
    <w:semiHidden/>
    <w:unhideWhenUsed/>
    <w:rsid w:val="0050224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2248"/>
    <w:rPr>
      <w:rFonts w:ascii="Segoe UI" w:hAnsi="Segoe UI" w:cs="Segoe UI"/>
      <w:sz w:val="18"/>
      <w:szCs w:val="18"/>
    </w:rPr>
  </w:style>
  <w:style w:type="character" w:customStyle="1" w:styleId="berschrift1Zchn">
    <w:name w:val="Überschrift 1 Zchn"/>
    <w:basedOn w:val="Absatz-Standardschriftart"/>
    <w:link w:val="berschrift1"/>
    <w:uiPriority w:val="9"/>
    <w:rsid w:val="00BC5821"/>
    <w:rPr>
      <w:rFonts w:ascii="Times New Roman" w:eastAsiaTheme="majorEastAsia" w:hAnsi="Times New Roman" w:cstheme="majorBidi"/>
      <w:b/>
      <w:i/>
      <w:sz w:val="24"/>
      <w:szCs w:val="32"/>
    </w:rPr>
  </w:style>
  <w:style w:type="paragraph" w:styleId="Inhaltsverzeichnisberschrift">
    <w:name w:val="TOC Heading"/>
    <w:basedOn w:val="berschrift1"/>
    <w:next w:val="Standard"/>
    <w:uiPriority w:val="39"/>
    <w:unhideWhenUsed/>
    <w:qFormat/>
    <w:rsid w:val="00BC5821"/>
    <w:pPr>
      <w:outlineLvl w:val="9"/>
    </w:pPr>
    <w:rPr>
      <w:lang w:eastAsia="de-DE"/>
    </w:rPr>
  </w:style>
  <w:style w:type="paragraph" w:styleId="Verzeichnis2">
    <w:name w:val="toc 2"/>
    <w:basedOn w:val="Standard"/>
    <w:next w:val="Standard"/>
    <w:autoRedefine/>
    <w:uiPriority w:val="39"/>
    <w:unhideWhenUsed/>
    <w:rsid w:val="00BC5821"/>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BC5821"/>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BC5821"/>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0D1DA1"/>
    <w:rPr>
      <w:rFonts w:ascii="Times New Roman" w:eastAsiaTheme="majorEastAsia" w:hAnsi="Times New Roman" w:cstheme="majorBidi"/>
      <w:b/>
      <w:i/>
      <w:color w:val="000000" w:themeColor="text1"/>
      <w:sz w:val="24"/>
      <w:szCs w:val="26"/>
    </w:rPr>
  </w:style>
  <w:style w:type="paragraph" w:styleId="Literaturverzeichnis">
    <w:name w:val="Bibliography"/>
    <w:basedOn w:val="Standard"/>
    <w:next w:val="Standard"/>
    <w:uiPriority w:val="37"/>
    <w:unhideWhenUsed/>
    <w:rsid w:val="00CD49AA"/>
    <w:pPr>
      <w:spacing w:after="240" w:line="240" w:lineRule="auto"/>
    </w:pPr>
  </w:style>
  <w:style w:type="paragraph" w:styleId="StandardWeb">
    <w:name w:val="Normal (Web)"/>
    <w:basedOn w:val="Standard"/>
    <w:uiPriority w:val="99"/>
    <w:semiHidden/>
    <w:unhideWhenUsed/>
    <w:rsid w:val="00112C56"/>
    <w:pPr>
      <w:spacing w:before="100" w:beforeAutospacing="1" w:after="100" w:afterAutospacing="1" w:line="240" w:lineRule="auto"/>
    </w:pPr>
    <w:rPr>
      <w:rFonts w:eastAsiaTheme="minorEastAsia" w:cs="Times New Roman"/>
      <w:szCs w:val="24"/>
      <w:lang w:eastAsia="de-DE"/>
    </w:rPr>
  </w:style>
  <w:style w:type="character" w:styleId="Kommentarzeichen">
    <w:name w:val="annotation reference"/>
    <w:basedOn w:val="Absatz-Standardschriftart"/>
    <w:uiPriority w:val="99"/>
    <w:semiHidden/>
    <w:unhideWhenUsed/>
    <w:rsid w:val="00623CA8"/>
    <w:rPr>
      <w:sz w:val="16"/>
      <w:szCs w:val="16"/>
    </w:rPr>
  </w:style>
  <w:style w:type="paragraph" w:styleId="Kommentartext">
    <w:name w:val="annotation text"/>
    <w:basedOn w:val="Standard"/>
    <w:link w:val="KommentartextZchn"/>
    <w:uiPriority w:val="99"/>
    <w:semiHidden/>
    <w:unhideWhenUsed/>
    <w:rsid w:val="00623C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3CA8"/>
    <w:rPr>
      <w:sz w:val="20"/>
      <w:szCs w:val="20"/>
    </w:rPr>
  </w:style>
  <w:style w:type="paragraph" w:styleId="Kommentarthema">
    <w:name w:val="annotation subject"/>
    <w:basedOn w:val="Kommentartext"/>
    <w:next w:val="Kommentartext"/>
    <w:link w:val="KommentarthemaZchn"/>
    <w:uiPriority w:val="99"/>
    <w:semiHidden/>
    <w:unhideWhenUsed/>
    <w:rsid w:val="00623CA8"/>
    <w:rPr>
      <w:b/>
      <w:bCs/>
    </w:rPr>
  </w:style>
  <w:style w:type="character" w:customStyle="1" w:styleId="KommentarthemaZchn">
    <w:name w:val="Kommentarthema Zchn"/>
    <w:basedOn w:val="KommentartextZchn"/>
    <w:link w:val="Kommentarthema"/>
    <w:uiPriority w:val="99"/>
    <w:semiHidden/>
    <w:rsid w:val="00623CA8"/>
    <w:rPr>
      <w:b/>
      <w:bCs/>
      <w:sz w:val="20"/>
      <w:szCs w:val="20"/>
    </w:rPr>
  </w:style>
  <w:style w:type="paragraph" w:styleId="KeinLeerraum">
    <w:name w:val="No Spacing"/>
    <w:uiPriority w:val="1"/>
    <w:qFormat/>
    <w:rsid w:val="00884C5F"/>
    <w:pPr>
      <w:spacing w:after="0" w:line="240" w:lineRule="auto"/>
    </w:pPr>
    <w:rPr>
      <w:rFonts w:ascii="Times New Roman" w:hAnsi="Times New Roman"/>
      <w:sz w:val="24"/>
      <w:lang w:val="en-GB"/>
    </w:rPr>
  </w:style>
  <w:style w:type="paragraph" w:customStyle="1" w:styleId="TableContents">
    <w:name w:val="Table Contents"/>
    <w:basedOn w:val="Standard"/>
    <w:rsid w:val="00833E48"/>
    <w:pPr>
      <w:widowControl w:val="0"/>
      <w:autoSpaceDN w:val="0"/>
      <w:spacing w:after="0" w:line="360" w:lineRule="auto"/>
      <w:jc w:val="both"/>
      <w:textAlignment w:val="baseline"/>
    </w:pPr>
    <w:rPr>
      <w:rFonts w:ascii="Arial" w:eastAsia="SimSun" w:hAnsi="Arial" w:cs="Mangal"/>
      <w:kern w:val="3"/>
      <w:sz w:val="22"/>
      <w:szCs w:val="24"/>
      <w:lang w:val="de-DE" w:eastAsia="zh-CN" w:bidi="hi-IN"/>
    </w:rPr>
  </w:style>
  <w:style w:type="character" w:customStyle="1" w:styleId="mwe-math-mathml-inline">
    <w:name w:val="mwe-math-mathml-inline"/>
    <w:basedOn w:val="Absatz-Standardschriftart"/>
    <w:rsid w:val="00466362"/>
  </w:style>
  <w:style w:type="character" w:styleId="Platzhaltertext">
    <w:name w:val="Placeholder Text"/>
    <w:basedOn w:val="Absatz-Standardschriftart"/>
    <w:uiPriority w:val="99"/>
    <w:semiHidden/>
    <w:rsid w:val="00E61D48"/>
    <w:rPr>
      <w:color w:val="808080"/>
    </w:rPr>
  </w:style>
  <w:style w:type="character" w:customStyle="1" w:styleId="berschrift4Zchn">
    <w:name w:val="Überschrift 4 Zchn"/>
    <w:basedOn w:val="Absatz-Standardschriftart"/>
    <w:link w:val="berschrift4"/>
    <w:uiPriority w:val="9"/>
    <w:semiHidden/>
    <w:rsid w:val="00C7522C"/>
    <w:rPr>
      <w:rFonts w:asciiTheme="majorHAnsi" w:eastAsiaTheme="majorEastAsia" w:hAnsiTheme="majorHAnsi" w:cstheme="majorBidi"/>
      <w:i/>
      <w:iCs/>
      <w:color w:val="2E74B5" w:themeColor="accent1" w:themeShade="BF"/>
      <w:sz w:val="24"/>
      <w:lang w:val="en-GB"/>
    </w:rPr>
  </w:style>
  <w:style w:type="character" w:styleId="Hervorhebung">
    <w:name w:val="Emphasis"/>
    <w:basedOn w:val="Absatz-Standardschriftart"/>
    <w:uiPriority w:val="20"/>
    <w:qFormat/>
    <w:rsid w:val="00C7522C"/>
    <w:rPr>
      <w:i/>
      <w:iCs/>
    </w:rPr>
  </w:style>
  <w:style w:type="character" w:styleId="Fett">
    <w:name w:val="Strong"/>
    <w:basedOn w:val="Absatz-Standardschriftart"/>
    <w:uiPriority w:val="22"/>
    <w:qFormat/>
    <w:rsid w:val="00C7522C"/>
    <w:rPr>
      <w:b/>
      <w:bCs/>
    </w:rPr>
  </w:style>
  <w:style w:type="character" w:styleId="HTMLCode">
    <w:name w:val="HTML Code"/>
    <w:basedOn w:val="Absatz-Standardschriftart"/>
    <w:uiPriority w:val="99"/>
    <w:semiHidden/>
    <w:unhideWhenUsed/>
    <w:rsid w:val="00C752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5298">
      <w:bodyDiv w:val="1"/>
      <w:marLeft w:val="0"/>
      <w:marRight w:val="0"/>
      <w:marTop w:val="0"/>
      <w:marBottom w:val="0"/>
      <w:divBdr>
        <w:top w:val="none" w:sz="0" w:space="0" w:color="auto"/>
        <w:left w:val="none" w:sz="0" w:space="0" w:color="auto"/>
        <w:bottom w:val="none" w:sz="0" w:space="0" w:color="auto"/>
        <w:right w:val="none" w:sz="0" w:space="0" w:color="auto"/>
      </w:divBdr>
    </w:div>
    <w:div w:id="111634329">
      <w:bodyDiv w:val="1"/>
      <w:marLeft w:val="0"/>
      <w:marRight w:val="0"/>
      <w:marTop w:val="0"/>
      <w:marBottom w:val="0"/>
      <w:divBdr>
        <w:top w:val="none" w:sz="0" w:space="0" w:color="auto"/>
        <w:left w:val="none" w:sz="0" w:space="0" w:color="auto"/>
        <w:bottom w:val="none" w:sz="0" w:space="0" w:color="auto"/>
        <w:right w:val="none" w:sz="0" w:space="0" w:color="auto"/>
      </w:divBdr>
    </w:div>
    <w:div w:id="128209705">
      <w:bodyDiv w:val="1"/>
      <w:marLeft w:val="0"/>
      <w:marRight w:val="0"/>
      <w:marTop w:val="0"/>
      <w:marBottom w:val="0"/>
      <w:divBdr>
        <w:top w:val="none" w:sz="0" w:space="0" w:color="auto"/>
        <w:left w:val="none" w:sz="0" w:space="0" w:color="auto"/>
        <w:bottom w:val="none" w:sz="0" w:space="0" w:color="auto"/>
        <w:right w:val="none" w:sz="0" w:space="0" w:color="auto"/>
      </w:divBdr>
    </w:div>
    <w:div w:id="433138298">
      <w:bodyDiv w:val="1"/>
      <w:marLeft w:val="0"/>
      <w:marRight w:val="0"/>
      <w:marTop w:val="0"/>
      <w:marBottom w:val="0"/>
      <w:divBdr>
        <w:top w:val="none" w:sz="0" w:space="0" w:color="auto"/>
        <w:left w:val="none" w:sz="0" w:space="0" w:color="auto"/>
        <w:bottom w:val="none" w:sz="0" w:space="0" w:color="auto"/>
        <w:right w:val="none" w:sz="0" w:space="0" w:color="auto"/>
      </w:divBdr>
    </w:div>
    <w:div w:id="745423279">
      <w:bodyDiv w:val="1"/>
      <w:marLeft w:val="0"/>
      <w:marRight w:val="0"/>
      <w:marTop w:val="0"/>
      <w:marBottom w:val="0"/>
      <w:divBdr>
        <w:top w:val="none" w:sz="0" w:space="0" w:color="auto"/>
        <w:left w:val="none" w:sz="0" w:space="0" w:color="auto"/>
        <w:bottom w:val="none" w:sz="0" w:space="0" w:color="auto"/>
        <w:right w:val="none" w:sz="0" w:space="0" w:color="auto"/>
      </w:divBdr>
    </w:div>
    <w:div w:id="802846432">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964389914">
      <w:bodyDiv w:val="1"/>
      <w:marLeft w:val="0"/>
      <w:marRight w:val="0"/>
      <w:marTop w:val="0"/>
      <w:marBottom w:val="0"/>
      <w:divBdr>
        <w:top w:val="none" w:sz="0" w:space="0" w:color="auto"/>
        <w:left w:val="none" w:sz="0" w:space="0" w:color="auto"/>
        <w:bottom w:val="none" w:sz="0" w:space="0" w:color="auto"/>
        <w:right w:val="none" w:sz="0" w:space="0" w:color="auto"/>
      </w:divBdr>
    </w:div>
    <w:div w:id="985426913">
      <w:bodyDiv w:val="1"/>
      <w:marLeft w:val="0"/>
      <w:marRight w:val="0"/>
      <w:marTop w:val="0"/>
      <w:marBottom w:val="0"/>
      <w:divBdr>
        <w:top w:val="none" w:sz="0" w:space="0" w:color="auto"/>
        <w:left w:val="none" w:sz="0" w:space="0" w:color="auto"/>
        <w:bottom w:val="none" w:sz="0" w:space="0" w:color="auto"/>
        <w:right w:val="none" w:sz="0" w:space="0" w:color="auto"/>
      </w:divBdr>
    </w:div>
    <w:div w:id="1342047868">
      <w:bodyDiv w:val="1"/>
      <w:marLeft w:val="0"/>
      <w:marRight w:val="0"/>
      <w:marTop w:val="0"/>
      <w:marBottom w:val="0"/>
      <w:divBdr>
        <w:top w:val="none" w:sz="0" w:space="0" w:color="auto"/>
        <w:left w:val="none" w:sz="0" w:space="0" w:color="auto"/>
        <w:bottom w:val="none" w:sz="0" w:space="0" w:color="auto"/>
        <w:right w:val="none" w:sz="0" w:space="0" w:color="auto"/>
      </w:divBdr>
    </w:div>
    <w:div w:id="1443961300">
      <w:bodyDiv w:val="1"/>
      <w:marLeft w:val="0"/>
      <w:marRight w:val="0"/>
      <w:marTop w:val="0"/>
      <w:marBottom w:val="0"/>
      <w:divBdr>
        <w:top w:val="none" w:sz="0" w:space="0" w:color="auto"/>
        <w:left w:val="none" w:sz="0" w:space="0" w:color="auto"/>
        <w:bottom w:val="none" w:sz="0" w:space="0" w:color="auto"/>
        <w:right w:val="none" w:sz="0" w:space="0" w:color="auto"/>
      </w:divBdr>
    </w:div>
    <w:div w:id="1649942565">
      <w:bodyDiv w:val="1"/>
      <w:marLeft w:val="0"/>
      <w:marRight w:val="0"/>
      <w:marTop w:val="0"/>
      <w:marBottom w:val="0"/>
      <w:divBdr>
        <w:top w:val="none" w:sz="0" w:space="0" w:color="auto"/>
        <w:left w:val="none" w:sz="0" w:space="0" w:color="auto"/>
        <w:bottom w:val="none" w:sz="0" w:space="0" w:color="auto"/>
        <w:right w:val="none" w:sz="0" w:space="0" w:color="auto"/>
      </w:divBdr>
    </w:div>
    <w:div w:id="1814446311">
      <w:bodyDiv w:val="1"/>
      <w:marLeft w:val="0"/>
      <w:marRight w:val="0"/>
      <w:marTop w:val="0"/>
      <w:marBottom w:val="0"/>
      <w:divBdr>
        <w:top w:val="none" w:sz="0" w:space="0" w:color="auto"/>
        <w:left w:val="none" w:sz="0" w:space="0" w:color="auto"/>
        <w:bottom w:val="none" w:sz="0" w:space="0" w:color="auto"/>
        <w:right w:val="none" w:sz="0" w:space="0" w:color="auto"/>
      </w:divBdr>
    </w:div>
    <w:div w:id="1851483404">
      <w:bodyDiv w:val="1"/>
      <w:marLeft w:val="0"/>
      <w:marRight w:val="0"/>
      <w:marTop w:val="0"/>
      <w:marBottom w:val="0"/>
      <w:divBdr>
        <w:top w:val="none" w:sz="0" w:space="0" w:color="auto"/>
        <w:left w:val="none" w:sz="0" w:space="0" w:color="auto"/>
        <w:bottom w:val="none" w:sz="0" w:space="0" w:color="auto"/>
        <w:right w:val="none" w:sz="0" w:space="0" w:color="auto"/>
      </w:divBdr>
    </w:div>
    <w:div w:id="1888452223">
      <w:bodyDiv w:val="1"/>
      <w:marLeft w:val="0"/>
      <w:marRight w:val="0"/>
      <w:marTop w:val="0"/>
      <w:marBottom w:val="0"/>
      <w:divBdr>
        <w:top w:val="none" w:sz="0" w:space="0" w:color="auto"/>
        <w:left w:val="none" w:sz="0" w:space="0" w:color="auto"/>
        <w:bottom w:val="none" w:sz="0" w:space="0" w:color="auto"/>
        <w:right w:val="none" w:sz="0" w:space="0" w:color="auto"/>
      </w:divBdr>
    </w:div>
    <w:div w:id="21343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E115C-5F65-4B0D-AA17-FED8BE3A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6</Words>
  <Characters>12293</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GESIS</Company>
  <LinksUpToDate>false</LinksUpToDate>
  <CharactersWithSpaces>1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ke Selbach</dc:creator>
  <cp:lastModifiedBy>Meike</cp:lastModifiedBy>
  <cp:revision>5</cp:revision>
  <cp:lastPrinted>2018-09-21T11:23:00Z</cp:lastPrinted>
  <dcterms:created xsi:type="dcterms:W3CDTF">2019-12-24T08:47:00Z</dcterms:created>
  <dcterms:modified xsi:type="dcterms:W3CDTF">2019-12-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pOxRuvuW"/&gt;&lt;style id="http://www.zotero.org/styles/harvard-cardiff-university"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s&gt;&lt;/data&gt;</vt:lpwstr>
  </property>
</Properties>
</file>